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72D" w:rsidRDefault="0009472D" w:rsidP="006D58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4255" w:rsidRDefault="00C94255" w:rsidP="006D58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4255" w:rsidRDefault="00C94255" w:rsidP="006D58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0300" cy="8536312"/>
            <wp:effectExtent l="19050" t="0" r="0" b="0"/>
            <wp:docPr id="1" name="Рисунок 1" descr="C:\Users\admin\Desktop\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лан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255" w:rsidRDefault="00C94255" w:rsidP="006D58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587F" w:rsidRDefault="006D587F" w:rsidP="006D58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  2014 – 2015 учебном году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еятельность ДОУ осуществлялась в соответствии  с  планом работы дошкольного учреждения.  Перед педагогическим коллективом были  поставлены следующие годовые задачи:</w:t>
      </w:r>
    </w:p>
    <w:p w:rsidR="006D587F" w:rsidRDefault="006D587F" w:rsidP="006D58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587F" w:rsidRPr="00A87583" w:rsidRDefault="006D587F" w:rsidP="006D58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7583">
        <w:rPr>
          <w:rFonts w:ascii="Times New Roman" w:hAnsi="Times New Roman"/>
          <w:sz w:val="28"/>
          <w:szCs w:val="28"/>
        </w:rPr>
        <w:t>1.Создать  организационно-методические условия для реализации федерального государственного  стандарта, посредством наработки планирующей и регламентирующей документации, лежащей в основе осуществления образовательного процесса в ДОУ.</w:t>
      </w:r>
    </w:p>
    <w:p w:rsidR="006D587F" w:rsidRDefault="006D587F" w:rsidP="006D58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7583">
        <w:rPr>
          <w:rFonts w:ascii="Times New Roman" w:hAnsi="Times New Roman"/>
          <w:sz w:val="28"/>
          <w:szCs w:val="24"/>
        </w:rPr>
        <w:t>2. Сохранять и укреплять здоровье воспитанников через сложившуюся в саду систему физкультурно-оздоровительной работы.</w:t>
      </w:r>
    </w:p>
    <w:p w:rsidR="006D587F" w:rsidRDefault="006D587F" w:rsidP="006D58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ыполнение годовых задач  проводилось  педагогическим коллективом, где работали 6 педагогов высшей категории,  9 первой категории. В этом  учебном году  успешно прошли аттестацию на высшую категорию музыкальный руководитель и еще 5  воспитателей на первую квалификационную категорию.   </w:t>
      </w:r>
    </w:p>
    <w:p w:rsidR="006D587F" w:rsidRDefault="006D587F" w:rsidP="006D58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етодическая  работа  с кадрами проходила  посредством  организации педагогических советов, семинаров, консультаций, тематических  проверок, открытых просмотров занятий,  показов различных видов деятельности на неделе педагогического мастерства. </w:t>
      </w:r>
    </w:p>
    <w:p w:rsidR="006D587F" w:rsidRDefault="006D587F" w:rsidP="006D587F">
      <w:pPr>
        <w:tabs>
          <w:tab w:val="left" w:pos="567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E4E40">
        <w:rPr>
          <w:rFonts w:ascii="Times New Roman" w:hAnsi="Times New Roman"/>
          <w:sz w:val="28"/>
          <w:szCs w:val="28"/>
        </w:rPr>
        <w:t xml:space="preserve">По первой </w:t>
      </w:r>
      <w:r>
        <w:rPr>
          <w:rFonts w:ascii="Times New Roman" w:hAnsi="Times New Roman"/>
          <w:sz w:val="28"/>
          <w:szCs w:val="28"/>
        </w:rPr>
        <w:t xml:space="preserve">годовой задачи </w:t>
      </w:r>
      <w:r w:rsidRPr="000E4E40">
        <w:rPr>
          <w:rFonts w:ascii="Times New Roman" w:hAnsi="Times New Roman"/>
          <w:sz w:val="28"/>
          <w:szCs w:val="28"/>
        </w:rPr>
        <w:t xml:space="preserve"> были  проведены два  педагогических совета  в форме деловой игр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4E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ый</w:t>
      </w:r>
      <w:r w:rsidRPr="000E4E40">
        <w:rPr>
          <w:rFonts w:ascii="Times New Roman" w:hAnsi="Times New Roman"/>
          <w:sz w:val="28"/>
          <w:szCs w:val="28"/>
        </w:rPr>
        <w:t xml:space="preserve"> на тему:</w:t>
      </w:r>
      <w:r w:rsidRPr="000E4E40">
        <w:rPr>
          <w:rFonts w:ascii="Times New Roman" w:hAnsi="Times New Roman"/>
          <w:sz w:val="32"/>
          <w:szCs w:val="28"/>
        </w:rPr>
        <w:t xml:space="preserve"> </w:t>
      </w:r>
      <w:r w:rsidRPr="000E4E40">
        <w:rPr>
          <w:rFonts w:ascii="Times New Roman" w:hAnsi="Times New Roman"/>
          <w:sz w:val="28"/>
        </w:rPr>
        <w:t xml:space="preserve">«Несколько шагов навстречу ФГОС </w:t>
      </w:r>
      <w:proofErr w:type="gramStart"/>
      <w:r w:rsidRPr="000E4E40">
        <w:rPr>
          <w:rFonts w:ascii="Times New Roman" w:hAnsi="Times New Roman"/>
          <w:sz w:val="28"/>
        </w:rPr>
        <w:t>ДО</w:t>
      </w:r>
      <w:proofErr w:type="gramEnd"/>
      <w:r w:rsidRPr="000E4E40">
        <w:rPr>
          <w:rFonts w:ascii="Times New Roman" w:hAnsi="Times New Roman"/>
          <w:sz w:val="28"/>
        </w:rPr>
        <w:t xml:space="preserve">» </w:t>
      </w:r>
      <w:proofErr w:type="gramStart"/>
      <w:r w:rsidRPr="000E4E40">
        <w:rPr>
          <w:rFonts w:ascii="Times New Roman" w:hAnsi="Times New Roman"/>
          <w:sz w:val="28"/>
        </w:rPr>
        <w:t>с</w:t>
      </w:r>
      <w:proofErr w:type="gramEnd"/>
      <w:r w:rsidRPr="000E4E40">
        <w:rPr>
          <w:rFonts w:ascii="Times New Roman" w:hAnsi="Times New Roman"/>
          <w:sz w:val="28"/>
        </w:rPr>
        <w:t xml:space="preserve"> </w:t>
      </w:r>
      <w:r w:rsidRPr="000E4E40">
        <w:rPr>
          <w:rFonts w:ascii="Times New Roman" w:hAnsi="Times New Roman"/>
          <w:sz w:val="28"/>
          <w:szCs w:val="28"/>
        </w:rPr>
        <w:t>самостоятельной  работой  педагогов  по заполнению карт «Изменения в требованиях и реализации ФГТ и ФГОС»  и</w:t>
      </w:r>
      <w:r w:rsidRPr="000E4E4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торой -</w:t>
      </w:r>
      <w:r w:rsidRPr="000E4E40">
        <w:rPr>
          <w:rFonts w:ascii="Times New Roman" w:hAnsi="Times New Roman"/>
          <w:sz w:val="28"/>
        </w:rPr>
        <w:t xml:space="preserve"> «Организация образовательной деятельности с детьми в условиях реализации ФГОС ДО» с проверкой домашнего задания </w:t>
      </w:r>
      <w:r w:rsidRPr="000E4E40">
        <w:rPr>
          <w:rFonts w:ascii="Times New Roman" w:hAnsi="Times New Roman"/>
          <w:sz w:val="28"/>
          <w:szCs w:val="28"/>
        </w:rPr>
        <w:t xml:space="preserve">  «</w:t>
      </w:r>
      <w:r w:rsidRPr="000E4E40">
        <w:rPr>
          <w:rFonts w:ascii="Times New Roman" w:hAnsi="Times New Roman"/>
          <w:bCs/>
          <w:sz w:val="28"/>
          <w:szCs w:val="28"/>
        </w:rPr>
        <w:t>Инновационный подход к созданию предмет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E4E40">
        <w:rPr>
          <w:rFonts w:ascii="Times New Roman" w:hAnsi="Times New Roman"/>
          <w:bCs/>
          <w:sz w:val="28"/>
          <w:szCs w:val="28"/>
        </w:rPr>
        <w:t>- развивающей среды в ДОУ»</w:t>
      </w:r>
    </w:p>
    <w:p w:rsidR="006D587F" w:rsidRPr="0015290E" w:rsidRDefault="006D587F" w:rsidP="006D587F">
      <w:pPr>
        <w:tabs>
          <w:tab w:val="left" w:pos="567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ался т</w:t>
      </w:r>
      <w:r>
        <w:rPr>
          <w:rFonts w:ascii="Times New Roman" w:hAnsi="Times New Roman"/>
          <w:sz w:val="28"/>
        </w:rPr>
        <w:t>ак же  и  на 3 семинарах.</w:t>
      </w:r>
      <w:r>
        <w:rPr>
          <w:rFonts w:ascii="Times New Roman" w:hAnsi="Times New Roman"/>
          <w:sz w:val="28"/>
          <w:szCs w:val="28"/>
        </w:rPr>
        <w:t xml:space="preserve"> Это способствовало обогащению профессиональной компетенции  педагогов в области  внедрения федерального государственного образовательного стандарта в образовательный процесс.</w:t>
      </w:r>
    </w:p>
    <w:p w:rsidR="006D587F" w:rsidRDefault="006D587F" w:rsidP="006D58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Воспитатели достаточно активно участвовали в методической работе внутри дошкольного учреждения. При планировании </w:t>
      </w:r>
      <w:r w:rsidRPr="005D3E93">
        <w:rPr>
          <w:rFonts w:ascii="Times New Roman" w:hAnsi="Times New Roman"/>
          <w:sz w:val="28"/>
          <w:szCs w:val="28"/>
        </w:rPr>
        <w:t>мероприятий в годовом плане учитывался  опыт педагогов по разным направлениям деятельности, их</w:t>
      </w:r>
      <w:r>
        <w:rPr>
          <w:rFonts w:ascii="Times New Roman" w:hAnsi="Times New Roman"/>
          <w:sz w:val="28"/>
          <w:szCs w:val="28"/>
        </w:rPr>
        <w:t xml:space="preserve"> потребности в получении новых знаний.  К проведению методических мероприятий привлекались  не только специалисты, имеющие большой опыт педагогической работы с детьми, но и молодые педагоги, имеющие высокий уровень теоретических знаний. (</w:t>
      </w:r>
      <w:proofErr w:type="spellStart"/>
      <w:r>
        <w:rPr>
          <w:rFonts w:ascii="Times New Roman" w:hAnsi="Times New Roman"/>
          <w:sz w:val="28"/>
          <w:szCs w:val="28"/>
        </w:rPr>
        <w:t>Пил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и </w:t>
      </w:r>
      <w:proofErr w:type="spellStart"/>
      <w:r>
        <w:rPr>
          <w:rFonts w:ascii="Times New Roman" w:hAnsi="Times New Roman"/>
          <w:sz w:val="28"/>
          <w:szCs w:val="28"/>
        </w:rPr>
        <w:t>Габуты</w:t>
      </w:r>
      <w:proofErr w:type="spellEnd"/>
      <w:r>
        <w:rPr>
          <w:rFonts w:ascii="Times New Roman" w:hAnsi="Times New Roman"/>
          <w:sz w:val="28"/>
          <w:szCs w:val="28"/>
        </w:rPr>
        <w:t xml:space="preserve"> Ш.А.) </w:t>
      </w:r>
    </w:p>
    <w:p w:rsidR="006D587F" w:rsidRDefault="006D587F" w:rsidP="006D58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се коллективные  просмотры педагогического мастерства   прошли с учетом современных технологий, обеспечивали сохранение </w:t>
      </w:r>
      <w:proofErr w:type="spellStart"/>
      <w:r>
        <w:rPr>
          <w:rFonts w:ascii="Times New Roman" w:hAnsi="Times New Roman"/>
          <w:sz w:val="28"/>
          <w:szCs w:val="28"/>
        </w:rPr>
        <w:t>самоц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и  неповторимости дошкольного периода, что соответствует принципам ФГОС.</w:t>
      </w:r>
    </w:p>
    <w:p w:rsidR="006D587F" w:rsidRDefault="006D587F" w:rsidP="006D58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одготовительной  к школе группе воспитатели привлекли родителей к проведению «Путешествия по родному краю» (Немцова Л.В)    и к партнерской деятельности для  показа детям  удивительных опытов, в рамках исследовательской работы. (Кильдеева О.В.). </w:t>
      </w:r>
    </w:p>
    <w:p w:rsidR="006D587F" w:rsidRDefault="006D587F" w:rsidP="006D5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форме социального партнерства педагога с семьей прошел мастер- класс и в старшей группе на тему «Творческая мастерская» (</w:t>
      </w:r>
      <w:proofErr w:type="spellStart"/>
      <w:r>
        <w:rPr>
          <w:rFonts w:ascii="Times New Roman" w:hAnsi="Times New Roman"/>
          <w:sz w:val="28"/>
          <w:szCs w:val="28"/>
        </w:rPr>
        <w:t>Пань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И.).   Родители совместно с детьми и воспитателем  изготавливали  различные поделки  из </w:t>
      </w:r>
      <w:r>
        <w:rPr>
          <w:rFonts w:ascii="Times New Roman" w:hAnsi="Times New Roman"/>
          <w:sz w:val="28"/>
          <w:szCs w:val="28"/>
        </w:rPr>
        <w:lastRenderedPageBreak/>
        <w:t xml:space="preserve">природного и  бросового материала,  извлеченного из   водоема </w:t>
      </w:r>
      <w:r w:rsidRPr="0036333D">
        <w:rPr>
          <w:rFonts w:ascii="Times New Roman" w:hAnsi="Times New Roman"/>
          <w:sz w:val="28"/>
          <w:szCs w:val="28"/>
        </w:rPr>
        <w:t>Водяного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6D587F" w:rsidRDefault="006D587F" w:rsidP="006D5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Целью этих мероприятий и  КВН с родителями «Все мы родом из детства»  (</w:t>
      </w:r>
      <w:proofErr w:type="spellStart"/>
      <w:r>
        <w:rPr>
          <w:rFonts w:ascii="Times New Roman" w:hAnsi="Times New Roman"/>
          <w:sz w:val="28"/>
          <w:szCs w:val="28"/>
        </w:rPr>
        <w:t>Тасоева</w:t>
      </w:r>
      <w:proofErr w:type="spellEnd"/>
      <w:r>
        <w:rPr>
          <w:rFonts w:ascii="Times New Roman" w:hAnsi="Times New Roman"/>
          <w:sz w:val="28"/>
          <w:szCs w:val="28"/>
        </w:rPr>
        <w:t xml:space="preserve"> Р.Г.)  - научить пап и мам не только новейшим методам и приёмам обучения,  но и формировать доверительные отношения между семьей и ДОУ.  И судя по их отзывам -  педагогам детского сада это удалось.  Родители этих групп  </w:t>
      </w:r>
      <w:r>
        <w:rPr>
          <w:rFonts w:ascii="Times New Roman" w:hAnsi="Times New Roman"/>
          <w:color w:val="000000"/>
          <w:sz w:val="28"/>
          <w:szCs w:val="28"/>
        </w:rPr>
        <w:t>проявляли  больший интерес к воспитанию своих детей в ДОУ, видели их результаты творчества,  имели возможность приобщиться к делам детского сада. Доброе отношение воспитателей,  атмосфера творчества, добра, сплоченности в группах,  положительно  повлияли   на взаимоотношения с семьей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D587F" w:rsidRDefault="006D587F" w:rsidP="006D587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Анализ работы  </w:t>
      </w:r>
      <w:proofErr w:type="spellStart"/>
      <w:r>
        <w:rPr>
          <w:rFonts w:ascii="Times New Roman" w:hAnsi="Times New Roman"/>
          <w:sz w:val="28"/>
          <w:szCs w:val="28"/>
        </w:rPr>
        <w:t>Тасо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Р.Г. и  Немцовой Л.В. </w:t>
      </w:r>
      <w:r w:rsidRPr="00842596">
        <w:rPr>
          <w:rFonts w:ascii="Times New Roman" w:hAnsi="Times New Roman"/>
          <w:sz w:val="28"/>
          <w:szCs w:val="28"/>
        </w:rPr>
        <w:t>показал</w:t>
      </w:r>
      <w:r w:rsidRPr="0036333D">
        <w:rPr>
          <w:rFonts w:ascii="Times New Roman" w:hAnsi="Times New Roman"/>
          <w:sz w:val="28"/>
          <w:szCs w:val="28"/>
        </w:rPr>
        <w:t>,</w:t>
      </w:r>
      <w:r w:rsidRPr="0015290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42596">
        <w:rPr>
          <w:rFonts w:ascii="Times New Roman" w:hAnsi="Times New Roman"/>
          <w:sz w:val="28"/>
          <w:szCs w:val="28"/>
        </w:rPr>
        <w:t xml:space="preserve">и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2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недряются  инновационные формы работы с родителями, используются положительный опыт семейного воспитания.  В предстоящем  учебном  году им рекомендовано  продолжить обобщение  опыта работы по   созданию  партнёрских отношений детского сада  и семьи.</w:t>
      </w:r>
    </w:p>
    <w:p w:rsidR="006D587F" w:rsidRDefault="006D587F" w:rsidP="006D587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Большой интерес среди родителей  вызвали  организованные дошкольным учреждением   конкурсы: «Чудеса с обычной грядки» и «Огород на подоконнике».  Многие  семьи активно   включились в работу.   Дети и родители проявили творчество, запечатлели  в выполненных образах свои эмоции, ощутили радость от работы, смогли насладиться и удивиться совместному волшебству, создаваемому собственными руками.  </w:t>
      </w:r>
    </w:p>
    <w:p w:rsidR="006D587F" w:rsidRDefault="006D587F" w:rsidP="006D58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Многие педагоги  в работе с семьей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ли  разнообразные формы: анкетирование,  общие и групповые родительские собрания, консультации. Проведено изучение запросов родителей по </w:t>
      </w:r>
      <w:r w:rsidRPr="00FE5F46">
        <w:rPr>
          <w:rFonts w:ascii="Times New Roman" w:hAnsi="Times New Roman"/>
          <w:sz w:val="28"/>
          <w:szCs w:val="28"/>
        </w:rPr>
        <w:t>вопросам воспитания, проводились совместные праздники и досуги. Вместе с тем необходимо</w:t>
      </w:r>
      <w:r>
        <w:rPr>
          <w:rFonts w:ascii="Times New Roman" w:hAnsi="Times New Roman"/>
          <w:sz w:val="28"/>
          <w:szCs w:val="28"/>
        </w:rPr>
        <w:t xml:space="preserve"> совершенствовать работу по развитию активной позиции родителей к вопросам воспитания и согласованности воспитательных воздействий семьи и детского сада.  </w:t>
      </w:r>
    </w:p>
    <w:p w:rsidR="006D587F" w:rsidRDefault="006D587F" w:rsidP="006D58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лучению новых знаний,  особенно в изменении стиля поведения взрослого с детьми,   гуманистический характер общения, учет индивидуальных особенностей каждого ребенка, педагоги наблюдали    в ходе  плоскостного моделирования «Поиграем в сказку» в  младшей группе. (</w:t>
      </w:r>
      <w:proofErr w:type="spellStart"/>
      <w:r>
        <w:rPr>
          <w:rFonts w:ascii="Times New Roman" w:hAnsi="Times New Roman"/>
          <w:sz w:val="28"/>
          <w:szCs w:val="28"/>
        </w:rPr>
        <w:t>Корт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Х.).  </w:t>
      </w:r>
    </w:p>
    <w:p w:rsidR="006D587F" w:rsidRDefault="006D587F" w:rsidP="005D3E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Большой интерес у педагогов и родителей вызывают мероприятия,  проводимые педагогом-психологом (</w:t>
      </w:r>
      <w:proofErr w:type="spellStart"/>
      <w:r>
        <w:rPr>
          <w:rFonts w:ascii="Times New Roman" w:hAnsi="Times New Roman"/>
          <w:sz w:val="28"/>
          <w:szCs w:val="28"/>
        </w:rPr>
        <w:t>Тед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Е.). </w:t>
      </w:r>
      <w:r w:rsidR="005D3E9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6D587F" w:rsidRDefault="006D587F" w:rsidP="006D58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течение года  с детьми систематически проводилась организованная образовательная деятельность в соответствии с программой, реализуемой в             ДОУ и утвержденным расписанием НОД. Педагоги</w:t>
      </w:r>
      <w:r w:rsidRPr="00152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ают внимание на создание проблемных ситуаций,</w:t>
      </w:r>
      <w:r w:rsidRPr="00152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оторых ребенок может проявить себя, выразить свое отношение к тем или иным явлениям.  Используют игровые методы, активизирующие  его творческие способности, самостоятельность и инициативу. </w:t>
      </w:r>
    </w:p>
    <w:p w:rsidR="006D587F" w:rsidRDefault="006D587F" w:rsidP="006D587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мственное воспитание в детском саду способствовало формированию у детей правильных представлений о простейших явлениях природы и общественной жизни, совершенствованию ощущений и восприятий, развитию внимания, воображения и речи</w:t>
      </w:r>
      <w:r w:rsidRPr="0015290E">
        <w:rPr>
          <w:rFonts w:ascii="Times New Roman" w:hAnsi="Times New Roman"/>
          <w:i/>
          <w:sz w:val="28"/>
          <w:szCs w:val="28"/>
        </w:rPr>
        <w:t>.</w:t>
      </w:r>
    </w:p>
    <w:p w:rsidR="006D587F" w:rsidRDefault="006D587F" w:rsidP="006D587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о ознакомлению детей с окружающим миром велись по трём разделам:</w:t>
      </w:r>
    </w:p>
    <w:p w:rsidR="006D587F" w:rsidRPr="004E337A" w:rsidRDefault="006D587F" w:rsidP="006D587F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337A">
        <w:rPr>
          <w:rFonts w:ascii="Times New Roman" w:hAnsi="Times New Roman"/>
          <w:sz w:val="28"/>
          <w:szCs w:val="28"/>
        </w:rPr>
        <w:t>предметное окружение</w:t>
      </w:r>
    </w:p>
    <w:p w:rsidR="006D587F" w:rsidRPr="004E337A" w:rsidRDefault="006D587F" w:rsidP="006D587F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337A">
        <w:rPr>
          <w:rFonts w:ascii="Times New Roman" w:hAnsi="Times New Roman"/>
          <w:sz w:val="28"/>
          <w:szCs w:val="28"/>
        </w:rPr>
        <w:lastRenderedPageBreak/>
        <w:t>явления общественной жизни</w:t>
      </w:r>
    </w:p>
    <w:p w:rsidR="006D587F" w:rsidRPr="004E337A" w:rsidRDefault="006D587F" w:rsidP="006D587F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1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E337A">
        <w:rPr>
          <w:rFonts w:ascii="Times New Roman" w:hAnsi="Times New Roman"/>
          <w:sz w:val="28"/>
          <w:szCs w:val="28"/>
        </w:rPr>
        <w:t>мир природы</w:t>
      </w:r>
    </w:p>
    <w:p w:rsidR="006D587F" w:rsidRDefault="006D587F" w:rsidP="006D587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 решение задач речевого развития были направлены как специальные занятия по развитию речи, так и занятия по ознакомлению с окружающим, художественной литературой, игровая деятельность, игры театрализации и общение в повседневной жизни.</w:t>
      </w:r>
    </w:p>
    <w:p w:rsidR="006D587F" w:rsidRDefault="006D587F" w:rsidP="006D587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Трудности </w:t>
      </w:r>
      <w:r>
        <w:rPr>
          <w:rFonts w:ascii="Times New Roman" w:hAnsi="Times New Roman"/>
          <w:sz w:val="28"/>
          <w:szCs w:val="28"/>
        </w:rPr>
        <w:t xml:space="preserve">возникают в звукопроизношении, имеются нарушения грамматического строя речи.  Дети </w:t>
      </w:r>
      <w:r w:rsidRPr="008D29EA">
        <w:rPr>
          <w:rFonts w:ascii="Times New Roman" w:hAnsi="Times New Roman"/>
          <w:bCs/>
          <w:sz w:val="28"/>
          <w:szCs w:val="28"/>
        </w:rPr>
        <w:t xml:space="preserve">старшего </w:t>
      </w:r>
      <w:r w:rsidRPr="008D29EA">
        <w:rPr>
          <w:rFonts w:ascii="Times New Roman" w:hAnsi="Times New Roman"/>
          <w:sz w:val="28"/>
          <w:szCs w:val="28"/>
        </w:rPr>
        <w:t>дошкольного возраста</w:t>
      </w:r>
      <w:r>
        <w:rPr>
          <w:rFonts w:ascii="Times New Roman" w:hAnsi="Times New Roman"/>
          <w:bCs/>
          <w:sz w:val="28"/>
          <w:szCs w:val="28"/>
        </w:rPr>
        <w:t xml:space="preserve"> с трудом  </w:t>
      </w:r>
      <w:r>
        <w:rPr>
          <w:rFonts w:ascii="Times New Roman" w:hAnsi="Times New Roman"/>
          <w:sz w:val="28"/>
          <w:szCs w:val="28"/>
        </w:rPr>
        <w:t xml:space="preserve"> составляют описательные рассказы  и рассказы   по сюжетным картинкам.  </w:t>
      </w:r>
    </w:p>
    <w:p w:rsidR="006D587F" w:rsidRDefault="006D587F" w:rsidP="006D587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ники подготовительной к школе группы  </w:t>
      </w:r>
      <w:r w:rsidRPr="0008781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чились участвовать в коллективном разговоре, отвечать на вопросы, аргументируя свой ответ, в разговорной речи использовать синонимы, антонимы, сложные предложения разных видов. (Немцова Л.В. Кильдеева О.В.)</w:t>
      </w:r>
    </w:p>
    <w:p w:rsidR="006D587F" w:rsidRDefault="006D587F" w:rsidP="006D587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Занятия  по формированию элементарных математических представлений проводились по технологии  </w:t>
      </w:r>
      <w:proofErr w:type="spellStart"/>
      <w:r>
        <w:rPr>
          <w:rFonts w:ascii="Times New Roman" w:hAnsi="Times New Roman"/>
          <w:sz w:val="28"/>
          <w:szCs w:val="28"/>
        </w:rPr>
        <w:t>Кочемас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Е.Е. «</w:t>
      </w:r>
      <w:proofErr w:type="spellStart"/>
      <w:r>
        <w:rPr>
          <w:rFonts w:ascii="Times New Roman" w:hAnsi="Times New Roman"/>
          <w:sz w:val="28"/>
          <w:szCs w:val="28"/>
        </w:rPr>
        <w:t>Игралочка</w:t>
      </w:r>
      <w:proofErr w:type="spellEnd"/>
      <w:r>
        <w:rPr>
          <w:rFonts w:ascii="Times New Roman" w:hAnsi="Times New Roman"/>
          <w:sz w:val="28"/>
          <w:szCs w:val="28"/>
        </w:rPr>
        <w:t xml:space="preserve">» и </w:t>
      </w:r>
      <w:proofErr w:type="spellStart"/>
      <w:r>
        <w:rPr>
          <w:rFonts w:ascii="Times New Roman" w:hAnsi="Times New Roman"/>
          <w:sz w:val="28"/>
          <w:szCs w:val="28"/>
        </w:rPr>
        <w:t>Л.Г.Петерсон</w:t>
      </w:r>
      <w:proofErr w:type="spellEnd"/>
      <w:r>
        <w:rPr>
          <w:rFonts w:ascii="Times New Roman" w:hAnsi="Times New Roman"/>
          <w:sz w:val="28"/>
          <w:szCs w:val="28"/>
        </w:rPr>
        <w:t xml:space="preserve"> «Раз ступенька, два ступенька». Некоторые  проходили  в виде путешествий  (</w:t>
      </w:r>
      <w:proofErr w:type="spellStart"/>
      <w:r>
        <w:rPr>
          <w:rFonts w:ascii="Times New Roman" w:hAnsi="Times New Roman"/>
          <w:sz w:val="28"/>
          <w:szCs w:val="28"/>
        </w:rPr>
        <w:t>Коч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А.- путешествие  во времени с  моделированием частей суток, времен года ),  математических  </w:t>
      </w:r>
      <w:proofErr w:type="spellStart"/>
      <w:r>
        <w:rPr>
          <w:rFonts w:ascii="Times New Roman" w:hAnsi="Times New Roman"/>
          <w:sz w:val="28"/>
          <w:szCs w:val="28"/>
        </w:rPr>
        <w:t>КВН-ов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6D587F" w:rsidRDefault="006D587F" w:rsidP="006D587F">
      <w:pPr>
        <w:spacing w:after="0" w:line="240" w:lineRule="auto"/>
        <w:ind w:hanging="435"/>
        <w:rPr>
          <w:rFonts w:ascii="Times New Roman" w:hAnsi="Times New Roman"/>
          <w:sz w:val="28"/>
          <w:szCs w:val="28"/>
        </w:rPr>
      </w:pPr>
      <w:r w:rsidRPr="0015290E">
        <w:rPr>
          <w:rFonts w:ascii="Times New Roman" w:hAnsi="Times New Roman"/>
          <w:sz w:val="28"/>
          <w:szCs w:val="28"/>
        </w:rPr>
        <w:t xml:space="preserve">           Особое внимание в детском саду уделяется патриотическому  воспитанию</w:t>
      </w:r>
      <w:r w:rsidRPr="0015290E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587F" w:rsidRDefault="006D587F" w:rsidP="006D587F">
      <w:pPr>
        <w:spacing w:after="0" w:line="240" w:lineRule="auto"/>
        <w:ind w:hanging="435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Детей знакомят в увлекательной форме с гимном, флагом, гербом  Осетии и России </w:t>
      </w:r>
      <w:proofErr w:type="gramStart"/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( </w:t>
      </w:r>
      <w:proofErr w:type="spellStart"/>
      <w:proofErr w:type="gramEnd"/>
      <w:r>
        <w:rPr>
          <w:rFonts w:ascii="Times New Roman" w:hAnsi="Times New Roman"/>
          <w:color w:val="000000"/>
          <w:sz w:val="28"/>
          <w:szCs w:val="28"/>
          <w:highlight w:val="white"/>
        </w:rPr>
        <w:t>Кодзаева</w:t>
      </w:r>
      <w:proofErr w:type="spellEnd"/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Л.В.). Оформляются  тематические выставки в книжном уголке. Стало традицией проводить выставки рисунков и поделок по темам: «Защитники  Отечества», «Наша армия», «Родина моя».  </w:t>
      </w:r>
    </w:p>
    <w:p w:rsidR="006D587F" w:rsidRDefault="006D587F" w:rsidP="008157E3">
      <w:pPr>
        <w:spacing w:after="0" w:line="240" w:lineRule="auto"/>
        <w:ind w:hanging="435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К 70- </w:t>
      </w:r>
      <w:proofErr w:type="spellStart"/>
      <w:r>
        <w:rPr>
          <w:rFonts w:ascii="Times New Roman" w:hAnsi="Times New Roman"/>
          <w:color w:val="000000"/>
          <w:sz w:val="28"/>
          <w:szCs w:val="28"/>
          <w:highlight w:val="white"/>
        </w:rPr>
        <w:t>летию</w:t>
      </w:r>
      <w:proofErr w:type="spellEnd"/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Победы в ВОВ в старших и подготовительной группах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проведены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праздники 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«Спасибо деду  за победу».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(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иткалов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Т.И.).  За активно</w:t>
      </w:r>
      <w:r w:rsidR="008157E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е участие в районном конкуре детского рисунка, посвященного 70-летию Победы в ВОВ  и  нравственно-патриотическое воспитание  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детский сад был награжден   </w:t>
      </w:r>
      <w:r w:rsidR="008157E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очетной грамотой  Главы муниципального образования – Пригородный район.</w:t>
      </w:r>
    </w:p>
    <w:p w:rsidR="008157E3" w:rsidRPr="008157E3" w:rsidRDefault="008157E3" w:rsidP="008157E3">
      <w:pPr>
        <w:spacing w:after="0" w:line="240" w:lineRule="auto"/>
        <w:ind w:hanging="435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6D587F" w:rsidRDefault="006D587F" w:rsidP="008157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Анализируя эстетическое развитие детей, следует отметить, что многие  педагоги этот раздел программы проводят на должном  уровне.</w:t>
      </w:r>
    </w:p>
    <w:p w:rsidR="006D587F" w:rsidRPr="0015290E" w:rsidRDefault="006D587F" w:rsidP="008157E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Педагоги используют различные методики</w:t>
      </w:r>
      <w:r>
        <w:rPr>
          <w:rFonts w:ascii="Times New Roman" w:hAnsi="Times New Roman"/>
          <w:color w:val="000000"/>
          <w:sz w:val="28"/>
          <w:szCs w:val="28"/>
        </w:rPr>
        <w:t>: методики</w:t>
      </w:r>
      <w:r w:rsidR="008157E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.С.Комаровой, </w:t>
      </w:r>
      <w:proofErr w:type="spellStart"/>
      <w:r>
        <w:rPr>
          <w:rFonts w:ascii="Times New Roman" w:hAnsi="Times New Roman"/>
          <w:sz w:val="28"/>
          <w:szCs w:val="28"/>
        </w:rPr>
        <w:t>Л.В.Куца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.Б.Зацепиной</w:t>
      </w:r>
      <w:proofErr w:type="spellEnd"/>
      <w:r>
        <w:rPr>
          <w:rFonts w:ascii="Times New Roman" w:hAnsi="Times New Roman"/>
          <w:sz w:val="28"/>
          <w:szCs w:val="28"/>
        </w:rPr>
        <w:t>, Лыковой</w:t>
      </w:r>
      <w:r w:rsidR="008157E3">
        <w:rPr>
          <w:rFonts w:ascii="Times New Roman" w:hAnsi="Times New Roman"/>
          <w:sz w:val="28"/>
          <w:szCs w:val="28"/>
        </w:rPr>
        <w:t xml:space="preserve"> </w:t>
      </w:r>
      <w:r w:rsidR="006A78E0">
        <w:rPr>
          <w:rFonts w:ascii="Times New Roman" w:hAnsi="Times New Roman"/>
          <w:sz w:val="28"/>
          <w:szCs w:val="28"/>
        </w:rPr>
        <w:t xml:space="preserve"> И.А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highlight w:val="white"/>
        </w:rPr>
        <w:t>Бурнацевой</w:t>
      </w:r>
      <w:proofErr w:type="spellEnd"/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="008157E3">
        <w:rPr>
          <w:rFonts w:ascii="Times New Roman" w:hAnsi="Times New Roman"/>
          <w:color w:val="000000"/>
          <w:sz w:val="28"/>
          <w:szCs w:val="28"/>
          <w:highlight w:val="white"/>
        </w:rPr>
        <w:t>М.Е.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,  свои наработки и нетрадиционные методы. </w:t>
      </w:r>
    </w:p>
    <w:p w:rsidR="006D587F" w:rsidRDefault="006D587F" w:rsidP="006D587F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аботе по развитию художественно-эстетического вкуса у детей   привлекались родители. В саду прошёл конкурс творческих работ, изготовленных родителями воспитанников детского сада, часть из которых заняла своё место на выставочной экспозиции, став украшением сада. </w:t>
      </w:r>
    </w:p>
    <w:p w:rsidR="006D587F" w:rsidRDefault="006D587F" w:rsidP="006D587F">
      <w:pPr>
        <w:shd w:val="clear" w:color="auto" w:fill="FFFFFF"/>
        <w:spacing w:after="0" w:line="240" w:lineRule="auto"/>
        <w:ind w:firstLine="7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е внимание в системе эстетического воспитания уделено музыкальной деятельности. Музыкальные руководители  ДОУ обеспечивает разносторонность музыкального развития всех и каждого, творчески подходит к музыкально-образовательному процессу. </w:t>
      </w:r>
    </w:p>
    <w:p w:rsidR="006D587F" w:rsidRDefault="006D587F" w:rsidP="006D587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По всем возрастным группам прослеживается работа, которая ведется планомерно, сопровождается усложнением дидактических задач и музыкального материала. Особое внимание уделяется   развитию чувства ритма.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lastRenderedPageBreak/>
        <w:t>Ритмопластика включается не только в занятия, но и в сценарии утренников. (</w:t>
      </w:r>
      <w:proofErr w:type="spellStart"/>
      <w:r>
        <w:rPr>
          <w:rFonts w:ascii="Times New Roman" w:hAnsi="Times New Roman"/>
          <w:color w:val="000000"/>
          <w:sz w:val="28"/>
          <w:szCs w:val="28"/>
          <w:highlight w:val="white"/>
        </w:rPr>
        <w:t>Виткалова</w:t>
      </w:r>
      <w:proofErr w:type="spellEnd"/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Т.И.)</w:t>
      </w:r>
    </w:p>
    <w:p w:rsidR="006D587F" w:rsidRPr="009D5EAA" w:rsidRDefault="006D587F" w:rsidP="009D5EA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Дети приобщаются к мировой и национальной музыке, знакомятся с произведениями классической музыки с обсуждением ее содержания, с композиторами. </w:t>
      </w:r>
      <w:r w:rsidRPr="009D5EAA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Вместе с родителями  </w:t>
      </w:r>
      <w:proofErr w:type="spellStart"/>
      <w:r w:rsidRPr="009D5EAA">
        <w:rPr>
          <w:rFonts w:ascii="Times New Roman" w:hAnsi="Times New Roman"/>
          <w:color w:val="000000"/>
          <w:sz w:val="28"/>
          <w:szCs w:val="28"/>
          <w:highlight w:val="white"/>
        </w:rPr>
        <w:t>музруководитель</w:t>
      </w:r>
      <w:proofErr w:type="spellEnd"/>
      <w:r w:rsidRPr="009D5EAA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9D5EAA">
        <w:rPr>
          <w:rFonts w:ascii="Times New Roman" w:hAnsi="Times New Roman"/>
          <w:color w:val="000000"/>
          <w:sz w:val="28"/>
          <w:szCs w:val="28"/>
          <w:highlight w:val="white"/>
        </w:rPr>
        <w:t>Виткалова</w:t>
      </w:r>
      <w:proofErr w:type="spellEnd"/>
      <w:r w:rsidRPr="009D5EAA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Т.И.</w:t>
      </w:r>
      <w:r w:rsidRPr="00624C28">
        <w:rPr>
          <w:rFonts w:ascii="Times New Roman" w:hAnsi="Times New Roman"/>
          <w:i/>
          <w:color w:val="000000"/>
          <w:sz w:val="28"/>
          <w:szCs w:val="28"/>
          <w:highlight w:val="white"/>
        </w:rPr>
        <w:t xml:space="preserve"> </w:t>
      </w:r>
      <w:r w:rsidRPr="009D5EAA">
        <w:rPr>
          <w:rFonts w:ascii="Times New Roman" w:hAnsi="Times New Roman"/>
          <w:color w:val="000000"/>
          <w:sz w:val="28"/>
          <w:szCs w:val="28"/>
          <w:highlight w:val="white"/>
        </w:rPr>
        <w:t>провела КВН</w:t>
      </w:r>
      <w:r w:rsidRPr="00624C28">
        <w:rPr>
          <w:rFonts w:ascii="Times New Roman" w:hAnsi="Times New Roman"/>
          <w:i/>
          <w:color w:val="000000"/>
          <w:sz w:val="28"/>
          <w:szCs w:val="28"/>
          <w:highlight w:val="white"/>
        </w:rPr>
        <w:t xml:space="preserve">   </w:t>
      </w:r>
      <w:r w:rsidR="009D5EAA">
        <w:rPr>
          <w:rFonts w:ascii="Times New Roman" w:hAnsi="Times New Roman"/>
          <w:color w:val="000000"/>
          <w:sz w:val="28"/>
          <w:szCs w:val="28"/>
          <w:highlight w:val="white"/>
        </w:rPr>
        <w:t>«ДО РЕ МИ»</w:t>
      </w:r>
      <w:r w:rsidRPr="009D5EAA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и </w:t>
      </w:r>
      <w:r w:rsidR="009D5EAA">
        <w:rPr>
          <w:rFonts w:ascii="Times New Roman" w:hAnsi="Times New Roman"/>
          <w:color w:val="000000"/>
          <w:sz w:val="28"/>
          <w:szCs w:val="28"/>
          <w:highlight w:val="white"/>
        </w:rPr>
        <w:t>«И</w:t>
      </w:r>
      <w:r w:rsidRPr="009D5EAA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гры </w:t>
      </w:r>
      <w:r w:rsidR="009D5EAA">
        <w:rPr>
          <w:rFonts w:ascii="Times New Roman" w:hAnsi="Times New Roman"/>
          <w:color w:val="000000"/>
          <w:sz w:val="28"/>
          <w:szCs w:val="28"/>
          <w:highlight w:val="white"/>
        </w:rPr>
        <w:t>народов мира».</w:t>
      </w:r>
    </w:p>
    <w:p w:rsidR="006D587F" w:rsidRDefault="006D587F" w:rsidP="006D58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 xml:space="preserve">старших группах  </w:t>
      </w:r>
      <w:r>
        <w:rPr>
          <w:rFonts w:ascii="Times New Roman" w:hAnsi="Times New Roman"/>
          <w:sz w:val="28"/>
          <w:szCs w:val="28"/>
        </w:rPr>
        <w:t>дети научились определять жанр произведения, различать части музыкального произведения, петь песни, воспроизводить мелодию. Они  расширили свои представления об искусстве, традициях, обычаях народов России и других стран.</w:t>
      </w:r>
    </w:p>
    <w:p w:rsidR="006D587F" w:rsidRDefault="006D587F" w:rsidP="006D587F">
      <w:pPr>
        <w:shd w:val="clear" w:color="auto" w:fill="FFFFFF"/>
        <w:spacing w:after="0" w:line="240" w:lineRule="auto"/>
        <w:ind w:firstLine="706"/>
        <w:rPr>
          <w:rFonts w:ascii="Times New Roman" w:hAnsi="Times New Roman"/>
          <w:sz w:val="28"/>
          <w:szCs w:val="28"/>
        </w:rPr>
      </w:pPr>
    </w:p>
    <w:p w:rsidR="006D587F" w:rsidRDefault="006D587F" w:rsidP="006D587F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течение года проводились праздники, спортивные соревнования, досуги, </w:t>
      </w:r>
      <w:proofErr w:type="spellStart"/>
      <w:r>
        <w:rPr>
          <w:rFonts w:ascii="Times New Roman" w:hAnsi="Times New Roman"/>
          <w:sz w:val="28"/>
          <w:szCs w:val="28"/>
        </w:rPr>
        <w:t>физдосуги</w:t>
      </w:r>
      <w:proofErr w:type="spellEnd"/>
      <w:r>
        <w:rPr>
          <w:rFonts w:ascii="Times New Roman" w:hAnsi="Times New Roman"/>
          <w:sz w:val="28"/>
          <w:szCs w:val="28"/>
        </w:rPr>
        <w:t>, развлечения различной тематики</w:t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p w:rsidR="006D587F" w:rsidRDefault="006D587F" w:rsidP="006D587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чались государственные праздники, праздники народного календаря.</w:t>
      </w:r>
    </w:p>
    <w:p w:rsidR="006D587F" w:rsidRDefault="006D587F" w:rsidP="006D587F">
      <w:pPr>
        <w:shd w:val="clear" w:color="auto" w:fill="FFFFFF"/>
        <w:tabs>
          <w:tab w:val="left" w:pos="5652"/>
        </w:tabs>
        <w:spacing w:after="0" w:line="240" w:lineRule="auto"/>
        <w:ind w:firstLine="7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ыши   участвовали в театрализованной постановке  (</w:t>
      </w:r>
      <w:proofErr w:type="spellStart"/>
      <w:r>
        <w:rPr>
          <w:rFonts w:ascii="Times New Roman" w:hAnsi="Times New Roman"/>
          <w:sz w:val="28"/>
          <w:szCs w:val="28"/>
        </w:rPr>
        <w:t>Габуты</w:t>
      </w:r>
      <w:proofErr w:type="spellEnd"/>
      <w:r>
        <w:rPr>
          <w:rFonts w:ascii="Times New Roman" w:hAnsi="Times New Roman"/>
          <w:sz w:val="28"/>
          <w:szCs w:val="28"/>
        </w:rPr>
        <w:t xml:space="preserve"> Ш.А.и </w:t>
      </w:r>
      <w:proofErr w:type="spellStart"/>
      <w:r>
        <w:rPr>
          <w:rFonts w:ascii="Times New Roman" w:hAnsi="Times New Roman"/>
          <w:sz w:val="28"/>
          <w:szCs w:val="28"/>
        </w:rPr>
        <w:t>Пил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), выступали  перед родителями и сверстниками. </w:t>
      </w:r>
    </w:p>
    <w:p w:rsidR="006D587F" w:rsidRDefault="006D587F" w:rsidP="006D587F">
      <w:pPr>
        <w:shd w:val="clear" w:color="auto" w:fill="FFFFFF"/>
        <w:spacing w:after="0" w:line="240" w:lineRule="auto"/>
        <w:ind w:firstLine="7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усвоения  детьми требований Программы  представлен в  данной таблице:</w:t>
      </w:r>
    </w:p>
    <w:tbl>
      <w:tblPr>
        <w:tblStyle w:val="a5"/>
        <w:tblpPr w:leftFromText="180" w:rightFromText="180" w:vertAnchor="text" w:horzAnchor="margin" w:tblpXSpec="center" w:tblpY="391"/>
        <w:tblW w:w="10494" w:type="dxa"/>
        <w:tblLook w:val="04A0"/>
      </w:tblPr>
      <w:tblGrid>
        <w:gridCol w:w="2474"/>
        <w:gridCol w:w="1278"/>
        <w:gridCol w:w="1279"/>
        <w:gridCol w:w="1280"/>
        <w:gridCol w:w="1280"/>
        <w:gridCol w:w="1280"/>
        <w:gridCol w:w="1186"/>
        <w:gridCol w:w="437"/>
      </w:tblGrid>
      <w:tr w:rsidR="006D587F" w:rsidTr="001C59C1">
        <w:trPr>
          <w:trHeight w:val="412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D587F" w:rsidRDefault="006D587F" w:rsidP="001C59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587F" w:rsidRDefault="006D587F" w:rsidP="001C59C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ысокий уровень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редний уровень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изкий уровень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D587F" w:rsidRDefault="006D587F" w:rsidP="001C59C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87F" w:rsidTr="001C59C1">
        <w:trPr>
          <w:trHeight w:val="929"/>
        </w:trPr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7F" w:rsidRDefault="006D587F" w:rsidP="001C59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чало учебного го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Конец учебного год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чало учебного год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Конец учебного год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чало учебного год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Конец учебного года</w:t>
            </w:r>
          </w:p>
        </w:tc>
        <w:tc>
          <w:tcPr>
            <w:tcW w:w="47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D587F" w:rsidRDefault="006D587F" w:rsidP="001C59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87F" w:rsidTr="001C59C1">
        <w:trPr>
          <w:trHeight w:val="838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циально-нравственно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F" w:rsidRDefault="006D587F" w:rsidP="001C5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%                                                                                                                                                                            </w:t>
            </w:r>
          </w:p>
          <w:p w:rsidR="006D587F" w:rsidRDefault="006D587F" w:rsidP="001C59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F" w:rsidRDefault="006D587F" w:rsidP="001C5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%</w:t>
            </w:r>
          </w:p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F" w:rsidRDefault="006D587F" w:rsidP="001C5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%</w:t>
            </w:r>
          </w:p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47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D587F" w:rsidRDefault="006D587F" w:rsidP="001C59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87F" w:rsidTr="001C59C1">
        <w:trPr>
          <w:trHeight w:val="722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изическое  развит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F" w:rsidRDefault="006D587F" w:rsidP="001C5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%</w:t>
            </w:r>
          </w:p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F" w:rsidRDefault="006D587F" w:rsidP="001C5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  <w:tc>
          <w:tcPr>
            <w:tcW w:w="47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D587F" w:rsidRDefault="006D587F" w:rsidP="001C59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87F" w:rsidTr="001C59C1">
        <w:trPr>
          <w:trHeight w:val="67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нструирова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F" w:rsidRDefault="006D587F" w:rsidP="001C5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%</w:t>
            </w:r>
          </w:p>
          <w:p w:rsidR="006D587F" w:rsidRDefault="006D587F" w:rsidP="001C59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F" w:rsidRDefault="006D587F" w:rsidP="001C5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%</w:t>
            </w:r>
          </w:p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F" w:rsidRDefault="006D587F" w:rsidP="001C5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%</w:t>
            </w:r>
          </w:p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47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D587F" w:rsidRDefault="006D587F" w:rsidP="001C59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87F" w:rsidTr="001C59C1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азвитие реч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F" w:rsidRDefault="006D587F" w:rsidP="001C5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%</w:t>
            </w:r>
          </w:p>
          <w:p w:rsidR="006D587F" w:rsidRDefault="006D587F" w:rsidP="001C59C1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F" w:rsidRDefault="006D587F" w:rsidP="001C5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%</w:t>
            </w:r>
          </w:p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8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47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D587F" w:rsidRDefault="006D587F" w:rsidP="001C59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87F" w:rsidTr="001C59C1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ЭМ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F" w:rsidRDefault="006D587F" w:rsidP="001C5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%</w:t>
            </w:r>
          </w:p>
          <w:p w:rsidR="006D587F" w:rsidRDefault="006D587F" w:rsidP="001C59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F" w:rsidRDefault="006D587F" w:rsidP="001C5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47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D587F" w:rsidRDefault="006D587F" w:rsidP="001C59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87F" w:rsidTr="001C59C1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дуктивная деятельност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F" w:rsidRDefault="006D587F" w:rsidP="001C5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%</w:t>
            </w:r>
          </w:p>
          <w:p w:rsidR="006D587F" w:rsidRDefault="006D587F" w:rsidP="001C59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F" w:rsidRDefault="006D587F" w:rsidP="001C5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F" w:rsidRDefault="006D587F" w:rsidP="001C5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47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D587F" w:rsidRDefault="006D587F" w:rsidP="001C59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87F" w:rsidTr="001C59C1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Эколог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F" w:rsidRDefault="006D587F" w:rsidP="001C5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%</w:t>
            </w:r>
          </w:p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F" w:rsidRDefault="006D587F" w:rsidP="001C5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%</w:t>
            </w:r>
          </w:p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  <w:tc>
          <w:tcPr>
            <w:tcW w:w="47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D587F" w:rsidRDefault="006D587F" w:rsidP="001C59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87F" w:rsidTr="001C59C1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едметный ми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F" w:rsidRDefault="006D587F" w:rsidP="001C5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%</w:t>
            </w:r>
          </w:p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F" w:rsidRDefault="006D587F" w:rsidP="001C5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%</w:t>
            </w:r>
          </w:p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476" w:type="dxa"/>
            <w:vMerge/>
            <w:tcBorders>
              <w:left w:val="single" w:sz="4" w:space="0" w:color="auto"/>
              <w:right w:val="nil"/>
            </w:tcBorders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87F" w:rsidTr="001C59C1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сетинский язы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47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D587F" w:rsidRDefault="006D587F" w:rsidP="001C59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87F" w:rsidTr="001C59C1">
        <w:trPr>
          <w:trHeight w:val="770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то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7F" w:rsidRDefault="006D587F" w:rsidP="001C59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%</w:t>
            </w:r>
          </w:p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%</w:t>
            </w:r>
          </w:p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587F" w:rsidRDefault="006D587F" w:rsidP="001C59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587F" w:rsidRDefault="006D587F" w:rsidP="001C59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587F" w:rsidRDefault="006D587F" w:rsidP="006D587F">
      <w:pPr>
        <w:spacing w:after="0"/>
        <w:rPr>
          <w:rFonts w:ascii="Times New Roman" w:hAnsi="Times New Roman"/>
          <w:sz w:val="28"/>
          <w:szCs w:val="28"/>
        </w:rPr>
      </w:pPr>
    </w:p>
    <w:p w:rsidR="006D587F" w:rsidRDefault="006D587F" w:rsidP="006D587F">
      <w:pPr>
        <w:spacing w:after="0"/>
        <w:rPr>
          <w:rFonts w:ascii="Times New Roman" w:hAnsi="Times New Roman"/>
          <w:sz w:val="28"/>
          <w:szCs w:val="28"/>
        </w:rPr>
      </w:pPr>
    </w:p>
    <w:p w:rsidR="006D587F" w:rsidRDefault="006D587F" w:rsidP="006D58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 результатам  мониторинга  видна  положительная  динамика   развития  детей. </w:t>
      </w:r>
      <w:r>
        <w:rPr>
          <w:rFonts w:ascii="Times New Roman" w:hAnsi="Times New Roman"/>
          <w:spacing w:val="-9"/>
          <w:sz w:val="28"/>
          <w:szCs w:val="24"/>
        </w:rPr>
        <w:t xml:space="preserve">Воспитанники детского сада в основном успешно осваивают основную общеобразовательную программу дошкольного образования. </w:t>
      </w:r>
    </w:p>
    <w:p w:rsidR="006D587F" w:rsidRPr="006427FB" w:rsidRDefault="006D587F" w:rsidP="006D587F">
      <w:pPr>
        <w:tabs>
          <w:tab w:val="left" w:pos="9000"/>
          <w:tab w:val="left" w:pos="9180"/>
        </w:tabs>
        <w:spacing w:after="0" w:line="24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  Качественная подготовка детей к школе в подготовительной группе осуществлялась благодаря профессионализму воспитателей Немцовой Л.В. и Кильдеевой О.В., их взаимодействию с семьями воспитанников, у</w:t>
      </w:r>
      <w:r>
        <w:rPr>
          <w:rFonts w:ascii="Times New Roman" w:hAnsi="Times New Roman"/>
          <w:sz w:val="28"/>
          <w:szCs w:val="28"/>
        </w:rPr>
        <w:t xml:space="preserve">спешному применению нетрадиционных форм  работы   и  новых  технологий.   </w:t>
      </w:r>
      <w:r>
        <w:rPr>
          <w:rFonts w:ascii="Times New Roman" w:hAnsi="Times New Roman"/>
          <w:sz w:val="28"/>
        </w:rPr>
        <w:t xml:space="preserve"> Дети в этой группе  получают углубленные знания, активно развиваются,  формируют мотивационную готовность  не только на специально организованных занятиях, но и в процессе  </w:t>
      </w:r>
      <w:r w:rsidRPr="006427FB">
        <w:rPr>
          <w:rFonts w:ascii="Times New Roman" w:hAnsi="Times New Roman"/>
          <w:sz w:val="28"/>
        </w:rPr>
        <w:t>дополнительных занятий</w:t>
      </w:r>
      <w:r>
        <w:rPr>
          <w:rFonts w:ascii="Times New Roman" w:hAnsi="Times New Roman"/>
          <w:sz w:val="28"/>
        </w:rPr>
        <w:t>.</w:t>
      </w:r>
      <w:r w:rsidRPr="006427F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 xml:space="preserve"> </w:t>
      </w:r>
      <w:r w:rsidRPr="006427FB">
        <w:rPr>
          <w:rFonts w:ascii="Times New Roman" w:hAnsi="Times New Roman"/>
          <w:i/>
          <w:sz w:val="28"/>
        </w:rPr>
        <w:t xml:space="preserve">    </w:t>
      </w:r>
    </w:p>
    <w:p w:rsidR="006D587F" w:rsidRPr="003727EF" w:rsidRDefault="006D587F" w:rsidP="006D587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ям </w:t>
      </w:r>
      <w:proofErr w:type="spellStart"/>
      <w:r>
        <w:rPr>
          <w:rFonts w:ascii="Times New Roman" w:hAnsi="Times New Roman"/>
          <w:sz w:val="28"/>
          <w:szCs w:val="28"/>
        </w:rPr>
        <w:t>Пань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.И. и </w:t>
      </w:r>
      <w:proofErr w:type="spellStart"/>
      <w:r>
        <w:rPr>
          <w:rFonts w:ascii="Times New Roman" w:hAnsi="Times New Roman"/>
          <w:sz w:val="28"/>
          <w:szCs w:val="28"/>
        </w:rPr>
        <w:t>Деме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З.Б. было рекомендовано  улучшить  работу с выпускниками, учитывая личностно-ориентированный подход,   добиваться не только</w:t>
      </w:r>
      <w:r>
        <w:rPr>
          <w:rFonts w:ascii="Times New Roman" w:hAnsi="Times New Roman" w:cs="Times New Roman"/>
          <w:sz w:val="28"/>
          <w:szCs w:val="28"/>
        </w:rPr>
        <w:t xml:space="preserve"> речевой готовности детей к школе, но и психологической. </w:t>
      </w:r>
      <w:r>
        <w:rPr>
          <w:rFonts w:ascii="Times New Roman" w:hAnsi="Times New Roman"/>
          <w:sz w:val="28"/>
        </w:rPr>
        <w:t xml:space="preserve">  Результаты </w:t>
      </w:r>
      <w:r>
        <w:rPr>
          <w:rFonts w:ascii="Times New Roman" w:hAnsi="Times New Roman"/>
          <w:sz w:val="28"/>
          <w:szCs w:val="28"/>
        </w:rPr>
        <w:t xml:space="preserve">изучения   </w:t>
      </w:r>
      <w:r w:rsidRPr="006427FB">
        <w:rPr>
          <w:rFonts w:ascii="Times New Roman" w:hAnsi="Times New Roman"/>
          <w:sz w:val="28"/>
          <w:szCs w:val="28"/>
        </w:rPr>
        <w:t>речевой и психологическо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товности к школе  всех выпускников  по группам показано в следующей таблице</w:t>
      </w:r>
      <w:r>
        <w:rPr>
          <w:rFonts w:ascii="Times New Roman" w:hAnsi="Times New Roman"/>
          <w:b/>
          <w:sz w:val="28"/>
          <w:szCs w:val="28"/>
        </w:rPr>
        <w:t xml:space="preserve">.    </w:t>
      </w:r>
    </w:p>
    <w:p w:rsidR="006D587F" w:rsidRDefault="006D587F" w:rsidP="006D587F">
      <w:pPr>
        <w:spacing w:after="0" w:line="240" w:lineRule="auto"/>
        <w:ind w:left="-435"/>
        <w:rPr>
          <w:rFonts w:ascii="Times New Roman" w:hAnsi="Times New Roman"/>
          <w:sz w:val="28"/>
        </w:rPr>
      </w:pPr>
    </w:p>
    <w:tbl>
      <w:tblPr>
        <w:tblW w:w="98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6"/>
        <w:gridCol w:w="850"/>
        <w:gridCol w:w="946"/>
        <w:gridCol w:w="1005"/>
        <w:gridCol w:w="947"/>
        <w:gridCol w:w="1035"/>
        <w:gridCol w:w="922"/>
        <w:gridCol w:w="27"/>
        <w:gridCol w:w="1072"/>
        <w:gridCol w:w="1276"/>
      </w:tblGrid>
      <w:tr w:rsidR="006D587F" w:rsidTr="001C59C1">
        <w:trPr>
          <w:trHeight w:val="480"/>
        </w:trPr>
        <w:tc>
          <w:tcPr>
            <w:tcW w:w="98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Речевая готовность   /психологическая готовность</w:t>
            </w:r>
          </w:p>
        </w:tc>
      </w:tr>
      <w:tr w:rsidR="006D587F" w:rsidTr="001C59C1">
        <w:trPr>
          <w:trHeight w:val="795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spacing w:after="0" w:line="360" w:lineRule="auto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ар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.А</w:t>
            </w:r>
            <w:proofErr w:type="spellEnd"/>
            <w:proofErr w:type="gramEnd"/>
          </w:p>
          <w:p w:rsidR="006D587F" w:rsidRDefault="006D587F" w:rsidP="001C5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6 человек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Стар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.«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Б»</w:t>
            </w:r>
          </w:p>
          <w:p w:rsidR="006D587F" w:rsidRDefault="006D587F" w:rsidP="001C5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/10 челове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ар. «В»</w:t>
            </w:r>
          </w:p>
          <w:p w:rsidR="006D587F" w:rsidRDefault="006D587F" w:rsidP="001C5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/14 человек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готовитель гр.</w:t>
            </w:r>
          </w:p>
          <w:p w:rsidR="006D587F" w:rsidRDefault="006D587F" w:rsidP="001C5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1 человек</w:t>
            </w:r>
          </w:p>
        </w:tc>
      </w:tr>
      <w:tr w:rsidR="006D587F" w:rsidTr="001C59C1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Pr="003727EF" w:rsidRDefault="006D587F" w:rsidP="001C5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27EF">
              <w:rPr>
                <w:rFonts w:ascii="Times New Roman" w:hAnsi="Times New Roman"/>
                <w:b/>
                <w:sz w:val="24"/>
              </w:rPr>
              <w:t>Высок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-33%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-33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-55%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-30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-40%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-15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-6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-90%</w:t>
            </w:r>
          </w:p>
        </w:tc>
      </w:tr>
      <w:tr w:rsidR="006D587F" w:rsidTr="001C59C1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Pr="003727EF" w:rsidRDefault="006D587F" w:rsidP="001C5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27EF">
              <w:rPr>
                <w:rFonts w:ascii="Times New Roman" w:hAnsi="Times New Roman"/>
                <w:b/>
                <w:sz w:val="24"/>
              </w:rPr>
              <w:t>Средн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-34%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-50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-23%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-40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-45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-47%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-3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-10%</w:t>
            </w:r>
          </w:p>
        </w:tc>
      </w:tr>
      <w:tr w:rsidR="006D587F" w:rsidTr="001C59C1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Pr="003727EF" w:rsidRDefault="006D587F" w:rsidP="001C5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27EF">
              <w:rPr>
                <w:rFonts w:ascii="Times New Roman" w:hAnsi="Times New Roman"/>
                <w:b/>
                <w:sz w:val="24"/>
              </w:rPr>
              <w:t>Ниже средн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-33%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-22%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-7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-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D587F" w:rsidTr="001C59C1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Pr="003727EF" w:rsidRDefault="006D587F" w:rsidP="001C5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27EF">
              <w:rPr>
                <w:rFonts w:ascii="Times New Roman" w:hAnsi="Times New Roman"/>
                <w:b/>
                <w:sz w:val="24"/>
              </w:rPr>
              <w:t>Низк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-0%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-17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-0%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-30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-8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-38%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-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7F" w:rsidRDefault="006D587F" w:rsidP="001C59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-0%</w:t>
            </w:r>
          </w:p>
        </w:tc>
      </w:tr>
    </w:tbl>
    <w:p w:rsidR="006D587F" w:rsidRPr="00855802" w:rsidRDefault="006D587F" w:rsidP="006D587F">
      <w:pPr>
        <w:tabs>
          <w:tab w:val="left" w:pos="58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D587F" w:rsidRDefault="006D587F" w:rsidP="006D58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587F" w:rsidRDefault="006D587F" w:rsidP="006D58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торой  годовой задачи  были внесены изменения.  В связи с  приказом Министерства образования  и науки  </w:t>
      </w:r>
      <w:proofErr w:type="spellStart"/>
      <w:r>
        <w:rPr>
          <w:rFonts w:ascii="Times New Roman" w:hAnsi="Times New Roman"/>
          <w:sz w:val="28"/>
          <w:szCs w:val="28"/>
        </w:rPr>
        <w:t>РСО-Ал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на базе нашего дошкольного учреждения создана  « </w:t>
      </w:r>
      <w:proofErr w:type="spellStart"/>
      <w:r>
        <w:rPr>
          <w:rFonts w:ascii="Times New Roman" w:hAnsi="Times New Roman"/>
          <w:sz w:val="28"/>
          <w:szCs w:val="28"/>
        </w:rPr>
        <w:t>пилот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лощадка»  по внедрению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.  Тема ее: «Приобщение детей дошкольного возраста к культуре здорового и безопасного образа жизни». Поэтому педагогический коллектив работал над реализацией  цели данной площадки:  </w:t>
      </w:r>
      <w:r>
        <w:rPr>
          <w:rFonts w:ascii="Times New Roman" w:hAnsi="Times New Roman"/>
          <w:bCs/>
          <w:sz w:val="28"/>
          <w:szCs w:val="28"/>
        </w:rPr>
        <w:t>формирование культуры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безопасного поведения у дошкольника в окружающей среде и ответственности за собственное здоровье.</w:t>
      </w:r>
    </w:p>
    <w:p w:rsidR="006D587F" w:rsidRPr="009D5EAA" w:rsidRDefault="006D587F" w:rsidP="006D587F">
      <w:pPr>
        <w:spacing w:line="240" w:lineRule="auto"/>
        <w:rPr>
          <w:rFonts w:ascii="Times New Roman" w:hAnsi="Times New Roman"/>
          <w:sz w:val="28"/>
          <w:szCs w:val="28"/>
        </w:rPr>
      </w:pPr>
      <w:r w:rsidRPr="009D5EAA">
        <w:rPr>
          <w:rFonts w:ascii="Times New Roman" w:hAnsi="Times New Roman"/>
          <w:sz w:val="28"/>
          <w:szCs w:val="28"/>
        </w:rPr>
        <w:t>На недели педагогического мастерства педагоги  показали интегрированные занятия</w:t>
      </w:r>
      <w:r w:rsidR="009D5EAA">
        <w:rPr>
          <w:rFonts w:ascii="Times New Roman" w:hAnsi="Times New Roman"/>
          <w:sz w:val="28"/>
          <w:szCs w:val="28"/>
        </w:rPr>
        <w:t>:</w:t>
      </w:r>
    </w:p>
    <w:p w:rsidR="00544911" w:rsidRDefault="00544911" w:rsidP="006D587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ервые младшие</w:t>
      </w:r>
      <w:r w:rsidR="006D587F">
        <w:rPr>
          <w:rFonts w:ascii="Times New Roman" w:hAnsi="Times New Roman"/>
          <w:b/>
          <w:sz w:val="28"/>
          <w:szCs w:val="24"/>
        </w:rPr>
        <w:t xml:space="preserve"> групп</w:t>
      </w:r>
      <w:r>
        <w:rPr>
          <w:rFonts w:ascii="Times New Roman" w:hAnsi="Times New Roman"/>
          <w:b/>
          <w:sz w:val="28"/>
          <w:szCs w:val="24"/>
        </w:rPr>
        <w:t>ы</w:t>
      </w:r>
      <w:r w:rsidR="006D587F">
        <w:rPr>
          <w:rFonts w:ascii="Times New Roman" w:hAnsi="Times New Roman"/>
          <w:sz w:val="28"/>
          <w:szCs w:val="24"/>
        </w:rPr>
        <w:t xml:space="preserve"> – </w:t>
      </w:r>
    </w:p>
    <w:p w:rsidR="00544911" w:rsidRDefault="006D587F" w:rsidP="006D587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актическое занятие по обучению детей одеванию защитных масок; </w:t>
      </w:r>
      <w:r w:rsidR="00DF698B">
        <w:rPr>
          <w:rFonts w:ascii="Times New Roman" w:hAnsi="Times New Roman"/>
          <w:sz w:val="28"/>
          <w:szCs w:val="24"/>
        </w:rPr>
        <w:t xml:space="preserve">«В гости к Доктору Айболиту» </w:t>
      </w:r>
      <w:proofErr w:type="spellStart"/>
      <w:r w:rsidR="00544911" w:rsidRPr="00DF698B">
        <w:rPr>
          <w:rFonts w:ascii="Times New Roman" w:hAnsi="Times New Roman"/>
          <w:sz w:val="28"/>
          <w:szCs w:val="24"/>
        </w:rPr>
        <w:t>Караева</w:t>
      </w:r>
      <w:proofErr w:type="spellEnd"/>
      <w:r w:rsidR="00544911" w:rsidRPr="00DF698B">
        <w:rPr>
          <w:rFonts w:ascii="Times New Roman" w:hAnsi="Times New Roman"/>
          <w:sz w:val="28"/>
          <w:szCs w:val="24"/>
        </w:rPr>
        <w:t xml:space="preserve"> М.Г,</w:t>
      </w:r>
      <w:r w:rsidR="00544911" w:rsidRPr="00544911">
        <w:rPr>
          <w:rFonts w:ascii="Times New Roman" w:hAnsi="Times New Roman"/>
          <w:sz w:val="28"/>
          <w:szCs w:val="24"/>
        </w:rPr>
        <w:t xml:space="preserve"> </w:t>
      </w:r>
      <w:r w:rsidR="00544911">
        <w:rPr>
          <w:rFonts w:ascii="Times New Roman" w:hAnsi="Times New Roman"/>
          <w:sz w:val="28"/>
          <w:szCs w:val="24"/>
        </w:rPr>
        <w:t xml:space="preserve">«Мое тело» </w:t>
      </w:r>
      <w:proofErr w:type="spellStart"/>
      <w:r w:rsidR="00544911">
        <w:rPr>
          <w:rFonts w:ascii="Times New Roman" w:hAnsi="Times New Roman"/>
          <w:sz w:val="28"/>
          <w:szCs w:val="24"/>
        </w:rPr>
        <w:t>Габуты</w:t>
      </w:r>
      <w:proofErr w:type="spellEnd"/>
      <w:proofErr w:type="gramStart"/>
      <w:r w:rsidR="00544911">
        <w:rPr>
          <w:rFonts w:ascii="Times New Roman" w:hAnsi="Times New Roman"/>
          <w:sz w:val="28"/>
          <w:szCs w:val="24"/>
        </w:rPr>
        <w:t xml:space="preserve"> </w:t>
      </w:r>
      <w:r w:rsidR="00DF698B">
        <w:rPr>
          <w:rFonts w:ascii="Times New Roman" w:hAnsi="Times New Roman"/>
          <w:sz w:val="28"/>
          <w:szCs w:val="24"/>
        </w:rPr>
        <w:t>,</w:t>
      </w:r>
      <w:proofErr w:type="gramEnd"/>
      <w:r w:rsidR="00DF698B">
        <w:rPr>
          <w:rFonts w:ascii="Times New Roman" w:hAnsi="Times New Roman"/>
          <w:sz w:val="28"/>
          <w:szCs w:val="24"/>
        </w:rPr>
        <w:t xml:space="preserve"> «Витамины берегут наше здоровье» </w:t>
      </w:r>
      <w:proofErr w:type="spellStart"/>
      <w:r w:rsidR="00DF698B">
        <w:rPr>
          <w:rFonts w:ascii="Times New Roman" w:hAnsi="Times New Roman"/>
          <w:sz w:val="28"/>
          <w:szCs w:val="24"/>
        </w:rPr>
        <w:t>Пилиева</w:t>
      </w:r>
      <w:proofErr w:type="spellEnd"/>
      <w:r w:rsidR="00DF698B">
        <w:rPr>
          <w:rFonts w:ascii="Times New Roman" w:hAnsi="Times New Roman"/>
          <w:sz w:val="28"/>
          <w:szCs w:val="24"/>
        </w:rPr>
        <w:t xml:space="preserve"> Л.В.,  «Будем здоровы» </w:t>
      </w:r>
      <w:proofErr w:type="spellStart"/>
      <w:r w:rsidR="00DF698B">
        <w:rPr>
          <w:rFonts w:ascii="Times New Roman" w:hAnsi="Times New Roman"/>
          <w:sz w:val="28"/>
          <w:szCs w:val="24"/>
        </w:rPr>
        <w:t>Бязрова</w:t>
      </w:r>
      <w:proofErr w:type="spellEnd"/>
      <w:r w:rsidR="00DF698B">
        <w:rPr>
          <w:rFonts w:ascii="Times New Roman" w:hAnsi="Times New Roman"/>
          <w:sz w:val="28"/>
          <w:szCs w:val="24"/>
        </w:rPr>
        <w:t xml:space="preserve"> Ж.Ю., «Волшебная водица» </w:t>
      </w:r>
      <w:proofErr w:type="spellStart"/>
      <w:r w:rsidR="00DF698B">
        <w:rPr>
          <w:rFonts w:ascii="Times New Roman" w:hAnsi="Times New Roman"/>
          <w:sz w:val="28"/>
          <w:szCs w:val="24"/>
        </w:rPr>
        <w:t>Кортяева</w:t>
      </w:r>
      <w:proofErr w:type="spellEnd"/>
      <w:r w:rsidR="00DF698B">
        <w:rPr>
          <w:rFonts w:ascii="Times New Roman" w:hAnsi="Times New Roman"/>
          <w:sz w:val="28"/>
          <w:szCs w:val="24"/>
        </w:rPr>
        <w:t xml:space="preserve"> С.Х.</w:t>
      </w:r>
    </w:p>
    <w:p w:rsidR="00544911" w:rsidRDefault="00DF698B" w:rsidP="006D587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DF698B">
        <w:rPr>
          <w:rFonts w:ascii="Times New Roman" w:hAnsi="Times New Roman"/>
          <w:b/>
          <w:sz w:val="28"/>
          <w:szCs w:val="24"/>
        </w:rPr>
        <w:lastRenderedPageBreak/>
        <w:t>Средние группы</w:t>
      </w:r>
    </w:p>
    <w:p w:rsidR="00651BFC" w:rsidRDefault="00DF698B" w:rsidP="006D587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«Да здравствует мыло душистое» </w:t>
      </w:r>
      <w:proofErr w:type="spellStart"/>
      <w:r>
        <w:rPr>
          <w:rFonts w:ascii="Times New Roman" w:hAnsi="Times New Roman"/>
          <w:sz w:val="28"/>
          <w:szCs w:val="24"/>
        </w:rPr>
        <w:t>Магкеева</w:t>
      </w:r>
      <w:proofErr w:type="spellEnd"/>
      <w:r>
        <w:rPr>
          <w:rFonts w:ascii="Times New Roman" w:hAnsi="Times New Roman"/>
          <w:sz w:val="28"/>
          <w:szCs w:val="24"/>
        </w:rPr>
        <w:t xml:space="preserve"> И.С., «Мое здоровье </w:t>
      </w:r>
      <w:proofErr w:type="gramStart"/>
      <w:r>
        <w:rPr>
          <w:rFonts w:ascii="Times New Roman" w:hAnsi="Times New Roman"/>
          <w:sz w:val="28"/>
          <w:szCs w:val="24"/>
        </w:rPr>
        <w:t>–м</w:t>
      </w:r>
      <w:proofErr w:type="gramEnd"/>
      <w:r>
        <w:rPr>
          <w:rFonts w:ascii="Times New Roman" w:hAnsi="Times New Roman"/>
          <w:sz w:val="28"/>
          <w:szCs w:val="24"/>
        </w:rPr>
        <w:t xml:space="preserve">ое богатство» </w:t>
      </w:r>
      <w:proofErr w:type="spellStart"/>
      <w:r>
        <w:rPr>
          <w:rFonts w:ascii="Times New Roman" w:hAnsi="Times New Roman"/>
          <w:sz w:val="28"/>
          <w:szCs w:val="24"/>
        </w:rPr>
        <w:t>Гульчеева</w:t>
      </w:r>
      <w:proofErr w:type="spellEnd"/>
      <w:r>
        <w:rPr>
          <w:rFonts w:ascii="Times New Roman" w:hAnsi="Times New Roman"/>
          <w:sz w:val="28"/>
          <w:szCs w:val="24"/>
        </w:rPr>
        <w:t xml:space="preserve"> Р.М.</w:t>
      </w:r>
    </w:p>
    <w:p w:rsidR="00DF698B" w:rsidRPr="00DF698B" w:rsidRDefault="00DF698B" w:rsidP="006D587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DF698B">
        <w:rPr>
          <w:rFonts w:ascii="Times New Roman" w:hAnsi="Times New Roman"/>
          <w:b/>
          <w:sz w:val="28"/>
          <w:szCs w:val="24"/>
        </w:rPr>
        <w:t>Старшие группы</w:t>
      </w:r>
    </w:p>
    <w:p w:rsidR="00651BFC" w:rsidRDefault="00DF698B" w:rsidP="006D587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«Здоровье </w:t>
      </w:r>
      <w:proofErr w:type="gramStart"/>
      <w:r>
        <w:rPr>
          <w:rFonts w:ascii="Times New Roman" w:hAnsi="Times New Roman"/>
          <w:sz w:val="28"/>
          <w:szCs w:val="24"/>
        </w:rPr>
        <w:t>–г</w:t>
      </w:r>
      <w:proofErr w:type="gramEnd"/>
      <w:r>
        <w:rPr>
          <w:rFonts w:ascii="Times New Roman" w:hAnsi="Times New Roman"/>
          <w:sz w:val="28"/>
          <w:szCs w:val="24"/>
        </w:rPr>
        <w:t xml:space="preserve">лавная ценность человека» </w:t>
      </w:r>
      <w:proofErr w:type="spellStart"/>
      <w:r>
        <w:rPr>
          <w:rFonts w:ascii="Times New Roman" w:hAnsi="Times New Roman"/>
          <w:sz w:val="28"/>
          <w:szCs w:val="24"/>
        </w:rPr>
        <w:t>Кодзаева</w:t>
      </w:r>
      <w:proofErr w:type="spellEnd"/>
      <w:r>
        <w:rPr>
          <w:rFonts w:ascii="Times New Roman" w:hAnsi="Times New Roman"/>
          <w:sz w:val="28"/>
          <w:szCs w:val="24"/>
        </w:rPr>
        <w:t xml:space="preserve"> Л.В.,  «Береги здоровье смолоду» </w:t>
      </w:r>
      <w:proofErr w:type="spellStart"/>
      <w:r>
        <w:rPr>
          <w:rFonts w:ascii="Times New Roman" w:hAnsi="Times New Roman"/>
          <w:sz w:val="28"/>
          <w:szCs w:val="24"/>
        </w:rPr>
        <w:t>Тасоева</w:t>
      </w:r>
      <w:proofErr w:type="spellEnd"/>
      <w:r>
        <w:rPr>
          <w:rFonts w:ascii="Times New Roman" w:hAnsi="Times New Roman"/>
          <w:sz w:val="28"/>
          <w:szCs w:val="24"/>
        </w:rPr>
        <w:t xml:space="preserve"> Р.Г., «Осторожно, микроб» </w:t>
      </w:r>
      <w:proofErr w:type="spellStart"/>
      <w:r>
        <w:rPr>
          <w:rFonts w:ascii="Times New Roman" w:hAnsi="Times New Roman"/>
          <w:sz w:val="28"/>
          <w:szCs w:val="24"/>
        </w:rPr>
        <w:t>Панькина</w:t>
      </w:r>
      <w:proofErr w:type="spellEnd"/>
      <w:r>
        <w:rPr>
          <w:rFonts w:ascii="Times New Roman" w:hAnsi="Times New Roman"/>
          <w:sz w:val="28"/>
          <w:szCs w:val="24"/>
        </w:rPr>
        <w:t xml:space="preserve"> Т.И., «В гостях у здоровяков» </w:t>
      </w:r>
      <w:proofErr w:type="spellStart"/>
      <w:r>
        <w:rPr>
          <w:rFonts w:ascii="Times New Roman" w:hAnsi="Times New Roman"/>
          <w:sz w:val="28"/>
          <w:szCs w:val="24"/>
        </w:rPr>
        <w:t>Демеева</w:t>
      </w:r>
      <w:proofErr w:type="spellEnd"/>
      <w:r>
        <w:rPr>
          <w:rFonts w:ascii="Times New Roman" w:hAnsi="Times New Roman"/>
          <w:sz w:val="28"/>
          <w:szCs w:val="24"/>
        </w:rPr>
        <w:t xml:space="preserve"> З.Б.</w:t>
      </w:r>
    </w:p>
    <w:p w:rsidR="00DF698B" w:rsidRPr="00DF698B" w:rsidRDefault="00DF698B" w:rsidP="006D587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DF698B">
        <w:rPr>
          <w:rFonts w:ascii="Times New Roman" w:hAnsi="Times New Roman"/>
          <w:b/>
          <w:sz w:val="28"/>
          <w:szCs w:val="24"/>
        </w:rPr>
        <w:t>Подготовительная группа</w:t>
      </w:r>
    </w:p>
    <w:p w:rsidR="00DF698B" w:rsidRDefault="00DF698B" w:rsidP="006D587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Путешествие «Опасности в природе»  Кильдеева О.В., «Интеллектуальная игра «Что? Где? Когда?» Немцова Л.В.</w:t>
      </w:r>
    </w:p>
    <w:p w:rsidR="006D587F" w:rsidRDefault="006D587F" w:rsidP="006D587F">
      <w:pPr>
        <w:pStyle w:val="a4"/>
        <w:rPr>
          <w:rFonts w:ascii="Times New Roman" w:hAnsi="Times New Roman"/>
          <w:sz w:val="28"/>
          <w:szCs w:val="28"/>
        </w:rPr>
      </w:pPr>
    </w:p>
    <w:p w:rsidR="006D587F" w:rsidRDefault="006D587F" w:rsidP="006D587F">
      <w:pPr>
        <w:pStyle w:val="a4"/>
        <w:rPr>
          <w:rStyle w:val="a6"/>
          <w:b w:val="0"/>
        </w:rPr>
      </w:pPr>
      <w:r>
        <w:rPr>
          <w:rStyle w:val="a6"/>
          <w:b w:val="0"/>
          <w:sz w:val="28"/>
          <w:szCs w:val="28"/>
        </w:rPr>
        <w:t xml:space="preserve">Педагоги ДОУ принимали  активное участие  в работе </w:t>
      </w:r>
      <w:r w:rsidR="00624C28">
        <w:rPr>
          <w:rStyle w:val="a6"/>
          <w:b w:val="0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 xml:space="preserve">методических объединений района. </w:t>
      </w:r>
    </w:p>
    <w:p w:rsidR="006D587F" w:rsidRDefault="006D587F" w:rsidP="006D587F">
      <w:pPr>
        <w:spacing w:after="0" w:line="240" w:lineRule="auto"/>
        <w:rPr>
          <w:rStyle w:val="13pt"/>
          <w:rFonts w:eastAsiaTheme="minorHAnsi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После прохождения  курсовой подготовки </w:t>
      </w:r>
      <w:proofErr w:type="spellStart"/>
      <w:r>
        <w:rPr>
          <w:rStyle w:val="a6"/>
          <w:b w:val="0"/>
          <w:sz w:val="28"/>
          <w:szCs w:val="28"/>
        </w:rPr>
        <w:t>тьюторов</w:t>
      </w:r>
      <w:proofErr w:type="spellEnd"/>
      <w:r>
        <w:rPr>
          <w:rStyle w:val="a6"/>
          <w:b w:val="0"/>
          <w:sz w:val="28"/>
          <w:szCs w:val="28"/>
        </w:rPr>
        <w:t xml:space="preserve">  </w:t>
      </w:r>
      <w:proofErr w:type="spellStart"/>
      <w:r>
        <w:rPr>
          <w:rStyle w:val="a6"/>
          <w:b w:val="0"/>
          <w:sz w:val="28"/>
          <w:szCs w:val="28"/>
        </w:rPr>
        <w:t>Пилиева</w:t>
      </w:r>
      <w:proofErr w:type="spellEnd"/>
      <w:r>
        <w:rPr>
          <w:rStyle w:val="a6"/>
          <w:b w:val="0"/>
          <w:sz w:val="28"/>
          <w:szCs w:val="28"/>
        </w:rPr>
        <w:t xml:space="preserve"> Л.</w:t>
      </w:r>
      <w:proofErr w:type="gramStart"/>
      <w:r>
        <w:rPr>
          <w:rStyle w:val="a6"/>
          <w:b w:val="0"/>
          <w:sz w:val="28"/>
          <w:szCs w:val="28"/>
        </w:rPr>
        <w:t>В познакомила</w:t>
      </w:r>
      <w:proofErr w:type="gramEnd"/>
      <w:r>
        <w:rPr>
          <w:rStyle w:val="a6"/>
          <w:b w:val="0"/>
          <w:sz w:val="28"/>
          <w:szCs w:val="28"/>
        </w:rPr>
        <w:t xml:space="preserve">  слушателей  на районном семинаре с содержанием и оформлением документации воспитателя,   а  </w:t>
      </w:r>
      <w:proofErr w:type="spellStart"/>
      <w:r>
        <w:rPr>
          <w:rStyle w:val="a6"/>
          <w:b w:val="0"/>
          <w:sz w:val="28"/>
          <w:szCs w:val="28"/>
        </w:rPr>
        <w:t>Панькина</w:t>
      </w:r>
      <w:proofErr w:type="spellEnd"/>
      <w:r>
        <w:rPr>
          <w:rStyle w:val="a6"/>
          <w:b w:val="0"/>
          <w:sz w:val="28"/>
          <w:szCs w:val="28"/>
        </w:rPr>
        <w:t xml:space="preserve"> Т.И  рассказала об и</w:t>
      </w:r>
      <w:r>
        <w:rPr>
          <w:rStyle w:val="13pt"/>
          <w:rFonts w:eastAsiaTheme="minorHAnsi"/>
          <w:sz w:val="28"/>
          <w:szCs w:val="28"/>
        </w:rPr>
        <w:t xml:space="preserve">спользовании  макетов в работе с детьми  и показала практическое применение мозаичных макетов-карт С.Г. </w:t>
      </w:r>
      <w:proofErr w:type="spellStart"/>
      <w:r>
        <w:rPr>
          <w:rStyle w:val="13pt"/>
          <w:rFonts w:eastAsiaTheme="minorHAnsi"/>
          <w:sz w:val="28"/>
          <w:szCs w:val="28"/>
        </w:rPr>
        <w:t>Доронова</w:t>
      </w:r>
      <w:proofErr w:type="spellEnd"/>
      <w:r>
        <w:rPr>
          <w:rStyle w:val="13pt"/>
          <w:rFonts w:eastAsiaTheme="minorHAnsi"/>
          <w:sz w:val="28"/>
          <w:szCs w:val="28"/>
        </w:rPr>
        <w:t>.</w:t>
      </w:r>
    </w:p>
    <w:p w:rsidR="006D587F" w:rsidRDefault="006D587F" w:rsidP="006D587F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Об  активности педагогических работников в этом учебном году  говорит и тот факт, что согласно Приказу   Министерства образования  и науки  </w:t>
      </w:r>
      <w:proofErr w:type="spellStart"/>
      <w:r>
        <w:rPr>
          <w:rFonts w:ascii="Times New Roman" w:hAnsi="Times New Roman"/>
          <w:sz w:val="28"/>
          <w:szCs w:val="28"/>
        </w:rPr>
        <w:t>РСО-Ал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 в нашем  дошкольном  учреждении проводилась  апробация инструментов и процедур оценки качества дошкольного образования.  </w:t>
      </w:r>
    </w:p>
    <w:p w:rsidR="006D587F" w:rsidRDefault="006D587F" w:rsidP="006D587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оял  большой объем работы. Все воспитатели, а это  </w:t>
      </w:r>
      <w:proofErr w:type="spellStart"/>
      <w:r>
        <w:rPr>
          <w:rFonts w:ascii="Times New Roman" w:hAnsi="Times New Roman"/>
          <w:sz w:val="28"/>
          <w:szCs w:val="28"/>
        </w:rPr>
        <w:t>Магк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С.- средняя  группа,  </w:t>
      </w:r>
      <w:proofErr w:type="spellStart"/>
      <w:r>
        <w:rPr>
          <w:rFonts w:ascii="Times New Roman" w:hAnsi="Times New Roman"/>
          <w:sz w:val="28"/>
          <w:szCs w:val="28"/>
        </w:rPr>
        <w:t>Пань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И., </w:t>
      </w:r>
      <w:proofErr w:type="spellStart"/>
      <w:r>
        <w:rPr>
          <w:rFonts w:ascii="Times New Roman" w:hAnsi="Times New Roman"/>
          <w:sz w:val="28"/>
          <w:szCs w:val="28"/>
        </w:rPr>
        <w:t>Дем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З.Б - старшая группа,   Кильдеева О.В. и Немцова Л.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- </w:t>
      </w:r>
      <w:proofErr w:type="gramStart"/>
      <w:r>
        <w:rPr>
          <w:rFonts w:ascii="Times New Roman" w:hAnsi="Times New Roman"/>
          <w:sz w:val="28"/>
          <w:szCs w:val="28"/>
        </w:rPr>
        <w:t>подготовите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группа,  ответственно подошли к данному мероприятию, и мы своевременно отправили в  ФИРО весь пакет документов.</w:t>
      </w:r>
    </w:p>
    <w:p w:rsidR="006D587F" w:rsidRPr="00C67D01" w:rsidRDefault="006D587F" w:rsidP="006D587F">
      <w:pPr>
        <w:spacing w:after="0" w:line="240" w:lineRule="auto"/>
        <w:rPr>
          <w:rStyle w:val="c1"/>
          <w:rFonts w:ascii="Times New Roman" w:hAnsi="Times New Roman" w:cs="Times New Roman"/>
        </w:rPr>
      </w:pPr>
      <w:r w:rsidRPr="00C67D01">
        <w:rPr>
          <w:rFonts w:ascii="Times New Roman" w:hAnsi="Times New Roman" w:cs="Times New Roman"/>
          <w:sz w:val="28"/>
          <w:szCs w:val="28"/>
        </w:rPr>
        <w:t>Для педагогов был проведен ряд консультаций:</w:t>
      </w:r>
      <w:r w:rsidRPr="00C67D01">
        <w:rPr>
          <w:rStyle w:val="c1"/>
          <w:rFonts w:ascii="Times New Roman" w:hAnsi="Times New Roman" w:cs="Times New Roman"/>
          <w:sz w:val="28"/>
          <w:szCs w:val="24"/>
        </w:rPr>
        <w:t xml:space="preserve"> </w:t>
      </w:r>
    </w:p>
    <w:p w:rsidR="006D587F" w:rsidRPr="007C46EF" w:rsidRDefault="006D587F" w:rsidP="006D587F">
      <w:pPr>
        <w:spacing w:after="0" w:line="240" w:lineRule="auto"/>
        <w:rPr>
          <w:rStyle w:val="c1"/>
          <w:rFonts w:ascii="Times New Roman" w:hAnsi="Times New Roman"/>
          <w:sz w:val="28"/>
          <w:szCs w:val="24"/>
        </w:rPr>
      </w:pPr>
      <w:r w:rsidRPr="007C46EF">
        <w:rPr>
          <w:rStyle w:val="c1"/>
          <w:rFonts w:ascii="Times New Roman" w:hAnsi="Times New Roman"/>
          <w:sz w:val="28"/>
          <w:szCs w:val="24"/>
        </w:rPr>
        <w:t>«Организация опытно - экспериментальной деятельности дошкольников»</w:t>
      </w:r>
    </w:p>
    <w:p w:rsidR="006D587F" w:rsidRPr="00C67D01" w:rsidRDefault="006D587F" w:rsidP="006D587F">
      <w:pPr>
        <w:pStyle w:val="a7"/>
        <w:spacing w:after="0" w:line="240" w:lineRule="auto"/>
        <w:ind w:left="0"/>
        <w:rPr>
          <w:rStyle w:val="c1"/>
          <w:rFonts w:ascii="Times New Roman" w:hAnsi="Times New Roman"/>
          <w:sz w:val="28"/>
          <w:szCs w:val="24"/>
        </w:rPr>
      </w:pPr>
      <w:r w:rsidRPr="00C67D01">
        <w:rPr>
          <w:rStyle w:val="c1"/>
          <w:rFonts w:ascii="Times New Roman" w:hAnsi="Times New Roman"/>
          <w:sz w:val="28"/>
          <w:szCs w:val="24"/>
        </w:rPr>
        <w:t>(</w:t>
      </w:r>
      <w:proofErr w:type="spellStart"/>
      <w:r w:rsidRPr="00C67D01">
        <w:rPr>
          <w:rStyle w:val="c1"/>
          <w:rFonts w:ascii="Times New Roman" w:hAnsi="Times New Roman"/>
          <w:sz w:val="28"/>
          <w:szCs w:val="24"/>
        </w:rPr>
        <w:t>Демеева</w:t>
      </w:r>
      <w:proofErr w:type="spellEnd"/>
      <w:r w:rsidRPr="00C67D01">
        <w:rPr>
          <w:rStyle w:val="c1"/>
          <w:rFonts w:ascii="Times New Roman" w:hAnsi="Times New Roman"/>
          <w:sz w:val="28"/>
          <w:szCs w:val="24"/>
        </w:rPr>
        <w:t xml:space="preserve"> З.Б.)</w:t>
      </w:r>
    </w:p>
    <w:p w:rsidR="006D587F" w:rsidRPr="007C46EF" w:rsidRDefault="006D587F" w:rsidP="006D587F">
      <w:pPr>
        <w:spacing w:after="0" w:line="240" w:lineRule="auto"/>
        <w:rPr>
          <w:rStyle w:val="c1"/>
          <w:rFonts w:ascii="Times New Roman" w:hAnsi="Times New Roman"/>
          <w:sz w:val="28"/>
          <w:szCs w:val="24"/>
        </w:rPr>
      </w:pPr>
      <w:r w:rsidRPr="007C46EF">
        <w:rPr>
          <w:rStyle w:val="c1"/>
          <w:rFonts w:ascii="Times New Roman" w:hAnsi="Times New Roman"/>
          <w:sz w:val="28"/>
          <w:szCs w:val="24"/>
        </w:rPr>
        <w:t>«Формирование фонематического  вос</w:t>
      </w:r>
      <w:r w:rsidR="00DF698B">
        <w:rPr>
          <w:rStyle w:val="c1"/>
          <w:rFonts w:ascii="Times New Roman" w:hAnsi="Times New Roman"/>
          <w:sz w:val="28"/>
          <w:szCs w:val="24"/>
        </w:rPr>
        <w:t>приятия  у дошкольников»</w:t>
      </w:r>
      <w:r w:rsidRPr="007C46EF">
        <w:rPr>
          <w:rStyle w:val="c1"/>
          <w:rFonts w:ascii="Times New Roman" w:hAnsi="Times New Roman"/>
          <w:sz w:val="28"/>
          <w:szCs w:val="24"/>
        </w:rPr>
        <w:t xml:space="preserve"> (</w:t>
      </w:r>
      <w:proofErr w:type="spellStart"/>
      <w:r w:rsidRPr="007C46EF">
        <w:rPr>
          <w:rStyle w:val="c1"/>
          <w:rFonts w:ascii="Times New Roman" w:hAnsi="Times New Roman"/>
          <w:sz w:val="28"/>
          <w:szCs w:val="24"/>
        </w:rPr>
        <w:t>Магкеева</w:t>
      </w:r>
      <w:proofErr w:type="spellEnd"/>
      <w:r w:rsidRPr="007C46EF">
        <w:rPr>
          <w:rStyle w:val="c1"/>
          <w:rFonts w:ascii="Times New Roman" w:hAnsi="Times New Roman"/>
          <w:sz w:val="28"/>
          <w:szCs w:val="24"/>
        </w:rPr>
        <w:t xml:space="preserve"> И.С)</w:t>
      </w:r>
    </w:p>
    <w:p w:rsidR="006D587F" w:rsidRPr="007C46EF" w:rsidRDefault="006D587F" w:rsidP="006D587F">
      <w:pPr>
        <w:spacing w:after="0" w:line="240" w:lineRule="auto"/>
        <w:rPr>
          <w:rStyle w:val="c1"/>
          <w:rFonts w:ascii="Times New Roman" w:hAnsi="Times New Roman"/>
          <w:i/>
          <w:sz w:val="28"/>
          <w:szCs w:val="24"/>
        </w:rPr>
      </w:pPr>
      <w:r w:rsidRPr="007C46EF">
        <w:rPr>
          <w:rStyle w:val="c1"/>
          <w:rFonts w:ascii="Times New Roman" w:hAnsi="Times New Roman"/>
          <w:sz w:val="28"/>
        </w:rPr>
        <w:t>«Значение нравственно – патриотического</w:t>
      </w:r>
      <w:r w:rsidR="00DF698B">
        <w:rPr>
          <w:rStyle w:val="c1"/>
          <w:rFonts w:ascii="Times New Roman" w:hAnsi="Times New Roman"/>
          <w:sz w:val="28"/>
        </w:rPr>
        <w:t xml:space="preserve">  воспитания  в жизни </w:t>
      </w:r>
      <w:r w:rsidRPr="007C46EF">
        <w:rPr>
          <w:rStyle w:val="c1"/>
          <w:rFonts w:ascii="Times New Roman" w:hAnsi="Times New Roman"/>
          <w:sz w:val="28"/>
        </w:rPr>
        <w:t>ребёнка».</w:t>
      </w:r>
      <w:r w:rsidRPr="007C46EF">
        <w:rPr>
          <w:rStyle w:val="c1"/>
          <w:rFonts w:ascii="Times New Roman" w:hAnsi="Times New Roman"/>
          <w:sz w:val="28"/>
          <w:szCs w:val="24"/>
        </w:rPr>
        <w:t xml:space="preserve"> </w:t>
      </w:r>
      <w:r w:rsidRPr="007C46EF">
        <w:rPr>
          <w:rStyle w:val="c1"/>
          <w:rFonts w:ascii="Times New Roman" w:hAnsi="Times New Roman"/>
          <w:i/>
          <w:sz w:val="28"/>
          <w:szCs w:val="24"/>
        </w:rPr>
        <w:t>(</w:t>
      </w:r>
      <w:proofErr w:type="spellStart"/>
      <w:r w:rsidRPr="007C46EF">
        <w:rPr>
          <w:rStyle w:val="c1"/>
          <w:rFonts w:ascii="Times New Roman" w:hAnsi="Times New Roman"/>
          <w:sz w:val="28"/>
          <w:szCs w:val="24"/>
        </w:rPr>
        <w:t>Гульчеева</w:t>
      </w:r>
      <w:proofErr w:type="spellEnd"/>
      <w:r w:rsidRPr="007C46EF">
        <w:rPr>
          <w:rStyle w:val="c1"/>
          <w:rFonts w:ascii="Times New Roman" w:hAnsi="Times New Roman"/>
          <w:sz w:val="28"/>
          <w:szCs w:val="24"/>
        </w:rPr>
        <w:t xml:space="preserve"> Р.М.)</w:t>
      </w:r>
    </w:p>
    <w:p w:rsidR="006D587F" w:rsidRPr="00C67D01" w:rsidRDefault="006D587F" w:rsidP="006D587F">
      <w:pPr>
        <w:spacing w:after="0" w:line="240" w:lineRule="auto"/>
        <w:ind w:left="-435"/>
        <w:rPr>
          <w:rFonts w:ascii="Times New Roman" w:hAnsi="Times New Roman" w:cs="Times New Roman"/>
          <w:szCs w:val="28"/>
        </w:rPr>
      </w:pPr>
    </w:p>
    <w:p w:rsidR="006D587F" w:rsidRDefault="00624C28" w:rsidP="006D587F">
      <w:pPr>
        <w:tabs>
          <w:tab w:val="left" w:pos="9000"/>
          <w:tab w:val="left" w:pos="9180"/>
        </w:tabs>
        <w:spacing w:after="0" w:line="240" w:lineRule="auto"/>
        <w:ind w:left="-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В этом учебном году  5 педагогов</w:t>
      </w:r>
      <w:r w:rsidR="002E0265">
        <w:rPr>
          <w:rFonts w:ascii="Times New Roman" w:hAnsi="Times New Roman"/>
          <w:sz w:val="28"/>
        </w:rPr>
        <w:t xml:space="preserve"> </w:t>
      </w:r>
      <w:r w:rsidR="006A78E0">
        <w:rPr>
          <w:rFonts w:ascii="Times New Roman" w:hAnsi="Times New Roman"/>
          <w:i/>
          <w:sz w:val="28"/>
        </w:rPr>
        <w:t xml:space="preserve"> </w:t>
      </w:r>
      <w:r w:rsidR="006D587F">
        <w:rPr>
          <w:rFonts w:ascii="Times New Roman" w:hAnsi="Times New Roman"/>
          <w:sz w:val="28"/>
        </w:rPr>
        <w:t>прошли курсовое обучение</w:t>
      </w:r>
      <w:r w:rsidR="006A78E0">
        <w:rPr>
          <w:rFonts w:ascii="Times New Roman" w:hAnsi="Times New Roman"/>
          <w:sz w:val="28"/>
        </w:rPr>
        <w:t>:</w:t>
      </w:r>
      <w:r w:rsidRPr="00624C28">
        <w:rPr>
          <w:rFonts w:ascii="Times New Roman" w:hAnsi="Times New Roman"/>
          <w:i/>
          <w:sz w:val="28"/>
        </w:rPr>
        <w:t xml:space="preserve"> </w:t>
      </w:r>
      <w:proofErr w:type="spellStart"/>
      <w:r w:rsidRPr="00624C28">
        <w:rPr>
          <w:rFonts w:ascii="Times New Roman" w:hAnsi="Times New Roman"/>
          <w:sz w:val="28"/>
        </w:rPr>
        <w:t>Букулова</w:t>
      </w:r>
      <w:proofErr w:type="spellEnd"/>
      <w:r w:rsidRPr="00624C28">
        <w:rPr>
          <w:rFonts w:ascii="Times New Roman" w:hAnsi="Times New Roman"/>
          <w:sz w:val="28"/>
        </w:rPr>
        <w:t xml:space="preserve"> Т.</w:t>
      </w:r>
      <w:proofErr w:type="gramStart"/>
      <w:r w:rsidRPr="00624C28">
        <w:rPr>
          <w:rFonts w:ascii="Times New Roman" w:hAnsi="Times New Roman"/>
          <w:sz w:val="28"/>
        </w:rPr>
        <w:t>С</w:t>
      </w:r>
      <w:proofErr w:type="gramEnd"/>
      <w:r w:rsidRPr="00624C28">
        <w:rPr>
          <w:rFonts w:ascii="Times New Roman" w:hAnsi="Times New Roman"/>
          <w:sz w:val="28"/>
        </w:rPr>
        <w:t xml:space="preserve"> и </w:t>
      </w:r>
      <w:proofErr w:type="spellStart"/>
      <w:r w:rsidRPr="00624C28">
        <w:rPr>
          <w:rFonts w:ascii="Times New Roman" w:hAnsi="Times New Roman"/>
          <w:sz w:val="28"/>
        </w:rPr>
        <w:t>Кочиева</w:t>
      </w:r>
      <w:proofErr w:type="spellEnd"/>
      <w:r w:rsidRPr="00624C28">
        <w:rPr>
          <w:rFonts w:ascii="Times New Roman" w:hAnsi="Times New Roman"/>
          <w:sz w:val="28"/>
        </w:rPr>
        <w:t xml:space="preserve"> В.А.</w:t>
      </w:r>
      <w:r>
        <w:rPr>
          <w:rFonts w:ascii="Times New Roman" w:hAnsi="Times New Roman"/>
          <w:sz w:val="28"/>
        </w:rPr>
        <w:t xml:space="preserve"> </w:t>
      </w:r>
      <w:r w:rsidR="006D587F">
        <w:rPr>
          <w:rFonts w:ascii="Times New Roman" w:hAnsi="Times New Roman"/>
          <w:sz w:val="28"/>
        </w:rPr>
        <w:t xml:space="preserve"> </w:t>
      </w:r>
      <w:proofErr w:type="gramStart"/>
      <w:r w:rsidR="006D587F">
        <w:rPr>
          <w:rFonts w:ascii="Times New Roman" w:hAnsi="Times New Roman"/>
          <w:sz w:val="28"/>
        </w:rPr>
        <w:t>по</w:t>
      </w:r>
      <w:proofErr w:type="gramEnd"/>
      <w:r w:rsidR="006D587F">
        <w:rPr>
          <w:rFonts w:ascii="Times New Roman" w:hAnsi="Times New Roman"/>
          <w:sz w:val="28"/>
        </w:rPr>
        <w:t xml:space="preserve"> теме</w:t>
      </w:r>
      <w:r w:rsidR="002E0265">
        <w:rPr>
          <w:rFonts w:ascii="Times New Roman" w:hAnsi="Times New Roman"/>
          <w:sz w:val="28"/>
        </w:rPr>
        <w:t xml:space="preserve"> </w:t>
      </w:r>
      <w:r w:rsidR="006D587F">
        <w:rPr>
          <w:rFonts w:ascii="Times New Roman" w:hAnsi="Times New Roman"/>
          <w:sz w:val="28"/>
        </w:rPr>
        <w:t>«</w:t>
      </w:r>
      <w:r w:rsidR="002E0265">
        <w:rPr>
          <w:rFonts w:ascii="Times New Roman" w:hAnsi="Times New Roman"/>
          <w:sz w:val="28"/>
        </w:rPr>
        <w:t>Современные  стратегии реализации дошкольного о</w:t>
      </w:r>
      <w:r w:rsidR="006A78E0">
        <w:rPr>
          <w:rFonts w:ascii="Times New Roman" w:hAnsi="Times New Roman"/>
          <w:sz w:val="28"/>
        </w:rPr>
        <w:t>бразования. Введение ФГОС ДО»,</w:t>
      </w:r>
      <w:r w:rsidR="002E026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2E0265">
        <w:rPr>
          <w:rFonts w:ascii="Times New Roman" w:hAnsi="Times New Roman"/>
          <w:sz w:val="28"/>
        </w:rPr>
        <w:t xml:space="preserve">Дубинина М.Г, </w:t>
      </w:r>
      <w:proofErr w:type="spellStart"/>
      <w:r w:rsidR="002E0265">
        <w:rPr>
          <w:rFonts w:ascii="Times New Roman" w:hAnsi="Times New Roman"/>
          <w:sz w:val="28"/>
        </w:rPr>
        <w:t>П</w:t>
      </w:r>
      <w:r w:rsidR="00EF69B2">
        <w:rPr>
          <w:rFonts w:ascii="Times New Roman" w:hAnsi="Times New Roman"/>
          <w:sz w:val="28"/>
        </w:rPr>
        <w:t>анькина</w:t>
      </w:r>
      <w:proofErr w:type="spellEnd"/>
      <w:r w:rsidR="00EF69B2">
        <w:rPr>
          <w:rFonts w:ascii="Times New Roman" w:hAnsi="Times New Roman"/>
          <w:sz w:val="28"/>
        </w:rPr>
        <w:t xml:space="preserve"> Т.И. и </w:t>
      </w:r>
      <w:proofErr w:type="spellStart"/>
      <w:r w:rsidR="00EF69B2">
        <w:rPr>
          <w:rFonts w:ascii="Times New Roman" w:hAnsi="Times New Roman"/>
          <w:sz w:val="28"/>
        </w:rPr>
        <w:t>Пилиева</w:t>
      </w:r>
      <w:proofErr w:type="spellEnd"/>
      <w:r w:rsidR="00EF69B2">
        <w:rPr>
          <w:rFonts w:ascii="Times New Roman" w:hAnsi="Times New Roman"/>
          <w:sz w:val="28"/>
        </w:rPr>
        <w:t xml:space="preserve"> Л.В.  « ФГОС </w:t>
      </w:r>
      <w:proofErr w:type="gramStart"/>
      <w:r w:rsidR="00EF69B2">
        <w:rPr>
          <w:rFonts w:ascii="Times New Roman" w:hAnsi="Times New Roman"/>
          <w:sz w:val="28"/>
        </w:rPr>
        <w:t>ДО</w:t>
      </w:r>
      <w:proofErr w:type="gramEnd"/>
      <w:r w:rsidR="00EF69B2">
        <w:rPr>
          <w:rFonts w:ascii="Times New Roman" w:hAnsi="Times New Roman"/>
          <w:sz w:val="28"/>
        </w:rPr>
        <w:t xml:space="preserve"> : </w:t>
      </w:r>
      <w:proofErr w:type="gramStart"/>
      <w:r w:rsidR="00EF69B2">
        <w:rPr>
          <w:rFonts w:ascii="Times New Roman" w:hAnsi="Times New Roman"/>
          <w:sz w:val="28"/>
        </w:rPr>
        <w:t>содержание</w:t>
      </w:r>
      <w:proofErr w:type="gramEnd"/>
      <w:r w:rsidR="00EF69B2">
        <w:rPr>
          <w:rFonts w:ascii="Times New Roman" w:hAnsi="Times New Roman"/>
          <w:sz w:val="28"/>
        </w:rPr>
        <w:t xml:space="preserve"> и технологии введения». ;четыре педагога:  </w:t>
      </w:r>
      <w:proofErr w:type="spellStart"/>
      <w:r w:rsidR="00EF69B2">
        <w:rPr>
          <w:rFonts w:ascii="Times New Roman" w:hAnsi="Times New Roman"/>
          <w:sz w:val="28"/>
        </w:rPr>
        <w:t>Габуты</w:t>
      </w:r>
      <w:proofErr w:type="spellEnd"/>
      <w:r w:rsidR="00EF69B2">
        <w:rPr>
          <w:rFonts w:ascii="Times New Roman" w:hAnsi="Times New Roman"/>
          <w:sz w:val="28"/>
        </w:rPr>
        <w:t xml:space="preserve"> Ш.А., </w:t>
      </w:r>
      <w:proofErr w:type="spellStart"/>
      <w:r w:rsidR="00EF69B2">
        <w:rPr>
          <w:rFonts w:ascii="Times New Roman" w:hAnsi="Times New Roman"/>
          <w:sz w:val="28"/>
        </w:rPr>
        <w:t>Магкеева</w:t>
      </w:r>
      <w:proofErr w:type="spellEnd"/>
      <w:r w:rsidR="00EF69B2">
        <w:rPr>
          <w:rFonts w:ascii="Times New Roman" w:hAnsi="Times New Roman"/>
          <w:sz w:val="28"/>
        </w:rPr>
        <w:t xml:space="preserve"> И.С, </w:t>
      </w:r>
      <w:proofErr w:type="spellStart"/>
      <w:r w:rsidR="00EF69B2">
        <w:rPr>
          <w:rFonts w:ascii="Times New Roman" w:hAnsi="Times New Roman"/>
          <w:sz w:val="28"/>
        </w:rPr>
        <w:t>Тасоева</w:t>
      </w:r>
      <w:proofErr w:type="spellEnd"/>
      <w:r w:rsidR="00EF69B2">
        <w:rPr>
          <w:rFonts w:ascii="Times New Roman" w:hAnsi="Times New Roman"/>
          <w:sz w:val="28"/>
        </w:rPr>
        <w:t xml:space="preserve"> Р.Г. и  </w:t>
      </w:r>
      <w:proofErr w:type="spellStart"/>
      <w:r w:rsidR="00EF69B2">
        <w:rPr>
          <w:rFonts w:ascii="Times New Roman" w:hAnsi="Times New Roman"/>
          <w:sz w:val="28"/>
        </w:rPr>
        <w:t>Караева</w:t>
      </w:r>
      <w:proofErr w:type="spellEnd"/>
      <w:r w:rsidR="00EF69B2">
        <w:rPr>
          <w:rFonts w:ascii="Times New Roman" w:hAnsi="Times New Roman"/>
          <w:sz w:val="28"/>
        </w:rPr>
        <w:t xml:space="preserve"> М.Г. прошли профессиональную переподготовку по программе  «Образование детей дошкольного возраста».</w:t>
      </w:r>
    </w:p>
    <w:p w:rsidR="006D587F" w:rsidRDefault="006D587F" w:rsidP="006D587F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Паньки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.И.,Кодзаева</w:t>
      </w:r>
      <w:proofErr w:type="spellEnd"/>
      <w:r>
        <w:rPr>
          <w:rFonts w:ascii="Times New Roman" w:hAnsi="Times New Roman" w:cs="Times New Roman"/>
          <w:sz w:val="28"/>
        </w:rPr>
        <w:t xml:space="preserve"> Л.В. и </w:t>
      </w:r>
      <w:proofErr w:type="spellStart"/>
      <w:r>
        <w:rPr>
          <w:rFonts w:ascii="Times New Roman" w:hAnsi="Times New Roman" w:cs="Times New Roman"/>
          <w:sz w:val="28"/>
        </w:rPr>
        <w:t>Караева</w:t>
      </w:r>
      <w:proofErr w:type="spellEnd"/>
      <w:r>
        <w:rPr>
          <w:rFonts w:ascii="Times New Roman" w:hAnsi="Times New Roman" w:cs="Times New Roman"/>
          <w:sz w:val="28"/>
        </w:rPr>
        <w:t xml:space="preserve"> Ж.А. получили диплом о  высшем</w:t>
      </w:r>
      <w:r w:rsidR="002E0265">
        <w:rPr>
          <w:rFonts w:ascii="Times New Roman" w:hAnsi="Times New Roman" w:cs="Times New Roman"/>
          <w:sz w:val="28"/>
        </w:rPr>
        <w:t xml:space="preserve"> педагогическом</w:t>
      </w:r>
      <w:r>
        <w:rPr>
          <w:rFonts w:ascii="Times New Roman" w:hAnsi="Times New Roman" w:cs="Times New Roman"/>
          <w:sz w:val="28"/>
        </w:rPr>
        <w:t xml:space="preserve"> образовании.  5 человек    продолжают  обучение в СОГПИ.</w:t>
      </w:r>
    </w:p>
    <w:p w:rsidR="00672C75" w:rsidRDefault="006D587F" w:rsidP="006D587F">
      <w:pPr>
        <w:tabs>
          <w:tab w:val="left" w:pos="9000"/>
          <w:tab w:val="left" w:pos="91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672C75" w:rsidRDefault="00672C75" w:rsidP="006D587F">
      <w:pPr>
        <w:tabs>
          <w:tab w:val="left" w:pos="9000"/>
          <w:tab w:val="left" w:pos="91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C75" w:rsidRDefault="00672C75" w:rsidP="006D587F">
      <w:pPr>
        <w:tabs>
          <w:tab w:val="left" w:pos="9000"/>
          <w:tab w:val="left" w:pos="91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587F" w:rsidRDefault="006D587F" w:rsidP="006D587F">
      <w:pPr>
        <w:tabs>
          <w:tab w:val="left" w:pos="9000"/>
          <w:tab w:val="left" w:pos="9180"/>
        </w:tabs>
        <w:spacing w:after="0" w:line="240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b/>
          <w:bCs/>
          <w:sz w:val="28"/>
        </w:rPr>
        <w:t>В ходе анализа определился ряд проблем:</w:t>
      </w:r>
    </w:p>
    <w:p w:rsidR="00672C75" w:rsidRDefault="00672C75" w:rsidP="006D587F">
      <w:pPr>
        <w:tabs>
          <w:tab w:val="left" w:pos="9000"/>
          <w:tab w:val="left" w:pos="9180"/>
        </w:tabs>
        <w:spacing w:after="0" w:line="240" w:lineRule="auto"/>
        <w:rPr>
          <w:rFonts w:ascii="Times New Roman" w:hAnsi="Times New Roman"/>
          <w:b/>
          <w:bCs/>
          <w:sz w:val="28"/>
        </w:rPr>
      </w:pPr>
    </w:p>
    <w:p w:rsidR="00672C75" w:rsidRDefault="00672C75" w:rsidP="006D587F">
      <w:pPr>
        <w:tabs>
          <w:tab w:val="left" w:pos="9000"/>
          <w:tab w:val="left" w:pos="9180"/>
        </w:tabs>
        <w:spacing w:after="0" w:line="240" w:lineRule="auto"/>
        <w:rPr>
          <w:rFonts w:ascii="Times New Roman" w:hAnsi="Times New Roman"/>
          <w:b/>
          <w:bCs/>
          <w:sz w:val="28"/>
        </w:rPr>
      </w:pPr>
    </w:p>
    <w:p w:rsidR="00672C75" w:rsidRPr="00994AF3" w:rsidRDefault="00672C75" w:rsidP="00672C75">
      <w:pPr>
        <w:pStyle w:val="a7"/>
        <w:numPr>
          <w:ilvl w:val="0"/>
          <w:numId w:val="2"/>
        </w:numPr>
        <w:tabs>
          <w:tab w:val="left" w:pos="9000"/>
          <w:tab w:val="left" w:pos="9180"/>
        </w:tabs>
        <w:spacing w:after="0" w:line="240" w:lineRule="auto"/>
        <w:ind w:left="284"/>
        <w:rPr>
          <w:rFonts w:ascii="Times New Roman" w:hAnsi="Times New Roman"/>
          <w:b/>
          <w:bCs/>
          <w:sz w:val="28"/>
        </w:rPr>
      </w:pPr>
      <w:r w:rsidRPr="00994AF3">
        <w:rPr>
          <w:rFonts w:ascii="Times New Roman" w:hAnsi="Times New Roman"/>
          <w:sz w:val="28"/>
        </w:rPr>
        <w:t xml:space="preserve">это необходимость дальнейшего повышения компетентности педагогов  по  вопросам внедрения  </w:t>
      </w:r>
      <w:r w:rsidRPr="00994AF3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федеральных государственных образовательных стандартов дошкольного образования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и</w:t>
      </w:r>
    </w:p>
    <w:p w:rsidR="00672C75" w:rsidRPr="00994AF3" w:rsidRDefault="00672C75" w:rsidP="00672C75">
      <w:pPr>
        <w:pStyle w:val="a7"/>
        <w:numPr>
          <w:ilvl w:val="0"/>
          <w:numId w:val="2"/>
        </w:numPr>
        <w:tabs>
          <w:tab w:val="left" w:pos="9000"/>
          <w:tab w:val="left" w:pos="9180"/>
        </w:tabs>
        <w:spacing w:after="0" w:line="240" w:lineRule="auto"/>
        <w:ind w:left="284"/>
        <w:rPr>
          <w:rFonts w:ascii="Times New Roman" w:hAnsi="Times New Roman"/>
          <w:b/>
          <w:bCs/>
          <w:sz w:val="28"/>
        </w:rPr>
      </w:pPr>
      <w:r w:rsidRPr="00994AF3">
        <w:rPr>
          <w:rFonts w:ascii="Times New Roman" w:hAnsi="Times New Roman"/>
          <w:sz w:val="28"/>
        </w:rPr>
        <w:t xml:space="preserve">необходимость обогащения  условий для развития  </w:t>
      </w:r>
      <w:r w:rsidRPr="00994AF3">
        <w:rPr>
          <w:rFonts w:ascii="Times New Roman" w:hAnsi="Times New Roman"/>
          <w:sz w:val="28"/>
          <w:szCs w:val="28"/>
        </w:rPr>
        <w:t xml:space="preserve"> у дошкольников познавательной активности, любознательности, стремление к самостоятельному познанию и  размышлению через  организацию детского экспериментирования.  </w:t>
      </w:r>
    </w:p>
    <w:p w:rsidR="00672C75" w:rsidRPr="00994AF3" w:rsidRDefault="00672C75" w:rsidP="00672C75">
      <w:pPr>
        <w:pStyle w:val="a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Учитывая, </w:t>
      </w:r>
      <w:proofErr w:type="gramStart"/>
      <w:r>
        <w:rPr>
          <w:rFonts w:ascii="Times New Roman" w:hAnsi="Times New Roman" w:cs="Times New Roman"/>
          <w:sz w:val="28"/>
          <w:szCs w:val="24"/>
        </w:rPr>
        <w:t>вышеизложенное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педагогическому  коллективу в 2015-2016 учебном году  предстоит   решать следующие основные  задачи:</w:t>
      </w:r>
    </w:p>
    <w:p w:rsidR="00672C75" w:rsidRDefault="00672C75" w:rsidP="00672C75">
      <w:pPr>
        <w:pStyle w:val="a4"/>
        <w:rPr>
          <w:rFonts w:ascii="Times New Roman" w:hAnsi="Times New Roman"/>
          <w:b/>
          <w:sz w:val="28"/>
          <w:szCs w:val="28"/>
        </w:rPr>
      </w:pPr>
    </w:p>
    <w:p w:rsidR="00672C75" w:rsidRDefault="00672C75" w:rsidP="00672C75">
      <w:pPr>
        <w:pStyle w:val="a4"/>
        <w:jc w:val="center"/>
        <w:rPr>
          <w:rFonts w:ascii="Times New Roman" w:hAnsi="Times New Roman"/>
          <w:b/>
          <w:sz w:val="32"/>
          <w:szCs w:val="28"/>
        </w:rPr>
      </w:pPr>
      <w:r w:rsidRPr="00462D3E">
        <w:rPr>
          <w:rFonts w:ascii="Times New Roman" w:hAnsi="Times New Roman"/>
          <w:b/>
          <w:sz w:val="32"/>
          <w:szCs w:val="28"/>
        </w:rPr>
        <w:t>Основные годовые задачи   на 2015-2016 учебный год</w:t>
      </w:r>
    </w:p>
    <w:p w:rsidR="00672C75" w:rsidRDefault="00672C75" w:rsidP="00BB35F3">
      <w:pPr>
        <w:tabs>
          <w:tab w:val="left" w:pos="39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C75" w:rsidRDefault="00672C75" w:rsidP="00BB35F3">
      <w:pPr>
        <w:tabs>
          <w:tab w:val="left" w:pos="3960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Формирование   профессиональной  компетентности  педагогов  в области  освоения   федеральных государственных образовательных стандартов дошкольного образования.</w:t>
      </w:r>
    </w:p>
    <w:p w:rsidR="00672C75" w:rsidRPr="00462D3E" w:rsidRDefault="00672C75" w:rsidP="00BB35F3">
      <w:pPr>
        <w:tabs>
          <w:tab w:val="left" w:pos="3960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72C75" w:rsidRPr="00C3494F" w:rsidRDefault="00672C75" w:rsidP="00BB35F3">
      <w:pPr>
        <w:pStyle w:val="a4"/>
        <w:rPr>
          <w:rFonts w:ascii="Times New Roman" w:hAnsi="Times New Roman" w:cs="Times New Roman"/>
          <w:sz w:val="28"/>
          <w:szCs w:val="28"/>
        </w:rPr>
      </w:pPr>
      <w:r w:rsidRPr="0020040D">
        <w:rPr>
          <w:rFonts w:ascii="Times New Roman" w:hAnsi="Times New Roman" w:cs="Times New Roman"/>
          <w:sz w:val="28"/>
          <w:szCs w:val="28"/>
        </w:rPr>
        <w:t>2.Развитие  познавательно-исследовательской деятельности дошкольников через организацию детског</w:t>
      </w:r>
      <w:r w:rsidRPr="00C3494F">
        <w:rPr>
          <w:rFonts w:ascii="Times New Roman" w:hAnsi="Times New Roman" w:cs="Times New Roman"/>
          <w:sz w:val="28"/>
          <w:szCs w:val="28"/>
        </w:rPr>
        <w:t xml:space="preserve">о экспериментирования. </w:t>
      </w:r>
    </w:p>
    <w:p w:rsidR="00672C75" w:rsidRPr="00C3494F" w:rsidRDefault="00672C75" w:rsidP="00BB35F3">
      <w:pPr>
        <w:tabs>
          <w:tab w:val="left" w:pos="9000"/>
          <w:tab w:val="left" w:pos="91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0CCE" w:rsidRDefault="0020040D" w:rsidP="00BB3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94F">
        <w:rPr>
          <w:rFonts w:ascii="Times New Roman" w:hAnsi="Times New Roman" w:cs="Times New Roman"/>
          <w:sz w:val="28"/>
          <w:szCs w:val="28"/>
        </w:rPr>
        <w:t xml:space="preserve">С  целью реализации данных задач  педагогический коллектив  запланировал следующие мероприятия: </w:t>
      </w:r>
    </w:p>
    <w:p w:rsidR="00BB35F3" w:rsidRPr="00C3494F" w:rsidRDefault="00BB35F3" w:rsidP="00BB3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BFC" w:rsidRPr="00C3494F" w:rsidRDefault="0020040D" w:rsidP="002004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94F">
        <w:rPr>
          <w:rFonts w:ascii="Times New Roman" w:hAnsi="Times New Roman" w:cs="Times New Roman"/>
          <w:b/>
          <w:sz w:val="28"/>
          <w:szCs w:val="28"/>
        </w:rPr>
        <w:t>Повышение  квалификации и профессионального уровня педагогов</w:t>
      </w:r>
    </w:p>
    <w:tbl>
      <w:tblPr>
        <w:tblStyle w:val="a5"/>
        <w:tblW w:w="0" w:type="auto"/>
        <w:tblLook w:val="04A0"/>
      </w:tblPr>
      <w:tblGrid>
        <w:gridCol w:w="532"/>
        <w:gridCol w:w="4171"/>
        <w:gridCol w:w="2356"/>
        <w:gridCol w:w="2512"/>
      </w:tblGrid>
      <w:tr w:rsidR="00672C75" w:rsidRPr="00C3494F" w:rsidTr="00216D4C">
        <w:tc>
          <w:tcPr>
            <w:tcW w:w="532" w:type="dxa"/>
          </w:tcPr>
          <w:p w:rsidR="00672C75" w:rsidRPr="00C3494F" w:rsidRDefault="00672C75" w:rsidP="001C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94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71" w:type="dxa"/>
          </w:tcPr>
          <w:p w:rsidR="00672C75" w:rsidRPr="00C3494F" w:rsidRDefault="00672C75" w:rsidP="001C59C1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94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56" w:type="dxa"/>
          </w:tcPr>
          <w:p w:rsidR="00672C75" w:rsidRPr="00C3494F" w:rsidRDefault="00672C75" w:rsidP="00651B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494F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512" w:type="dxa"/>
          </w:tcPr>
          <w:p w:rsidR="00672C75" w:rsidRPr="00C3494F" w:rsidRDefault="00672C75" w:rsidP="00651B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494F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72C75" w:rsidRPr="00C3494F" w:rsidTr="00216D4C">
        <w:tc>
          <w:tcPr>
            <w:tcW w:w="532" w:type="dxa"/>
          </w:tcPr>
          <w:p w:rsidR="00672C75" w:rsidRPr="00C3494F" w:rsidRDefault="00672C75" w:rsidP="001C59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9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71" w:type="dxa"/>
          </w:tcPr>
          <w:p w:rsidR="00672C75" w:rsidRPr="00C3494F" w:rsidRDefault="00672C75" w:rsidP="00907C50">
            <w:pPr>
              <w:pStyle w:val="ac"/>
              <w:jc w:val="lef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C3494F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Знакомство с нормативно-правовыми документами и новой методической литературой</w:t>
            </w:r>
          </w:p>
        </w:tc>
        <w:tc>
          <w:tcPr>
            <w:tcW w:w="2356" w:type="dxa"/>
          </w:tcPr>
          <w:p w:rsidR="00672C75" w:rsidRPr="00C3494F" w:rsidRDefault="00672C75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94F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  <w:p w:rsidR="00672C75" w:rsidRPr="00C3494F" w:rsidRDefault="00672C75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72C75" w:rsidRPr="00C3494F" w:rsidRDefault="00672C75" w:rsidP="00651BFC">
            <w:pPr>
              <w:rPr>
                <w:rFonts w:ascii="Times New Roman" w:hAnsi="Times New Roman"/>
                <w:sz w:val="28"/>
                <w:szCs w:val="28"/>
              </w:rPr>
            </w:pPr>
            <w:r w:rsidRPr="00C3494F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672C75" w:rsidRPr="00C3494F" w:rsidRDefault="00672C75" w:rsidP="00651BFC">
            <w:pPr>
              <w:rPr>
                <w:rFonts w:ascii="Times New Roman" w:hAnsi="Times New Roman"/>
                <w:sz w:val="28"/>
                <w:szCs w:val="28"/>
              </w:rPr>
            </w:pPr>
            <w:r w:rsidRPr="00C3494F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672C75" w:rsidRPr="00C3494F" w:rsidTr="00216D4C">
        <w:tc>
          <w:tcPr>
            <w:tcW w:w="532" w:type="dxa"/>
          </w:tcPr>
          <w:p w:rsidR="00672C75" w:rsidRPr="00C3494F" w:rsidRDefault="00672C75" w:rsidP="001C59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9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71" w:type="dxa"/>
          </w:tcPr>
          <w:p w:rsidR="00672C75" w:rsidRPr="00C3494F" w:rsidRDefault="00672C75" w:rsidP="00907C50">
            <w:pPr>
              <w:rPr>
                <w:sz w:val="28"/>
                <w:szCs w:val="28"/>
              </w:rPr>
            </w:pPr>
            <w:r w:rsidRPr="00C3494F">
              <w:rPr>
                <w:rFonts w:ascii="Times New Roman" w:hAnsi="Times New Roman"/>
                <w:sz w:val="28"/>
                <w:szCs w:val="28"/>
              </w:rPr>
              <w:t>Обзор педагогических журналов «Ребенок в детском саду», «Дошкольное воспитание»,  «Воспитатель ДОУ»</w:t>
            </w:r>
          </w:p>
        </w:tc>
        <w:tc>
          <w:tcPr>
            <w:tcW w:w="2356" w:type="dxa"/>
          </w:tcPr>
          <w:p w:rsidR="00672C75" w:rsidRPr="00C3494F" w:rsidRDefault="00672C75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2C75" w:rsidRPr="00C3494F" w:rsidRDefault="00672C75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94F">
              <w:rPr>
                <w:rFonts w:ascii="Times New Roman" w:hAnsi="Times New Roman"/>
                <w:sz w:val="28"/>
                <w:szCs w:val="28"/>
              </w:rPr>
              <w:t>1 раз</w:t>
            </w:r>
          </w:p>
          <w:p w:rsidR="00672C75" w:rsidRPr="00C3494F" w:rsidRDefault="00672C75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94F">
              <w:rPr>
                <w:rFonts w:ascii="Times New Roman" w:hAnsi="Times New Roman"/>
                <w:sz w:val="28"/>
                <w:szCs w:val="28"/>
              </w:rPr>
              <w:t>в 2 месяца</w:t>
            </w:r>
          </w:p>
        </w:tc>
        <w:tc>
          <w:tcPr>
            <w:tcW w:w="2512" w:type="dxa"/>
          </w:tcPr>
          <w:p w:rsidR="00672C75" w:rsidRPr="00C3494F" w:rsidRDefault="00672C75" w:rsidP="00651B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2C75" w:rsidRPr="00C3494F" w:rsidRDefault="00672C75" w:rsidP="00651BFC">
            <w:pPr>
              <w:rPr>
                <w:rFonts w:ascii="Times New Roman" w:hAnsi="Times New Roman"/>
                <w:sz w:val="28"/>
                <w:szCs w:val="28"/>
              </w:rPr>
            </w:pPr>
            <w:r w:rsidRPr="00C3494F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672C75" w:rsidRPr="00C3494F" w:rsidRDefault="00672C75" w:rsidP="00651BFC">
            <w:pPr>
              <w:rPr>
                <w:rFonts w:ascii="Times New Roman" w:hAnsi="Times New Roman"/>
                <w:sz w:val="28"/>
                <w:szCs w:val="28"/>
              </w:rPr>
            </w:pPr>
            <w:r w:rsidRPr="00C3494F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672C75" w:rsidRPr="00C3494F" w:rsidTr="00216D4C">
        <w:tc>
          <w:tcPr>
            <w:tcW w:w="532" w:type="dxa"/>
          </w:tcPr>
          <w:p w:rsidR="00672C75" w:rsidRPr="00C3494F" w:rsidRDefault="00672C75" w:rsidP="001C59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9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71" w:type="dxa"/>
          </w:tcPr>
          <w:p w:rsidR="00672C75" w:rsidRPr="00C3494F" w:rsidRDefault="00672C75" w:rsidP="00907C5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C3494F">
              <w:rPr>
                <w:rFonts w:ascii="Times New Roman" w:hAnsi="Times New Roman"/>
                <w:iCs/>
                <w:sz w:val="28"/>
                <w:szCs w:val="28"/>
              </w:rPr>
              <w:t>Курсовая переподготовка в СОРИПКРО</w:t>
            </w:r>
          </w:p>
        </w:tc>
        <w:tc>
          <w:tcPr>
            <w:tcW w:w="2356" w:type="dxa"/>
          </w:tcPr>
          <w:p w:rsidR="00672C75" w:rsidRPr="00C3494F" w:rsidRDefault="00672C75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2C75" w:rsidRPr="00C3494F" w:rsidRDefault="00672C75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94F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512" w:type="dxa"/>
          </w:tcPr>
          <w:p w:rsidR="00672C75" w:rsidRPr="00C3494F" w:rsidRDefault="00672C75" w:rsidP="00651BFC">
            <w:pPr>
              <w:rPr>
                <w:rFonts w:ascii="Times New Roman" w:hAnsi="Times New Roman"/>
                <w:sz w:val="28"/>
                <w:szCs w:val="28"/>
              </w:rPr>
            </w:pPr>
            <w:r w:rsidRPr="00C3494F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672C75" w:rsidRPr="00C3494F" w:rsidRDefault="00672C75" w:rsidP="00651B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C75" w:rsidRPr="00C3494F" w:rsidTr="00216D4C">
        <w:tc>
          <w:tcPr>
            <w:tcW w:w="532" w:type="dxa"/>
          </w:tcPr>
          <w:p w:rsidR="00672C75" w:rsidRPr="00C3494F" w:rsidRDefault="00672C75" w:rsidP="001C59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9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71" w:type="dxa"/>
          </w:tcPr>
          <w:p w:rsidR="00672C75" w:rsidRPr="00C3494F" w:rsidRDefault="00672C75" w:rsidP="00907C50">
            <w:pPr>
              <w:ind w:left="35"/>
              <w:rPr>
                <w:rFonts w:ascii="Times New Roman" w:hAnsi="Times New Roman"/>
                <w:iCs/>
                <w:sz w:val="28"/>
                <w:szCs w:val="28"/>
              </w:rPr>
            </w:pPr>
            <w:r w:rsidRPr="00C3494F">
              <w:rPr>
                <w:rFonts w:ascii="Times New Roman" w:hAnsi="Times New Roman"/>
                <w:iCs/>
                <w:sz w:val="28"/>
                <w:szCs w:val="28"/>
              </w:rPr>
              <w:t xml:space="preserve">Вести с курсов «Педагогический сундучок» </w:t>
            </w:r>
          </w:p>
          <w:p w:rsidR="00672C75" w:rsidRPr="00C3494F" w:rsidRDefault="00672C75" w:rsidP="00907C50">
            <w:pPr>
              <w:ind w:left="35"/>
              <w:rPr>
                <w:rFonts w:ascii="Times New Roman" w:hAnsi="Times New Roman"/>
                <w:iCs/>
                <w:sz w:val="28"/>
                <w:szCs w:val="28"/>
              </w:rPr>
            </w:pPr>
            <w:r w:rsidRPr="00C3494F">
              <w:rPr>
                <w:rFonts w:ascii="Times New Roman" w:hAnsi="Times New Roman"/>
                <w:iCs/>
                <w:sz w:val="28"/>
                <w:szCs w:val="28"/>
              </w:rPr>
              <w:t xml:space="preserve">Цель – познакомить педагогов с современными подходами в организации воспитательно-образовательного процесса на </w:t>
            </w:r>
            <w:r w:rsidRPr="00C3494F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снове материалов с курсов  РИПКРО</w:t>
            </w:r>
          </w:p>
        </w:tc>
        <w:tc>
          <w:tcPr>
            <w:tcW w:w="2356" w:type="dxa"/>
          </w:tcPr>
          <w:p w:rsidR="00672C75" w:rsidRPr="00C3494F" w:rsidRDefault="00672C75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2C75" w:rsidRPr="00C3494F" w:rsidRDefault="00672C75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2C75" w:rsidRPr="00C3494F" w:rsidRDefault="00672C75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94F">
              <w:rPr>
                <w:rFonts w:ascii="Times New Roman" w:hAnsi="Times New Roman"/>
                <w:sz w:val="28"/>
                <w:szCs w:val="28"/>
              </w:rPr>
              <w:t>согласно</w:t>
            </w:r>
          </w:p>
          <w:p w:rsidR="00672C75" w:rsidRPr="00C3494F" w:rsidRDefault="00672C75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94F">
              <w:rPr>
                <w:rFonts w:ascii="Times New Roman" w:hAnsi="Times New Roman"/>
                <w:sz w:val="28"/>
                <w:szCs w:val="28"/>
              </w:rPr>
              <w:t>графика</w:t>
            </w:r>
          </w:p>
          <w:p w:rsidR="00672C75" w:rsidRPr="00C3494F" w:rsidRDefault="00672C75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72C75" w:rsidRPr="00C3494F" w:rsidRDefault="00672C75" w:rsidP="00651B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2C75" w:rsidRPr="00C3494F" w:rsidRDefault="00672C75" w:rsidP="00651BFC">
            <w:pPr>
              <w:rPr>
                <w:rFonts w:ascii="Times New Roman" w:hAnsi="Times New Roman"/>
                <w:sz w:val="28"/>
                <w:szCs w:val="28"/>
              </w:rPr>
            </w:pPr>
            <w:r w:rsidRPr="00C3494F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672C75" w:rsidRPr="00C3494F" w:rsidRDefault="00672C75" w:rsidP="00651B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C75" w:rsidRPr="00C3494F" w:rsidTr="00216D4C">
        <w:tc>
          <w:tcPr>
            <w:tcW w:w="532" w:type="dxa"/>
          </w:tcPr>
          <w:p w:rsidR="00672C75" w:rsidRPr="00C3494F" w:rsidRDefault="00672C75" w:rsidP="001C59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94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71" w:type="dxa"/>
          </w:tcPr>
          <w:p w:rsidR="00672C75" w:rsidRPr="00C3494F" w:rsidRDefault="00672C75" w:rsidP="00907C5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C3494F">
              <w:rPr>
                <w:rFonts w:ascii="Times New Roman" w:hAnsi="Times New Roman"/>
                <w:iCs/>
                <w:sz w:val="28"/>
                <w:szCs w:val="28"/>
              </w:rPr>
              <w:t>Работа с аттестуемыми педагогами:</w:t>
            </w:r>
          </w:p>
          <w:p w:rsidR="00672C75" w:rsidRPr="00C3494F" w:rsidRDefault="00672C75" w:rsidP="00907C50">
            <w:pPr>
              <w:rPr>
                <w:rFonts w:ascii="Times New Roman" w:hAnsi="Times New Roman"/>
                <w:sz w:val="28"/>
                <w:szCs w:val="28"/>
              </w:rPr>
            </w:pPr>
            <w:r w:rsidRPr="00C3494F">
              <w:rPr>
                <w:rFonts w:ascii="Times New Roman" w:hAnsi="Times New Roman"/>
                <w:sz w:val="28"/>
                <w:szCs w:val="28"/>
              </w:rPr>
              <w:t>Разъяснение «Положения о порядке аттестации педагогических и руководящих работников государственных и муниципальных государственных учреждений»</w:t>
            </w:r>
          </w:p>
        </w:tc>
        <w:tc>
          <w:tcPr>
            <w:tcW w:w="2356" w:type="dxa"/>
          </w:tcPr>
          <w:p w:rsidR="00672C75" w:rsidRPr="00C3494F" w:rsidRDefault="00672C75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2C75" w:rsidRPr="00C3494F" w:rsidRDefault="00672C75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2C75" w:rsidRPr="00C3494F" w:rsidRDefault="00672C75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94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12" w:type="dxa"/>
          </w:tcPr>
          <w:p w:rsidR="00672C75" w:rsidRPr="00C3494F" w:rsidRDefault="00672C75" w:rsidP="00651B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2C75" w:rsidRPr="00C3494F" w:rsidRDefault="00672C75" w:rsidP="00651B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2C75" w:rsidRPr="00C3494F" w:rsidRDefault="00672C75" w:rsidP="00651BF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3494F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672C75" w:rsidRPr="00C3494F" w:rsidTr="00216D4C">
        <w:tc>
          <w:tcPr>
            <w:tcW w:w="532" w:type="dxa"/>
          </w:tcPr>
          <w:p w:rsidR="00672C75" w:rsidRPr="00C3494F" w:rsidRDefault="00672C75" w:rsidP="001C59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9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71" w:type="dxa"/>
          </w:tcPr>
          <w:p w:rsidR="00672C75" w:rsidRPr="00C3494F" w:rsidRDefault="00672C75" w:rsidP="00907C50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3494F">
              <w:rPr>
                <w:rFonts w:ascii="Times New Roman" w:eastAsia="Calibri" w:hAnsi="Times New Roman"/>
                <w:sz w:val="28"/>
                <w:szCs w:val="28"/>
              </w:rPr>
              <w:t>Совершенствовать профессиональное мастерство путем самообразования</w:t>
            </w:r>
          </w:p>
        </w:tc>
        <w:tc>
          <w:tcPr>
            <w:tcW w:w="2356" w:type="dxa"/>
          </w:tcPr>
          <w:p w:rsidR="00672C75" w:rsidRPr="00C3494F" w:rsidRDefault="00672C75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94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2" w:type="dxa"/>
          </w:tcPr>
          <w:p w:rsidR="00672C75" w:rsidRPr="00C3494F" w:rsidRDefault="00672C75" w:rsidP="00651B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2C75" w:rsidRPr="00C3494F" w:rsidRDefault="00672C75" w:rsidP="00651BFC">
            <w:pPr>
              <w:rPr>
                <w:rFonts w:ascii="Times New Roman" w:hAnsi="Times New Roman"/>
                <w:sz w:val="28"/>
                <w:szCs w:val="28"/>
              </w:rPr>
            </w:pPr>
            <w:r w:rsidRPr="00C3494F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672C75" w:rsidRPr="00C3494F" w:rsidTr="00216D4C">
        <w:tc>
          <w:tcPr>
            <w:tcW w:w="532" w:type="dxa"/>
          </w:tcPr>
          <w:p w:rsidR="00672C75" w:rsidRPr="00C3494F" w:rsidRDefault="00672C75" w:rsidP="001C59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94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71" w:type="dxa"/>
          </w:tcPr>
          <w:p w:rsidR="00672C75" w:rsidRPr="00646C40" w:rsidRDefault="00672C75" w:rsidP="00907C50">
            <w:pPr>
              <w:rPr>
                <w:rFonts w:ascii="Times New Roman" w:hAnsi="Times New Roman"/>
                <w:sz w:val="28"/>
                <w:szCs w:val="28"/>
              </w:rPr>
            </w:pPr>
            <w:r w:rsidRPr="00646C40">
              <w:rPr>
                <w:rFonts w:ascii="Times New Roman" w:eastAsia="Calibri" w:hAnsi="Times New Roman"/>
                <w:sz w:val="28"/>
                <w:szCs w:val="28"/>
              </w:rPr>
              <w:t>Изучать документы и методическую      литературу по дошкольному воспитанию, внедрять инновационные проекты и технологии</w:t>
            </w:r>
          </w:p>
        </w:tc>
        <w:tc>
          <w:tcPr>
            <w:tcW w:w="2356" w:type="dxa"/>
          </w:tcPr>
          <w:p w:rsidR="00672C75" w:rsidRPr="00C3494F" w:rsidRDefault="00672C75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2C75" w:rsidRPr="00C3494F" w:rsidRDefault="00672C75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94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2" w:type="dxa"/>
          </w:tcPr>
          <w:p w:rsidR="00672C75" w:rsidRPr="00C3494F" w:rsidRDefault="00672C75" w:rsidP="00651B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2C75" w:rsidRPr="00C3494F" w:rsidRDefault="00672C75" w:rsidP="00651BFC">
            <w:pPr>
              <w:rPr>
                <w:rFonts w:ascii="Times New Roman" w:hAnsi="Times New Roman"/>
                <w:sz w:val="28"/>
                <w:szCs w:val="28"/>
              </w:rPr>
            </w:pPr>
            <w:r w:rsidRPr="00C3494F">
              <w:rPr>
                <w:rFonts w:ascii="Times New Roman" w:hAnsi="Times New Roman"/>
                <w:sz w:val="28"/>
                <w:szCs w:val="28"/>
              </w:rPr>
              <w:t>Старший     воспитатель</w:t>
            </w:r>
          </w:p>
        </w:tc>
      </w:tr>
      <w:tr w:rsidR="00672C75" w:rsidRPr="00C3494F" w:rsidTr="00216D4C">
        <w:tc>
          <w:tcPr>
            <w:tcW w:w="532" w:type="dxa"/>
          </w:tcPr>
          <w:p w:rsidR="00672C75" w:rsidRPr="00C3494F" w:rsidRDefault="00672C75" w:rsidP="001C59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94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71" w:type="dxa"/>
          </w:tcPr>
          <w:p w:rsidR="00672C75" w:rsidRPr="00C3494F" w:rsidRDefault="00672C75" w:rsidP="00907C50">
            <w:pPr>
              <w:rPr>
                <w:rFonts w:ascii="Times New Roman" w:hAnsi="Times New Roman"/>
                <w:sz w:val="28"/>
                <w:szCs w:val="28"/>
              </w:rPr>
            </w:pPr>
            <w:r w:rsidRPr="00C3494F">
              <w:rPr>
                <w:rFonts w:ascii="Times New Roman" w:hAnsi="Times New Roman"/>
                <w:sz w:val="28"/>
                <w:szCs w:val="28"/>
              </w:rPr>
              <w:t xml:space="preserve">Участие в проведении открытых мероприятий, педсоветов, семинаров,     совещаний,  творческих отчётов, </w:t>
            </w:r>
            <w:proofErr w:type="spellStart"/>
            <w:r w:rsidRPr="00C3494F">
              <w:rPr>
                <w:rFonts w:ascii="Times New Roman" w:hAnsi="Times New Roman"/>
                <w:sz w:val="28"/>
                <w:szCs w:val="28"/>
              </w:rPr>
              <w:t>взаимопосещений</w:t>
            </w:r>
            <w:proofErr w:type="spellEnd"/>
            <w:r w:rsidRPr="00C3494F">
              <w:rPr>
                <w:rFonts w:ascii="Times New Roman" w:hAnsi="Times New Roman"/>
                <w:sz w:val="28"/>
                <w:szCs w:val="28"/>
              </w:rPr>
              <w:t>, тематических  дней</w:t>
            </w:r>
          </w:p>
        </w:tc>
        <w:tc>
          <w:tcPr>
            <w:tcW w:w="2356" w:type="dxa"/>
          </w:tcPr>
          <w:p w:rsidR="00672C75" w:rsidRPr="00C3494F" w:rsidRDefault="00672C75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2C75" w:rsidRPr="00C3494F" w:rsidRDefault="00672C75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94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2" w:type="dxa"/>
          </w:tcPr>
          <w:p w:rsidR="00672C75" w:rsidRPr="00C3494F" w:rsidRDefault="00672C75" w:rsidP="00651B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2C75" w:rsidRPr="00C3494F" w:rsidRDefault="00672C75" w:rsidP="00651BFC">
            <w:pPr>
              <w:rPr>
                <w:rFonts w:ascii="Times New Roman" w:hAnsi="Times New Roman"/>
                <w:sz w:val="28"/>
                <w:szCs w:val="28"/>
              </w:rPr>
            </w:pPr>
            <w:r w:rsidRPr="00C3494F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</w:tr>
      <w:tr w:rsidR="00672C75" w:rsidTr="00216D4C">
        <w:tc>
          <w:tcPr>
            <w:tcW w:w="532" w:type="dxa"/>
          </w:tcPr>
          <w:p w:rsidR="00672C75" w:rsidRDefault="00672C75" w:rsidP="001C59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71" w:type="dxa"/>
          </w:tcPr>
          <w:p w:rsidR="00672C75" w:rsidRDefault="00672C75" w:rsidP="00907C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банка творчества воспитателей</w:t>
            </w:r>
          </w:p>
        </w:tc>
        <w:tc>
          <w:tcPr>
            <w:tcW w:w="2356" w:type="dxa"/>
          </w:tcPr>
          <w:p w:rsidR="00672C75" w:rsidRDefault="00672C75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12" w:type="dxa"/>
          </w:tcPr>
          <w:p w:rsidR="00672C75" w:rsidRDefault="00672C75" w:rsidP="00651B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672C75" w:rsidTr="00216D4C">
        <w:tc>
          <w:tcPr>
            <w:tcW w:w="532" w:type="dxa"/>
          </w:tcPr>
          <w:p w:rsidR="00672C75" w:rsidRDefault="00672C75" w:rsidP="001C59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71" w:type="dxa"/>
          </w:tcPr>
          <w:p w:rsidR="00672C75" w:rsidRDefault="00672C75" w:rsidP="00907C50">
            <w:pPr>
              <w:pStyle w:val="a7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61472F">
              <w:rPr>
                <w:rFonts w:ascii="Times New Roman" w:hAnsi="Times New Roman"/>
                <w:sz w:val="28"/>
                <w:szCs w:val="24"/>
              </w:rPr>
              <w:t>Оформить педагогический уголок и уголок аттестации</w:t>
            </w:r>
          </w:p>
        </w:tc>
        <w:tc>
          <w:tcPr>
            <w:tcW w:w="2356" w:type="dxa"/>
          </w:tcPr>
          <w:p w:rsidR="00672C75" w:rsidRDefault="00672C75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12" w:type="dxa"/>
          </w:tcPr>
          <w:p w:rsidR="00672C75" w:rsidRDefault="00672C75" w:rsidP="00651B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672C75" w:rsidTr="00216D4C">
        <w:tc>
          <w:tcPr>
            <w:tcW w:w="532" w:type="dxa"/>
          </w:tcPr>
          <w:p w:rsidR="00672C75" w:rsidRDefault="00672C75" w:rsidP="001C59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71" w:type="dxa"/>
          </w:tcPr>
          <w:p w:rsidR="00672C75" w:rsidRPr="00EA6264" w:rsidRDefault="00672C75" w:rsidP="00907C50">
            <w:pPr>
              <w:pStyle w:val="a4"/>
              <w:rPr>
                <w:rFonts w:ascii="Times New Roman" w:hAnsi="Times New Roman" w:cs="Times New Roman"/>
                <w:sz w:val="32"/>
                <w:szCs w:val="28"/>
              </w:rPr>
            </w:pPr>
            <w:r w:rsidRPr="00C3494F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документацию в соответствии требованиям ФГОС </w:t>
            </w:r>
            <w:proofErr w:type="gramStart"/>
            <w:r w:rsidRPr="00C3494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356" w:type="dxa"/>
          </w:tcPr>
          <w:p w:rsidR="00672C75" w:rsidRDefault="00672C75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0CCE" w:rsidRDefault="006A78E0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4E0CCE" w:rsidRDefault="004E0CCE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0CCE" w:rsidRDefault="004E0CCE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72C75" w:rsidRDefault="00672C75" w:rsidP="00651B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672C75" w:rsidTr="001C59C1">
        <w:tc>
          <w:tcPr>
            <w:tcW w:w="9571" w:type="dxa"/>
            <w:gridSpan w:val="4"/>
          </w:tcPr>
          <w:p w:rsidR="004E0CCE" w:rsidRDefault="004E0CCE" w:rsidP="00651BFC">
            <w:pPr>
              <w:jc w:val="center"/>
              <w:rPr>
                <w:rStyle w:val="c1"/>
                <w:rFonts w:ascii="Times New Roman" w:hAnsi="Times New Roman" w:cs="Times New Roman"/>
                <w:b/>
                <w:sz w:val="32"/>
              </w:rPr>
            </w:pPr>
          </w:p>
          <w:p w:rsidR="00672C75" w:rsidRPr="0020040D" w:rsidRDefault="00672C75" w:rsidP="00651BFC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20040D">
              <w:rPr>
                <w:rStyle w:val="c1"/>
                <w:rFonts w:ascii="Times New Roman" w:hAnsi="Times New Roman" w:cs="Times New Roman"/>
                <w:b/>
                <w:sz w:val="32"/>
              </w:rPr>
              <w:t>Педагогические  советы</w:t>
            </w:r>
          </w:p>
          <w:p w:rsidR="004E0CCE" w:rsidRDefault="004E0CCE" w:rsidP="006A78E0"/>
        </w:tc>
      </w:tr>
      <w:tr w:rsidR="00672C75" w:rsidTr="00216D4C">
        <w:tc>
          <w:tcPr>
            <w:tcW w:w="532" w:type="dxa"/>
          </w:tcPr>
          <w:p w:rsidR="00672C75" w:rsidRDefault="00672C75"/>
          <w:p w:rsidR="00C938D6" w:rsidRDefault="00C938D6"/>
        </w:tc>
        <w:tc>
          <w:tcPr>
            <w:tcW w:w="4171" w:type="dxa"/>
          </w:tcPr>
          <w:p w:rsidR="00C938D6" w:rsidRPr="00A57A85" w:rsidRDefault="00C938D6" w:rsidP="00907C5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Педсовет № 1</w:t>
            </w:r>
          </w:p>
          <w:p w:rsidR="00C938D6" w:rsidRDefault="00C938D6" w:rsidP="00907C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1.Утверждение годового плана </w:t>
            </w:r>
          </w:p>
          <w:p w:rsidR="00C938D6" w:rsidRDefault="00C938D6" w:rsidP="00907C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 2015-2016 учебный год</w:t>
            </w:r>
          </w:p>
          <w:p w:rsidR="00C938D6" w:rsidRDefault="00C938D6" w:rsidP="00907C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. Утверждение учебного плана, сетки занятий</w:t>
            </w:r>
          </w:p>
          <w:p w:rsidR="00C938D6" w:rsidRDefault="00C938D6" w:rsidP="00907C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. Итоги  конкурса по подготовке к новому учебному году</w:t>
            </w:r>
          </w:p>
          <w:p w:rsidR="00C938D6" w:rsidRDefault="00C938D6" w:rsidP="00907C50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A57A85">
              <w:rPr>
                <w:rFonts w:ascii="Times New Roman" w:hAnsi="Times New Roman"/>
                <w:sz w:val="28"/>
                <w:szCs w:val="24"/>
              </w:rPr>
              <w:t xml:space="preserve">.Утверждение графика работы </w:t>
            </w:r>
            <w:r w:rsidRPr="00A57A85">
              <w:rPr>
                <w:rFonts w:ascii="Times New Roman" w:hAnsi="Times New Roman"/>
                <w:sz w:val="28"/>
                <w:szCs w:val="24"/>
              </w:rPr>
              <w:lastRenderedPageBreak/>
              <w:t>специалистов,  их  планов  работы</w:t>
            </w:r>
          </w:p>
          <w:p w:rsidR="00C938D6" w:rsidRDefault="00C938D6" w:rsidP="00907C50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672C75" w:rsidRDefault="00672C75" w:rsidP="00907C50"/>
        </w:tc>
        <w:tc>
          <w:tcPr>
            <w:tcW w:w="2356" w:type="dxa"/>
          </w:tcPr>
          <w:p w:rsidR="00672C75" w:rsidRDefault="00672C75" w:rsidP="00651BFC">
            <w:pPr>
              <w:jc w:val="center"/>
            </w:pPr>
          </w:p>
          <w:p w:rsidR="00C938D6" w:rsidRDefault="00C938D6" w:rsidP="00651BFC">
            <w:pPr>
              <w:jc w:val="center"/>
            </w:pPr>
          </w:p>
          <w:p w:rsidR="00C938D6" w:rsidRDefault="00C938D6" w:rsidP="00651BFC">
            <w:pPr>
              <w:jc w:val="center"/>
            </w:pPr>
          </w:p>
          <w:p w:rsidR="00C938D6" w:rsidRDefault="00C938D6" w:rsidP="00651B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38D6" w:rsidRDefault="00C938D6" w:rsidP="00651B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38D6" w:rsidRDefault="0031680F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80F">
              <w:rPr>
                <w:rFonts w:ascii="Times New Roman" w:hAnsi="Times New Roman"/>
                <w:sz w:val="28"/>
                <w:szCs w:val="28"/>
              </w:rPr>
              <w:t>15</w:t>
            </w:r>
            <w:r w:rsidR="00C938D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938D6">
              <w:rPr>
                <w:rFonts w:ascii="Times New Roman" w:hAnsi="Times New Roman"/>
                <w:sz w:val="28"/>
                <w:szCs w:val="28"/>
              </w:rPr>
              <w:t>09.15</w:t>
            </w:r>
          </w:p>
          <w:p w:rsidR="00C938D6" w:rsidRDefault="00C938D6" w:rsidP="00651BFC">
            <w:pPr>
              <w:jc w:val="center"/>
            </w:pPr>
          </w:p>
        </w:tc>
        <w:tc>
          <w:tcPr>
            <w:tcW w:w="2512" w:type="dxa"/>
          </w:tcPr>
          <w:p w:rsidR="00C938D6" w:rsidRDefault="00C938D6" w:rsidP="00651BFC">
            <w:pPr>
              <w:rPr>
                <w:rFonts w:ascii="Times New Roman" w:hAnsi="Times New Roman"/>
                <w:sz w:val="28"/>
              </w:rPr>
            </w:pPr>
          </w:p>
          <w:p w:rsidR="00C938D6" w:rsidRDefault="00C938D6" w:rsidP="00651BFC">
            <w:pPr>
              <w:rPr>
                <w:rFonts w:ascii="Times New Roman" w:hAnsi="Times New Roman"/>
                <w:sz w:val="28"/>
              </w:rPr>
            </w:pPr>
          </w:p>
          <w:p w:rsidR="00C938D6" w:rsidRDefault="00C938D6" w:rsidP="00651BFC">
            <w:pPr>
              <w:rPr>
                <w:rFonts w:ascii="Times New Roman" w:hAnsi="Times New Roman"/>
                <w:sz w:val="48"/>
              </w:rPr>
            </w:pPr>
            <w:r>
              <w:rPr>
                <w:rFonts w:ascii="Times New Roman" w:hAnsi="Times New Roman"/>
                <w:sz w:val="28"/>
              </w:rPr>
              <w:t>Заведующая</w:t>
            </w:r>
          </w:p>
          <w:p w:rsidR="00C938D6" w:rsidRDefault="00C938D6" w:rsidP="00651BFC">
            <w:pPr>
              <w:rPr>
                <w:rFonts w:ascii="Times New Roman" w:hAnsi="Times New Roman"/>
                <w:sz w:val="28"/>
              </w:rPr>
            </w:pPr>
          </w:p>
          <w:p w:rsidR="00651BFC" w:rsidRDefault="00651BFC" w:rsidP="00651B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рший</w:t>
            </w:r>
          </w:p>
          <w:p w:rsidR="00C938D6" w:rsidRDefault="00C938D6" w:rsidP="00651BFC">
            <w:pPr>
              <w:rPr>
                <w:rFonts w:ascii="Times New Roman" w:hAnsi="Times New Roman"/>
                <w:sz w:val="28"/>
              </w:rPr>
            </w:pPr>
            <w:r w:rsidRPr="002454D2">
              <w:rPr>
                <w:rFonts w:ascii="Times New Roman" w:hAnsi="Times New Roman"/>
                <w:sz w:val="28"/>
              </w:rPr>
              <w:t>воспитатель</w:t>
            </w:r>
          </w:p>
          <w:p w:rsidR="00C938D6" w:rsidRDefault="00C938D6" w:rsidP="00651BFC">
            <w:pPr>
              <w:rPr>
                <w:rFonts w:ascii="Times New Roman" w:hAnsi="Times New Roman"/>
                <w:sz w:val="28"/>
              </w:rPr>
            </w:pPr>
          </w:p>
          <w:p w:rsidR="00C938D6" w:rsidRDefault="00C938D6" w:rsidP="00651B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ведующая</w:t>
            </w:r>
          </w:p>
          <w:p w:rsidR="00651BFC" w:rsidRDefault="00651BFC" w:rsidP="00651BFC">
            <w:pPr>
              <w:rPr>
                <w:rFonts w:ascii="Times New Roman" w:hAnsi="Times New Roman"/>
                <w:sz w:val="28"/>
              </w:rPr>
            </w:pPr>
          </w:p>
          <w:p w:rsidR="00C938D6" w:rsidRDefault="00651BFC" w:rsidP="00651B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Старший</w:t>
            </w:r>
          </w:p>
          <w:p w:rsidR="00C938D6" w:rsidRDefault="00651BFC" w:rsidP="00651B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C938D6">
              <w:rPr>
                <w:rFonts w:ascii="Times New Roman" w:hAnsi="Times New Roman"/>
                <w:sz w:val="28"/>
              </w:rPr>
              <w:t>воспитатель</w:t>
            </w:r>
          </w:p>
          <w:p w:rsidR="00672C75" w:rsidRDefault="00672C75" w:rsidP="00651BFC"/>
        </w:tc>
      </w:tr>
      <w:tr w:rsidR="00672C75" w:rsidTr="00216D4C">
        <w:tc>
          <w:tcPr>
            <w:tcW w:w="532" w:type="dxa"/>
          </w:tcPr>
          <w:p w:rsidR="00672C75" w:rsidRDefault="00672C75"/>
          <w:p w:rsidR="00C938D6" w:rsidRDefault="00C938D6"/>
        </w:tc>
        <w:tc>
          <w:tcPr>
            <w:tcW w:w="4171" w:type="dxa"/>
          </w:tcPr>
          <w:p w:rsidR="00C938D6" w:rsidRDefault="00C938D6" w:rsidP="00907C5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</w:rPr>
            </w:pPr>
            <w:r w:rsidRPr="002454D2">
              <w:rPr>
                <w:rFonts w:ascii="Times New Roman" w:hAnsi="Times New Roman"/>
                <w:b/>
                <w:sz w:val="28"/>
              </w:rPr>
              <w:t>Педсовет</w:t>
            </w:r>
            <w:r>
              <w:rPr>
                <w:rFonts w:ascii="Times New Roman" w:hAnsi="Times New Roman"/>
                <w:b/>
                <w:sz w:val="28"/>
              </w:rPr>
              <w:t xml:space="preserve"> №2</w:t>
            </w:r>
          </w:p>
          <w:p w:rsidR="00C938D6" w:rsidRPr="00C3494F" w:rsidRDefault="00C938D6" w:rsidP="00907C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овая игра </w:t>
            </w:r>
          </w:p>
          <w:p w:rsidR="00C938D6" w:rsidRPr="00C3494F" w:rsidRDefault="00C938D6" w:rsidP="00907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94F">
              <w:rPr>
                <w:rFonts w:ascii="Times New Roman" w:hAnsi="Times New Roman" w:cs="Times New Roman"/>
                <w:sz w:val="28"/>
                <w:szCs w:val="28"/>
              </w:rPr>
              <w:t>1.«Повышение профессиональной компетенции воспитателей».</w:t>
            </w:r>
          </w:p>
          <w:p w:rsidR="00C938D6" w:rsidRDefault="00C938D6" w:rsidP="00907C50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.Итоги  фронтального  контроля </w:t>
            </w:r>
          </w:p>
          <w:p w:rsidR="00C938D6" w:rsidRDefault="00C938D6" w:rsidP="00907C50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«Состояние образовательной деятельности в 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гр. «Б»</w:t>
            </w:r>
          </w:p>
          <w:p w:rsidR="00672C75" w:rsidRDefault="00C938D6" w:rsidP="00907C50">
            <w:r>
              <w:rPr>
                <w:rFonts w:ascii="Times New Roman" w:hAnsi="Times New Roman"/>
                <w:sz w:val="28"/>
                <w:szCs w:val="28"/>
              </w:rPr>
              <w:t>3.Отчет воспитателей о взаимопроверке   посещенных мероприятий в группах.</w:t>
            </w:r>
          </w:p>
        </w:tc>
        <w:tc>
          <w:tcPr>
            <w:tcW w:w="2356" w:type="dxa"/>
          </w:tcPr>
          <w:p w:rsidR="00672C75" w:rsidRDefault="00672C75" w:rsidP="00651BFC">
            <w:pPr>
              <w:jc w:val="center"/>
            </w:pPr>
          </w:p>
          <w:p w:rsidR="00C938D6" w:rsidRDefault="00C938D6" w:rsidP="00651BFC">
            <w:pPr>
              <w:jc w:val="center"/>
            </w:pPr>
          </w:p>
          <w:p w:rsidR="00C938D6" w:rsidRDefault="00C938D6" w:rsidP="00651BFC">
            <w:pPr>
              <w:jc w:val="center"/>
            </w:pPr>
          </w:p>
          <w:p w:rsidR="00C938D6" w:rsidRDefault="00C938D6" w:rsidP="00651BFC">
            <w:pPr>
              <w:jc w:val="center"/>
            </w:pPr>
          </w:p>
          <w:p w:rsidR="00C938D6" w:rsidRDefault="00C938D6" w:rsidP="00651BFC">
            <w:pPr>
              <w:jc w:val="center"/>
            </w:pPr>
          </w:p>
          <w:p w:rsidR="00C938D6" w:rsidRDefault="0031680F" w:rsidP="00651BF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  <w:r w:rsidR="00C938D6">
              <w:rPr>
                <w:rFonts w:ascii="Times New Roman" w:hAnsi="Times New Roman"/>
                <w:sz w:val="28"/>
                <w:szCs w:val="28"/>
              </w:rPr>
              <w:t>01.16г</w:t>
            </w:r>
          </w:p>
        </w:tc>
        <w:tc>
          <w:tcPr>
            <w:tcW w:w="2512" w:type="dxa"/>
          </w:tcPr>
          <w:p w:rsidR="00672C75" w:rsidRDefault="00672C75" w:rsidP="00651BFC"/>
          <w:p w:rsidR="0031680F" w:rsidRDefault="0031680F" w:rsidP="00651BFC"/>
          <w:p w:rsidR="0031680F" w:rsidRDefault="0031680F" w:rsidP="00651BFC"/>
          <w:p w:rsidR="0031680F" w:rsidRDefault="0031680F" w:rsidP="0031680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рший</w:t>
            </w:r>
          </w:p>
          <w:p w:rsidR="0031680F" w:rsidRDefault="0031680F" w:rsidP="0031680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воспитатель</w:t>
            </w:r>
          </w:p>
          <w:p w:rsidR="0031680F" w:rsidRDefault="0031680F" w:rsidP="00651BFC"/>
          <w:p w:rsidR="0031680F" w:rsidRDefault="0031680F" w:rsidP="00651BFC"/>
          <w:p w:rsidR="0031680F" w:rsidRDefault="0031680F" w:rsidP="0031680F">
            <w:pPr>
              <w:rPr>
                <w:rFonts w:ascii="Times New Roman" w:hAnsi="Times New Roman"/>
                <w:sz w:val="48"/>
              </w:rPr>
            </w:pPr>
            <w:r>
              <w:rPr>
                <w:rFonts w:ascii="Times New Roman" w:hAnsi="Times New Roman"/>
                <w:sz w:val="28"/>
              </w:rPr>
              <w:t>Заведующая</w:t>
            </w:r>
          </w:p>
          <w:p w:rsidR="0031680F" w:rsidRDefault="0031680F" w:rsidP="0031680F">
            <w:pPr>
              <w:rPr>
                <w:rFonts w:ascii="Times New Roman" w:hAnsi="Times New Roman"/>
                <w:sz w:val="28"/>
              </w:rPr>
            </w:pPr>
          </w:p>
          <w:p w:rsidR="0031680F" w:rsidRDefault="0031680F" w:rsidP="00651BFC"/>
        </w:tc>
      </w:tr>
      <w:tr w:rsidR="00C938D6" w:rsidTr="00216D4C">
        <w:trPr>
          <w:trHeight w:val="1549"/>
        </w:trPr>
        <w:tc>
          <w:tcPr>
            <w:tcW w:w="532" w:type="dxa"/>
          </w:tcPr>
          <w:p w:rsidR="00C938D6" w:rsidRDefault="00C938D6"/>
          <w:p w:rsidR="00C938D6" w:rsidRDefault="00C938D6"/>
          <w:p w:rsidR="00C938D6" w:rsidRDefault="00C938D6"/>
          <w:p w:rsidR="00C938D6" w:rsidRDefault="00C938D6"/>
        </w:tc>
        <w:tc>
          <w:tcPr>
            <w:tcW w:w="4171" w:type="dxa"/>
          </w:tcPr>
          <w:p w:rsidR="00C938D6" w:rsidRDefault="00C938D6" w:rsidP="00907C50">
            <w:pPr>
              <w:suppressAutoHyphens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едсовет №3</w:t>
            </w:r>
          </w:p>
          <w:p w:rsidR="00C938D6" w:rsidRPr="00C3494F" w:rsidRDefault="00C938D6" w:rsidP="00907C50">
            <w:pPr>
              <w:suppressAutoHyphens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C3494F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Деловая игра </w:t>
            </w:r>
          </w:p>
          <w:p w:rsidR="00C938D6" w:rsidRPr="00C3494F" w:rsidRDefault="00C938D6" w:rsidP="00907C50">
            <w:pPr>
              <w:suppressAutoHyphens/>
              <w:rPr>
                <w:rFonts w:ascii="Times New Roman" w:hAnsi="Times New Roman"/>
                <w:i/>
                <w:iCs/>
                <w:color w:val="800000"/>
                <w:sz w:val="20"/>
              </w:rPr>
            </w:pPr>
            <w:r w:rsidRPr="00C3494F">
              <w:rPr>
                <w:rFonts w:ascii="Times New Roman" w:hAnsi="Times New Roman"/>
                <w:bCs/>
                <w:iCs/>
                <w:sz w:val="24"/>
                <w:szCs w:val="28"/>
              </w:rPr>
              <w:t>1.Развитие у дошкольников  познавательной активности, любознательности, стремления к самостоятельному познанию и размышлению через детское экспериментирование</w:t>
            </w:r>
          </w:p>
          <w:p w:rsidR="00C938D6" w:rsidRDefault="00C938D6" w:rsidP="00907C50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Итоги тематической проверки: «Состояние  образовательной работы по активизации интереса детей  разных возрастных групп к экспериментально-поисковой деятельности».</w:t>
            </w:r>
          </w:p>
          <w:p w:rsidR="00C938D6" w:rsidRDefault="00C938D6" w:rsidP="00907C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Итоги конкурса на лучший уголок экспериментирования</w:t>
            </w:r>
          </w:p>
        </w:tc>
        <w:tc>
          <w:tcPr>
            <w:tcW w:w="2356" w:type="dxa"/>
          </w:tcPr>
          <w:p w:rsidR="00C938D6" w:rsidRDefault="00C938D6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8D6" w:rsidRDefault="00C938D6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8D6" w:rsidRDefault="00C938D6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8D6" w:rsidRDefault="00C938D6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8D6" w:rsidRDefault="00C938D6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8D6" w:rsidRDefault="00C938D6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8D6" w:rsidRDefault="0031680F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  <w:r w:rsidR="00C938D6">
              <w:rPr>
                <w:rFonts w:ascii="Times New Roman" w:hAnsi="Times New Roman"/>
                <w:sz w:val="28"/>
                <w:szCs w:val="28"/>
              </w:rPr>
              <w:t>04.16</w:t>
            </w:r>
          </w:p>
        </w:tc>
        <w:tc>
          <w:tcPr>
            <w:tcW w:w="2512" w:type="dxa"/>
          </w:tcPr>
          <w:p w:rsidR="00C938D6" w:rsidRDefault="00C938D6" w:rsidP="00651BFC"/>
          <w:p w:rsidR="0031680F" w:rsidRDefault="0031680F" w:rsidP="00651BFC"/>
          <w:p w:rsidR="0031680F" w:rsidRDefault="0031680F" w:rsidP="00651BFC"/>
          <w:p w:rsidR="0031680F" w:rsidRDefault="0031680F" w:rsidP="00651BFC"/>
          <w:p w:rsidR="0031680F" w:rsidRDefault="0031680F" w:rsidP="0031680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рший</w:t>
            </w:r>
          </w:p>
          <w:p w:rsidR="0031680F" w:rsidRDefault="0031680F" w:rsidP="0031680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воспитатель</w:t>
            </w:r>
          </w:p>
          <w:p w:rsidR="0031680F" w:rsidRDefault="0031680F" w:rsidP="00651BFC"/>
          <w:p w:rsidR="0031680F" w:rsidRDefault="0031680F" w:rsidP="00651BFC"/>
          <w:p w:rsidR="0031680F" w:rsidRDefault="0031680F" w:rsidP="00651BFC"/>
          <w:p w:rsidR="0031680F" w:rsidRDefault="0031680F" w:rsidP="00651BFC"/>
          <w:p w:rsidR="0031680F" w:rsidRDefault="0031680F" w:rsidP="00651BFC"/>
          <w:p w:rsidR="0031680F" w:rsidRDefault="0031680F" w:rsidP="0031680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рший</w:t>
            </w:r>
          </w:p>
          <w:p w:rsidR="0031680F" w:rsidRDefault="0031680F" w:rsidP="0031680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воспитатель</w:t>
            </w:r>
          </w:p>
          <w:p w:rsidR="0031680F" w:rsidRDefault="0031680F" w:rsidP="00651BFC"/>
          <w:p w:rsidR="0031680F" w:rsidRDefault="0031680F" w:rsidP="0031680F">
            <w:pPr>
              <w:rPr>
                <w:rFonts w:ascii="Times New Roman" w:hAnsi="Times New Roman"/>
                <w:sz w:val="28"/>
              </w:rPr>
            </w:pPr>
          </w:p>
          <w:p w:rsidR="0031680F" w:rsidRDefault="0031680F" w:rsidP="0031680F">
            <w:pPr>
              <w:rPr>
                <w:rFonts w:ascii="Times New Roman" w:hAnsi="Times New Roman"/>
                <w:sz w:val="28"/>
              </w:rPr>
            </w:pPr>
          </w:p>
          <w:p w:rsidR="0031680F" w:rsidRPr="0031680F" w:rsidRDefault="0031680F" w:rsidP="00651BFC">
            <w:pPr>
              <w:rPr>
                <w:rFonts w:ascii="Times New Roman" w:hAnsi="Times New Roman"/>
                <w:sz w:val="48"/>
              </w:rPr>
            </w:pPr>
            <w:r>
              <w:rPr>
                <w:rFonts w:ascii="Times New Roman" w:hAnsi="Times New Roman"/>
                <w:sz w:val="28"/>
              </w:rPr>
              <w:t>Заведующая</w:t>
            </w:r>
          </w:p>
        </w:tc>
      </w:tr>
      <w:tr w:rsidR="00C938D6" w:rsidTr="00216D4C">
        <w:tc>
          <w:tcPr>
            <w:tcW w:w="532" w:type="dxa"/>
          </w:tcPr>
          <w:p w:rsidR="00C938D6" w:rsidRDefault="00C938D6"/>
          <w:p w:rsidR="00C938D6" w:rsidRDefault="00C938D6"/>
          <w:p w:rsidR="00C938D6" w:rsidRDefault="00C938D6"/>
        </w:tc>
        <w:tc>
          <w:tcPr>
            <w:tcW w:w="4171" w:type="dxa"/>
          </w:tcPr>
          <w:p w:rsidR="00C938D6" w:rsidRDefault="00C938D6" w:rsidP="00907C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C938D6" w:rsidRDefault="00C938D6" w:rsidP="00907C5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Педсовет №4.</w:t>
            </w:r>
          </w:p>
          <w:p w:rsidR="00C938D6" w:rsidRDefault="00C938D6" w:rsidP="00907C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«Итоги работы за 2014-2015 учебный год»</w:t>
            </w:r>
          </w:p>
          <w:p w:rsidR="00C938D6" w:rsidRDefault="00C938D6" w:rsidP="00907C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.«Результаты выполнения образовательной программы»</w:t>
            </w:r>
          </w:p>
          <w:p w:rsidR="00C938D6" w:rsidRDefault="00C938D6" w:rsidP="00907C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отчет  педагогов по направлениям программы)</w:t>
            </w:r>
          </w:p>
          <w:p w:rsidR="00C938D6" w:rsidRDefault="00C938D6" w:rsidP="00907C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3.Анализ состояния здоровья воспитанников, заболеваемость детей в течение года, результаты физкультурно-оздоровительной работы (закаливание, питание и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>т.д.);</w:t>
            </w:r>
          </w:p>
          <w:p w:rsidR="00C938D6" w:rsidRDefault="00C938D6" w:rsidP="00907C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. Итоги работы по выпуску детей в школу.</w:t>
            </w:r>
          </w:p>
          <w:p w:rsidR="00C938D6" w:rsidRDefault="00C938D6" w:rsidP="00907C5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356" w:type="dxa"/>
            <w:vAlign w:val="center"/>
          </w:tcPr>
          <w:p w:rsidR="00C938D6" w:rsidRDefault="006A78E0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6A78E0" w:rsidRDefault="006A78E0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78E0" w:rsidRDefault="006A78E0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78E0" w:rsidRDefault="006A78E0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6.16г</w:t>
            </w:r>
          </w:p>
        </w:tc>
        <w:tc>
          <w:tcPr>
            <w:tcW w:w="2512" w:type="dxa"/>
          </w:tcPr>
          <w:p w:rsidR="00C938D6" w:rsidRDefault="00C938D6" w:rsidP="00651B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C938D6" w:rsidRDefault="00C938D6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ведующая</w:t>
            </w:r>
          </w:p>
          <w:p w:rsidR="00C938D6" w:rsidRDefault="00C938D6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</w:p>
          <w:p w:rsidR="00C938D6" w:rsidRDefault="00C938D6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</w:p>
          <w:p w:rsidR="00C938D6" w:rsidRDefault="00C938D6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оспитатели</w:t>
            </w:r>
          </w:p>
          <w:p w:rsidR="00C938D6" w:rsidRDefault="00C938D6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</w:p>
          <w:p w:rsidR="00C938D6" w:rsidRDefault="00C938D6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</w:p>
          <w:p w:rsidR="00C938D6" w:rsidRDefault="00C938D6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</w:p>
          <w:p w:rsidR="00C938D6" w:rsidRDefault="00C938D6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. медсестра</w:t>
            </w:r>
          </w:p>
          <w:p w:rsidR="00C938D6" w:rsidRDefault="00C938D6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</w:p>
          <w:p w:rsidR="00C938D6" w:rsidRDefault="00C938D6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</w:p>
          <w:p w:rsidR="00C938D6" w:rsidRDefault="00C938D6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</w:p>
          <w:p w:rsidR="00C938D6" w:rsidRDefault="00C938D6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</w:p>
          <w:p w:rsidR="00C938D6" w:rsidRDefault="00C938D6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воспитатель</w:t>
            </w:r>
          </w:p>
          <w:p w:rsidR="00C938D6" w:rsidRDefault="00C938D6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оспитатели</w:t>
            </w:r>
          </w:p>
          <w:p w:rsidR="00C938D6" w:rsidRDefault="00C938D6" w:rsidP="00651BFC">
            <w:pPr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</w:tr>
      <w:tr w:rsidR="00A95517" w:rsidTr="00651BFC">
        <w:tc>
          <w:tcPr>
            <w:tcW w:w="9571" w:type="dxa"/>
            <w:gridSpan w:val="4"/>
          </w:tcPr>
          <w:p w:rsidR="00A95517" w:rsidRDefault="00A95517" w:rsidP="00651BFC">
            <w:pPr>
              <w:jc w:val="center"/>
            </w:pPr>
            <w:r w:rsidRPr="0020040D">
              <w:rPr>
                <w:rFonts w:ascii="Times New Roman" w:hAnsi="Times New Roman"/>
                <w:b/>
                <w:sz w:val="32"/>
              </w:rPr>
              <w:lastRenderedPageBreak/>
              <w:t>Консультации</w:t>
            </w:r>
          </w:p>
        </w:tc>
      </w:tr>
      <w:tr w:rsidR="00C938D6" w:rsidTr="00216D4C">
        <w:tc>
          <w:tcPr>
            <w:tcW w:w="532" w:type="dxa"/>
          </w:tcPr>
          <w:p w:rsidR="00C938D6" w:rsidRDefault="00C938D6"/>
        </w:tc>
        <w:tc>
          <w:tcPr>
            <w:tcW w:w="4171" w:type="dxa"/>
          </w:tcPr>
          <w:p w:rsidR="00C938D6" w:rsidRPr="003C3364" w:rsidRDefault="00C938D6" w:rsidP="001C5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1"/>
                <w:sz w:val="28"/>
                <w:szCs w:val="24"/>
              </w:rPr>
              <w:t xml:space="preserve"> </w:t>
            </w:r>
            <w:r w:rsidRPr="003C3364">
              <w:rPr>
                <w:rFonts w:ascii="TimesNewRomanPSMT" w:hAnsi="TimesNewRomanPSMT" w:cs="TimesNewRomanPSMT"/>
                <w:sz w:val="28"/>
                <w:szCs w:val="28"/>
              </w:rPr>
              <w:t>«</w:t>
            </w:r>
            <w:r w:rsidRPr="003C3364">
              <w:rPr>
                <w:rFonts w:ascii="Times New Roman" w:hAnsi="Times New Roman"/>
                <w:sz w:val="28"/>
                <w:szCs w:val="28"/>
              </w:rPr>
              <w:t>Экологическое воспитание-это воспитание нравственности, духовности и интеллекта»</w:t>
            </w:r>
          </w:p>
        </w:tc>
        <w:tc>
          <w:tcPr>
            <w:tcW w:w="2356" w:type="dxa"/>
          </w:tcPr>
          <w:p w:rsidR="00C938D6" w:rsidRDefault="006A78E0" w:rsidP="00651BF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</w:t>
            </w:r>
            <w:r w:rsidR="00C938D6">
              <w:rPr>
                <w:rFonts w:ascii="Times New Roman" w:hAnsi="Times New Roman"/>
                <w:sz w:val="28"/>
                <w:szCs w:val="24"/>
              </w:rPr>
              <w:t>евраль</w:t>
            </w:r>
          </w:p>
          <w:p w:rsidR="00C938D6" w:rsidRDefault="00C938D6" w:rsidP="00651BF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12" w:type="dxa"/>
          </w:tcPr>
          <w:p w:rsidR="00C938D6" w:rsidRDefault="00C938D6" w:rsidP="00651BF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938D6" w:rsidRPr="00ED7F61" w:rsidRDefault="00ED7F61" w:rsidP="003E5D0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D7F61">
              <w:rPr>
                <w:rFonts w:ascii="Times New Roman" w:hAnsi="Times New Roman"/>
                <w:sz w:val="28"/>
              </w:rPr>
              <w:t>Габуты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Ш.А.</w:t>
            </w:r>
          </w:p>
        </w:tc>
      </w:tr>
      <w:tr w:rsidR="00C938D6" w:rsidTr="00216D4C">
        <w:tc>
          <w:tcPr>
            <w:tcW w:w="532" w:type="dxa"/>
          </w:tcPr>
          <w:p w:rsidR="00C938D6" w:rsidRDefault="00C938D6"/>
        </w:tc>
        <w:tc>
          <w:tcPr>
            <w:tcW w:w="4171" w:type="dxa"/>
          </w:tcPr>
          <w:p w:rsidR="00C938D6" w:rsidRDefault="00C938D6" w:rsidP="001C59C1">
            <w:pPr>
              <w:autoSpaceDE w:val="0"/>
              <w:autoSpaceDN w:val="0"/>
              <w:adjustRightInd w:val="0"/>
              <w:rPr>
                <w:rStyle w:val="c1"/>
                <w:sz w:val="28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«</w:t>
            </w:r>
            <w:r w:rsidRPr="00C3494F">
              <w:rPr>
                <w:rFonts w:ascii="Times New Roman" w:hAnsi="Times New Roman"/>
                <w:sz w:val="28"/>
                <w:szCs w:val="24"/>
              </w:rPr>
              <w:t>Взаимодействие родителей дошкольников и ДОУ в формировании нравственно-патриотических чувств у детей».</w:t>
            </w:r>
          </w:p>
        </w:tc>
        <w:tc>
          <w:tcPr>
            <w:tcW w:w="2356" w:type="dxa"/>
          </w:tcPr>
          <w:p w:rsidR="00C938D6" w:rsidRDefault="00C938D6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12" w:type="dxa"/>
          </w:tcPr>
          <w:p w:rsidR="00C938D6" w:rsidRDefault="00C938D6" w:rsidP="00216D4C">
            <w:pPr>
              <w:rPr>
                <w:rFonts w:ascii="Times New Roman" w:hAnsi="Times New Roman"/>
                <w:b/>
                <w:sz w:val="24"/>
              </w:rPr>
            </w:pPr>
          </w:p>
          <w:p w:rsidR="00ED7F61" w:rsidRPr="003E5D0F" w:rsidRDefault="003E5D0F" w:rsidP="00216D4C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3E5D0F">
              <w:rPr>
                <w:rFonts w:ascii="Times New Roman" w:hAnsi="Times New Roman"/>
                <w:sz w:val="28"/>
              </w:rPr>
              <w:t>Демеева</w:t>
            </w:r>
            <w:proofErr w:type="spellEnd"/>
            <w:r w:rsidRPr="003E5D0F">
              <w:rPr>
                <w:rFonts w:ascii="Times New Roman" w:hAnsi="Times New Roman"/>
                <w:sz w:val="28"/>
              </w:rPr>
              <w:t xml:space="preserve"> З.Б.</w:t>
            </w:r>
          </w:p>
        </w:tc>
      </w:tr>
      <w:tr w:rsidR="00C938D6" w:rsidTr="00216D4C">
        <w:tc>
          <w:tcPr>
            <w:tcW w:w="532" w:type="dxa"/>
          </w:tcPr>
          <w:p w:rsidR="00C938D6" w:rsidRDefault="00C938D6"/>
        </w:tc>
        <w:tc>
          <w:tcPr>
            <w:tcW w:w="4171" w:type="dxa"/>
          </w:tcPr>
          <w:p w:rsidR="00C938D6" w:rsidRDefault="00C938D6" w:rsidP="001C59C1">
            <w:pPr>
              <w:rPr>
                <w:rStyle w:val="c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</w:t>
            </w:r>
            <w:r w:rsidRPr="00B6553B">
              <w:rPr>
                <w:rFonts w:ascii="Times New Roman" w:hAnsi="Times New Roman" w:cs="Times New Roman"/>
                <w:sz w:val="28"/>
                <w:szCs w:val="32"/>
              </w:rPr>
              <w:t>гра как средство образовательной деятельности в условиях реализации ФГОС</w:t>
            </w:r>
          </w:p>
        </w:tc>
        <w:tc>
          <w:tcPr>
            <w:tcW w:w="2356" w:type="dxa"/>
          </w:tcPr>
          <w:p w:rsidR="00C938D6" w:rsidRDefault="00C938D6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12" w:type="dxa"/>
          </w:tcPr>
          <w:p w:rsidR="00C938D6" w:rsidRDefault="003E5D0F" w:rsidP="003E5D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.А.</w:t>
            </w:r>
          </w:p>
        </w:tc>
      </w:tr>
      <w:tr w:rsidR="00A95517" w:rsidTr="00651BFC">
        <w:trPr>
          <w:trHeight w:val="792"/>
        </w:trPr>
        <w:tc>
          <w:tcPr>
            <w:tcW w:w="9571" w:type="dxa"/>
            <w:gridSpan w:val="4"/>
          </w:tcPr>
          <w:p w:rsidR="00A95517" w:rsidRPr="0020040D" w:rsidRDefault="00A95517" w:rsidP="00651BFC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20040D">
              <w:rPr>
                <w:rFonts w:ascii="Times New Roman" w:hAnsi="Times New Roman"/>
                <w:b/>
                <w:sz w:val="32"/>
              </w:rPr>
              <w:t>Семинары</w:t>
            </w:r>
          </w:p>
          <w:p w:rsidR="00A95517" w:rsidRPr="00C938D6" w:rsidRDefault="00A95517" w:rsidP="00651BFC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2"/>
                <w:szCs w:val="24"/>
              </w:rPr>
              <w:t>Экспериментально-исследовательская деятельность в ДОУ</w:t>
            </w:r>
          </w:p>
        </w:tc>
      </w:tr>
      <w:tr w:rsidR="00C938D6" w:rsidTr="00216D4C">
        <w:tc>
          <w:tcPr>
            <w:tcW w:w="532" w:type="dxa"/>
          </w:tcPr>
          <w:p w:rsidR="00C938D6" w:rsidRDefault="00C938D6" w:rsidP="00C938D6"/>
        </w:tc>
        <w:tc>
          <w:tcPr>
            <w:tcW w:w="4171" w:type="dxa"/>
          </w:tcPr>
          <w:p w:rsidR="00C938D6" w:rsidRDefault="00C938D6" w:rsidP="00C938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экспериментирования в разных возрастных группах</w:t>
            </w:r>
          </w:p>
        </w:tc>
        <w:tc>
          <w:tcPr>
            <w:tcW w:w="2356" w:type="dxa"/>
          </w:tcPr>
          <w:p w:rsidR="00C938D6" w:rsidRDefault="00C938D6" w:rsidP="00651BF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C938D6" w:rsidRPr="00B52C95" w:rsidRDefault="000D0CA5" w:rsidP="000D0CA5">
            <w:pPr>
              <w:jc w:val="center"/>
              <w:rPr>
                <w:rFonts w:ascii="Times New Roman" w:hAnsi="Times New Roman"/>
                <w:sz w:val="40"/>
              </w:rPr>
            </w:pPr>
            <w:r w:rsidRPr="00B52C95">
              <w:rPr>
                <w:rFonts w:ascii="Times New Roman" w:hAnsi="Times New Roman"/>
                <w:sz w:val="28"/>
              </w:rPr>
              <w:t xml:space="preserve">ноября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512" w:type="dxa"/>
          </w:tcPr>
          <w:p w:rsidR="00216D4C" w:rsidRDefault="00216D4C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8D6" w:rsidRDefault="00216D4C" w:rsidP="003E5D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ч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М.</w:t>
            </w:r>
          </w:p>
        </w:tc>
      </w:tr>
      <w:tr w:rsidR="00C938D6" w:rsidTr="00216D4C">
        <w:tc>
          <w:tcPr>
            <w:tcW w:w="532" w:type="dxa"/>
          </w:tcPr>
          <w:p w:rsidR="00C938D6" w:rsidRDefault="00C938D6" w:rsidP="00C938D6"/>
        </w:tc>
        <w:tc>
          <w:tcPr>
            <w:tcW w:w="4171" w:type="dxa"/>
          </w:tcPr>
          <w:p w:rsidR="00C938D6" w:rsidRDefault="000D0CA5" w:rsidP="00C938D6">
            <w:pPr>
              <w:rPr>
                <w:rFonts w:ascii="Times New Roman" w:hAnsi="Times New Roman"/>
                <w:sz w:val="28"/>
              </w:rPr>
            </w:pPr>
            <w:r w:rsidRPr="00CE0C78">
              <w:rPr>
                <w:rFonts w:ascii="Times New Roman" w:hAnsi="Times New Roman"/>
                <w:sz w:val="28"/>
              </w:rPr>
              <w:t>Познавательно-исследовательская деятельность  как направление развития личности ребенка</w:t>
            </w:r>
          </w:p>
        </w:tc>
        <w:tc>
          <w:tcPr>
            <w:tcW w:w="2356" w:type="dxa"/>
          </w:tcPr>
          <w:p w:rsidR="00C938D6" w:rsidRDefault="00C938D6" w:rsidP="00651BF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C938D6" w:rsidRPr="00B52C95" w:rsidRDefault="000D0CA5" w:rsidP="000D0CA5">
            <w:pPr>
              <w:jc w:val="center"/>
              <w:rPr>
                <w:rFonts w:ascii="Times New Roman" w:hAnsi="Times New Roman"/>
                <w:sz w:val="28"/>
              </w:rPr>
            </w:pPr>
            <w:r w:rsidRPr="00B52C95">
              <w:rPr>
                <w:rFonts w:ascii="Times New Roman" w:hAnsi="Times New Roman"/>
                <w:sz w:val="28"/>
              </w:rPr>
              <w:t xml:space="preserve">октября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512" w:type="dxa"/>
          </w:tcPr>
          <w:p w:rsidR="003E5D0F" w:rsidRDefault="003E5D0F" w:rsidP="003E5D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38D6" w:rsidRDefault="00216D4C" w:rsidP="003E5D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со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Г.</w:t>
            </w:r>
          </w:p>
        </w:tc>
      </w:tr>
      <w:tr w:rsidR="00C938D6" w:rsidTr="00216D4C">
        <w:tc>
          <w:tcPr>
            <w:tcW w:w="532" w:type="dxa"/>
          </w:tcPr>
          <w:p w:rsidR="00C938D6" w:rsidRDefault="00C938D6" w:rsidP="00C938D6"/>
        </w:tc>
        <w:tc>
          <w:tcPr>
            <w:tcW w:w="4171" w:type="dxa"/>
          </w:tcPr>
          <w:p w:rsidR="00C938D6" w:rsidRDefault="000D0CA5" w:rsidP="00C938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 и проведение экспериментов. Содержание уголков  экспериментальной деятельности.</w:t>
            </w:r>
          </w:p>
        </w:tc>
        <w:tc>
          <w:tcPr>
            <w:tcW w:w="2356" w:type="dxa"/>
          </w:tcPr>
          <w:p w:rsidR="00C938D6" w:rsidRDefault="00C938D6" w:rsidP="00651BF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3E5D0F" w:rsidRDefault="003E5D0F" w:rsidP="00651BF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C938D6" w:rsidRPr="00B52C95" w:rsidRDefault="00C938D6" w:rsidP="00651BF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бря</w:t>
            </w:r>
          </w:p>
        </w:tc>
        <w:tc>
          <w:tcPr>
            <w:tcW w:w="2512" w:type="dxa"/>
          </w:tcPr>
          <w:p w:rsidR="00C938D6" w:rsidRDefault="00C938D6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5D0F" w:rsidRDefault="003E5D0F" w:rsidP="003E5D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6D4C" w:rsidRDefault="00216D4C" w:rsidP="003E5D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ч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</w:tr>
      <w:tr w:rsidR="00C938D6" w:rsidTr="00216D4C">
        <w:tc>
          <w:tcPr>
            <w:tcW w:w="532" w:type="dxa"/>
          </w:tcPr>
          <w:p w:rsidR="00C938D6" w:rsidRDefault="00C938D6" w:rsidP="00C938D6"/>
        </w:tc>
        <w:tc>
          <w:tcPr>
            <w:tcW w:w="4171" w:type="dxa"/>
          </w:tcPr>
          <w:p w:rsidR="00C938D6" w:rsidRDefault="00C938D6" w:rsidP="00C938D6">
            <w:pPr>
              <w:rPr>
                <w:rFonts w:ascii="Times New Roman" w:hAnsi="Times New Roman"/>
                <w:sz w:val="28"/>
                <w:szCs w:val="28"/>
              </w:rPr>
            </w:pPr>
            <w:r w:rsidRPr="002C7351">
              <w:rPr>
                <w:rFonts w:ascii="Times New Roman" w:hAnsi="Times New Roman"/>
                <w:sz w:val="28"/>
                <w:szCs w:val="28"/>
              </w:rPr>
              <w:t>Планирование экспериментальной деятельной деятельности</w:t>
            </w:r>
          </w:p>
        </w:tc>
        <w:tc>
          <w:tcPr>
            <w:tcW w:w="2356" w:type="dxa"/>
          </w:tcPr>
          <w:p w:rsidR="003E5D0F" w:rsidRDefault="003E5D0F" w:rsidP="00651BF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C938D6" w:rsidRPr="00B52C95" w:rsidRDefault="00C938D6" w:rsidP="00651BF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нваря</w:t>
            </w:r>
          </w:p>
        </w:tc>
        <w:tc>
          <w:tcPr>
            <w:tcW w:w="2512" w:type="dxa"/>
          </w:tcPr>
          <w:p w:rsidR="003E5D0F" w:rsidRDefault="003E5D0F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8D6" w:rsidRDefault="00216D4C" w:rsidP="003E5D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льдеева О.В.</w:t>
            </w:r>
          </w:p>
        </w:tc>
      </w:tr>
      <w:tr w:rsidR="00C938D6" w:rsidTr="00216D4C">
        <w:tc>
          <w:tcPr>
            <w:tcW w:w="532" w:type="dxa"/>
          </w:tcPr>
          <w:p w:rsidR="00C938D6" w:rsidRDefault="00C938D6" w:rsidP="00C938D6"/>
        </w:tc>
        <w:tc>
          <w:tcPr>
            <w:tcW w:w="4171" w:type="dxa"/>
          </w:tcPr>
          <w:p w:rsidR="00C938D6" w:rsidRDefault="00C938D6" w:rsidP="00C938D6">
            <w:pPr>
              <w:rPr>
                <w:rFonts w:ascii="Times New Roman" w:hAnsi="Times New Roman"/>
                <w:sz w:val="28"/>
                <w:szCs w:val="28"/>
              </w:rPr>
            </w:pPr>
            <w:r w:rsidRPr="000446D3">
              <w:rPr>
                <w:rFonts w:ascii="Times New Roman" w:hAnsi="Times New Roman"/>
                <w:sz w:val="28"/>
              </w:rPr>
              <w:t xml:space="preserve">Мастер </w:t>
            </w:r>
            <w:proofErr w:type="gramStart"/>
            <w:r w:rsidRPr="000446D3">
              <w:rPr>
                <w:rFonts w:ascii="Times New Roman" w:hAnsi="Times New Roman"/>
                <w:sz w:val="28"/>
              </w:rPr>
              <w:t>–к</w:t>
            </w:r>
            <w:proofErr w:type="gramEnd"/>
            <w:r w:rsidRPr="000446D3">
              <w:rPr>
                <w:rFonts w:ascii="Times New Roman" w:hAnsi="Times New Roman"/>
                <w:sz w:val="28"/>
              </w:rPr>
              <w:t xml:space="preserve">ласс  на тему:«Детское экспериментирование – основа  </w:t>
            </w:r>
            <w:proofErr w:type="spellStart"/>
            <w:r w:rsidRPr="000446D3">
              <w:rPr>
                <w:rFonts w:ascii="Times New Roman" w:hAnsi="Times New Roman"/>
                <w:sz w:val="28"/>
              </w:rPr>
              <w:t>поисково</w:t>
            </w:r>
            <w:proofErr w:type="spellEnd"/>
            <w:r w:rsidRPr="000446D3">
              <w:rPr>
                <w:rFonts w:ascii="Times New Roman" w:hAnsi="Times New Roman"/>
                <w:sz w:val="28"/>
              </w:rPr>
              <w:t xml:space="preserve"> – исследовательской деятельности дошкольников» </w:t>
            </w:r>
          </w:p>
        </w:tc>
        <w:tc>
          <w:tcPr>
            <w:tcW w:w="2356" w:type="dxa"/>
          </w:tcPr>
          <w:p w:rsidR="00C938D6" w:rsidRDefault="00C938D6" w:rsidP="00651BFC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C938D6" w:rsidRPr="00B52C95" w:rsidRDefault="00C938D6" w:rsidP="00651BF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враля</w:t>
            </w:r>
          </w:p>
        </w:tc>
        <w:tc>
          <w:tcPr>
            <w:tcW w:w="2512" w:type="dxa"/>
          </w:tcPr>
          <w:p w:rsidR="00C938D6" w:rsidRDefault="00C938D6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4BFA" w:rsidRDefault="00B94BFA" w:rsidP="00B94BF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ку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</w:tc>
      </w:tr>
      <w:tr w:rsidR="00BD5FB3" w:rsidTr="001C59C1">
        <w:tc>
          <w:tcPr>
            <w:tcW w:w="9571" w:type="dxa"/>
            <w:gridSpan w:val="4"/>
          </w:tcPr>
          <w:p w:rsidR="00BD5FB3" w:rsidRPr="0020040D" w:rsidRDefault="00BD5FB3" w:rsidP="00651BFC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20040D">
              <w:rPr>
                <w:rFonts w:ascii="Times New Roman" w:hAnsi="Times New Roman"/>
                <w:b/>
                <w:sz w:val="32"/>
              </w:rPr>
              <w:t>Коллективные просмотры педагогического мастерства</w:t>
            </w:r>
          </w:p>
          <w:p w:rsidR="00BD5FB3" w:rsidRDefault="00BD5FB3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D4C" w:rsidTr="00216D4C">
        <w:tc>
          <w:tcPr>
            <w:tcW w:w="532" w:type="dxa"/>
          </w:tcPr>
          <w:p w:rsidR="00216D4C" w:rsidRDefault="00216D4C" w:rsidP="00BD5F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71" w:type="dxa"/>
          </w:tcPr>
          <w:p w:rsidR="00216D4C" w:rsidRDefault="00216D4C" w:rsidP="009719A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вместная деятельность детей и родителей « Играем с бабушкой </w:t>
            </w:r>
            <w:proofErr w:type="spellStart"/>
            <w:r>
              <w:rPr>
                <w:rFonts w:ascii="Times New Roman" w:hAnsi="Times New Roman"/>
                <w:sz w:val="28"/>
              </w:rPr>
              <w:t>Нана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356" w:type="dxa"/>
            <w:vMerge w:val="restart"/>
          </w:tcPr>
          <w:p w:rsidR="00216D4C" w:rsidRDefault="00216D4C" w:rsidP="00843817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43817" w:rsidRDefault="00843817" w:rsidP="00843817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843817" w:rsidRDefault="00843817" w:rsidP="00843817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216D4C" w:rsidRDefault="00843817" w:rsidP="008438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  <w:r w:rsidR="00216D4C">
              <w:rPr>
                <w:rFonts w:ascii="Times New Roman" w:hAnsi="Times New Roman"/>
                <w:sz w:val="28"/>
              </w:rPr>
              <w:t xml:space="preserve"> октябр</w:t>
            </w:r>
            <w:r>
              <w:rPr>
                <w:rFonts w:ascii="Times New Roman" w:hAnsi="Times New Roman"/>
                <w:sz w:val="28"/>
              </w:rPr>
              <w:t>я</w:t>
            </w:r>
          </w:p>
        </w:tc>
        <w:tc>
          <w:tcPr>
            <w:tcW w:w="2512" w:type="dxa"/>
          </w:tcPr>
          <w:p w:rsidR="00216D4C" w:rsidRDefault="00216D4C" w:rsidP="00651B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6D4C" w:rsidRPr="00A031AD" w:rsidRDefault="00216D4C" w:rsidP="00651BFC">
            <w:pPr>
              <w:rPr>
                <w:rFonts w:ascii="Times New Roman" w:hAnsi="Times New Roman"/>
                <w:sz w:val="28"/>
                <w:szCs w:val="28"/>
              </w:rPr>
            </w:pPr>
            <w:r w:rsidRPr="00A031AD">
              <w:rPr>
                <w:rFonts w:ascii="Times New Roman" w:hAnsi="Times New Roman"/>
                <w:sz w:val="28"/>
                <w:szCs w:val="28"/>
              </w:rPr>
              <w:t>Муза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.Г.</w:t>
            </w:r>
          </w:p>
        </w:tc>
      </w:tr>
      <w:tr w:rsidR="00216D4C" w:rsidTr="00216D4C">
        <w:tc>
          <w:tcPr>
            <w:tcW w:w="532" w:type="dxa"/>
            <w:vAlign w:val="center"/>
          </w:tcPr>
          <w:p w:rsidR="00216D4C" w:rsidRDefault="00216D4C" w:rsidP="00BD5F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216D4C" w:rsidRDefault="00216D4C" w:rsidP="009719A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вместная деятельность детей и родителей «</w:t>
            </w:r>
            <w:r>
              <w:rPr>
                <w:rFonts w:ascii="Times New Roman" w:hAnsi="Times New Roman"/>
                <w:i/>
                <w:sz w:val="28"/>
              </w:rPr>
              <w:t>Разноцветные шары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356" w:type="dxa"/>
            <w:vMerge/>
            <w:vAlign w:val="center"/>
          </w:tcPr>
          <w:p w:rsidR="00216D4C" w:rsidRDefault="00216D4C" w:rsidP="00843817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12" w:type="dxa"/>
          </w:tcPr>
          <w:p w:rsidR="00216D4C" w:rsidRDefault="00216D4C" w:rsidP="00651BFC">
            <w:pPr>
              <w:rPr>
                <w:rFonts w:ascii="Times New Roman" w:hAnsi="Times New Roman"/>
                <w:sz w:val="28"/>
              </w:rPr>
            </w:pPr>
          </w:p>
          <w:p w:rsidR="00216D4C" w:rsidRDefault="00216D4C" w:rsidP="00651BFC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Зоко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З.В.</w:t>
            </w:r>
          </w:p>
        </w:tc>
      </w:tr>
      <w:tr w:rsidR="00216D4C" w:rsidTr="00216D4C">
        <w:tc>
          <w:tcPr>
            <w:tcW w:w="532" w:type="dxa"/>
          </w:tcPr>
          <w:p w:rsidR="00216D4C" w:rsidRDefault="00216D4C" w:rsidP="00BD5F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71" w:type="dxa"/>
          </w:tcPr>
          <w:p w:rsidR="00216D4C" w:rsidRDefault="00216D4C" w:rsidP="009719A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Прогулка в лес:</w:t>
            </w:r>
          </w:p>
          <w:p w:rsidR="00216D4C" w:rsidRDefault="00216D4C" w:rsidP="009719A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Как дети искали Колобка»</w:t>
            </w:r>
          </w:p>
        </w:tc>
        <w:tc>
          <w:tcPr>
            <w:tcW w:w="2356" w:type="dxa"/>
            <w:vMerge w:val="restart"/>
          </w:tcPr>
          <w:p w:rsidR="00216D4C" w:rsidRDefault="00216D4C" w:rsidP="00843817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216D4C" w:rsidRDefault="00843817" w:rsidP="008438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 ноября</w:t>
            </w:r>
          </w:p>
        </w:tc>
        <w:tc>
          <w:tcPr>
            <w:tcW w:w="2512" w:type="dxa"/>
          </w:tcPr>
          <w:p w:rsidR="00216D4C" w:rsidRDefault="00216D4C" w:rsidP="00651BFC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еме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З.Б.</w:t>
            </w:r>
          </w:p>
        </w:tc>
      </w:tr>
      <w:tr w:rsidR="00216D4C" w:rsidTr="00216D4C">
        <w:tc>
          <w:tcPr>
            <w:tcW w:w="532" w:type="dxa"/>
            <w:vAlign w:val="center"/>
          </w:tcPr>
          <w:p w:rsidR="00216D4C" w:rsidRDefault="00216D4C" w:rsidP="00BD5F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216D4C" w:rsidRDefault="00216D4C" w:rsidP="009719A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Поможем мышке найти свою сказку»</w:t>
            </w:r>
          </w:p>
        </w:tc>
        <w:tc>
          <w:tcPr>
            <w:tcW w:w="2356" w:type="dxa"/>
            <w:vMerge/>
            <w:vAlign w:val="center"/>
          </w:tcPr>
          <w:p w:rsidR="00216D4C" w:rsidRDefault="00216D4C" w:rsidP="00843817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12" w:type="dxa"/>
          </w:tcPr>
          <w:p w:rsidR="00216D4C" w:rsidRPr="00F54171" w:rsidRDefault="00216D4C" w:rsidP="00651BF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Ч.</w:t>
            </w:r>
          </w:p>
        </w:tc>
      </w:tr>
      <w:tr w:rsidR="00216D4C" w:rsidTr="00216D4C">
        <w:tc>
          <w:tcPr>
            <w:tcW w:w="532" w:type="dxa"/>
          </w:tcPr>
          <w:p w:rsidR="00216D4C" w:rsidRDefault="00216D4C" w:rsidP="00BD5F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71" w:type="dxa"/>
          </w:tcPr>
          <w:p w:rsidR="00216D4C" w:rsidRDefault="00216D4C" w:rsidP="009719AE">
            <w:pPr>
              <w:pStyle w:val="a7"/>
              <w:ind w:left="0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стер-класс  для родителей детей младш</w:t>
            </w:r>
            <w:r w:rsidR="009719A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го дошкольного возраста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теме: «Играем пальчиками и развиваем речь» </w:t>
            </w:r>
          </w:p>
        </w:tc>
        <w:tc>
          <w:tcPr>
            <w:tcW w:w="2356" w:type="dxa"/>
            <w:vMerge w:val="restart"/>
          </w:tcPr>
          <w:p w:rsidR="00216D4C" w:rsidRDefault="00216D4C" w:rsidP="00843817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216D4C" w:rsidRDefault="00843817" w:rsidP="008438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  <w:r w:rsidR="00216D4C">
              <w:rPr>
                <w:rFonts w:ascii="Times New Roman" w:hAnsi="Times New Roman"/>
                <w:sz w:val="28"/>
              </w:rPr>
              <w:t>декабр</w:t>
            </w:r>
            <w:r>
              <w:rPr>
                <w:rFonts w:ascii="Times New Roman" w:hAnsi="Times New Roman"/>
                <w:sz w:val="28"/>
              </w:rPr>
              <w:t>я</w:t>
            </w:r>
          </w:p>
        </w:tc>
        <w:tc>
          <w:tcPr>
            <w:tcW w:w="2512" w:type="dxa"/>
          </w:tcPr>
          <w:p w:rsidR="00216D4C" w:rsidRDefault="00216D4C" w:rsidP="00651BFC">
            <w:pPr>
              <w:rPr>
                <w:rFonts w:ascii="Times New Roman" w:hAnsi="Times New Roman"/>
                <w:sz w:val="28"/>
              </w:rPr>
            </w:pPr>
          </w:p>
          <w:p w:rsidR="00216D4C" w:rsidRDefault="00216D4C" w:rsidP="00651BFC">
            <w:pPr>
              <w:rPr>
                <w:rFonts w:ascii="Times New Roman" w:hAnsi="Times New Roman"/>
                <w:sz w:val="28"/>
              </w:rPr>
            </w:pPr>
          </w:p>
          <w:p w:rsidR="00216D4C" w:rsidRPr="00C64844" w:rsidRDefault="00216D4C" w:rsidP="00651BFC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28"/>
              </w:rPr>
              <w:t>Немцова Л.В.</w:t>
            </w:r>
          </w:p>
        </w:tc>
      </w:tr>
      <w:tr w:rsidR="00216D4C" w:rsidTr="00216D4C">
        <w:tc>
          <w:tcPr>
            <w:tcW w:w="532" w:type="dxa"/>
            <w:vAlign w:val="center"/>
          </w:tcPr>
          <w:p w:rsidR="00216D4C" w:rsidRDefault="00216D4C" w:rsidP="00BD5F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216D4C" w:rsidRDefault="00216D4C" w:rsidP="009719A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ир стекла   </w:t>
            </w:r>
          </w:p>
        </w:tc>
        <w:tc>
          <w:tcPr>
            <w:tcW w:w="2356" w:type="dxa"/>
            <w:vMerge/>
            <w:vAlign w:val="center"/>
          </w:tcPr>
          <w:p w:rsidR="00216D4C" w:rsidRDefault="00216D4C" w:rsidP="00843817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12" w:type="dxa"/>
          </w:tcPr>
          <w:p w:rsidR="00216D4C" w:rsidRDefault="00216D4C" w:rsidP="00651BFC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укул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Т.С.</w:t>
            </w:r>
          </w:p>
        </w:tc>
      </w:tr>
      <w:tr w:rsidR="00216D4C" w:rsidTr="00216D4C">
        <w:trPr>
          <w:trHeight w:val="432"/>
        </w:trPr>
        <w:tc>
          <w:tcPr>
            <w:tcW w:w="532" w:type="dxa"/>
          </w:tcPr>
          <w:p w:rsidR="00216D4C" w:rsidRDefault="00216D4C" w:rsidP="00BD5F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71" w:type="dxa"/>
          </w:tcPr>
          <w:p w:rsidR="00216D4C" w:rsidRDefault="00216D4C" w:rsidP="009719A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войства сахара и соли </w:t>
            </w:r>
          </w:p>
        </w:tc>
        <w:tc>
          <w:tcPr>
            <w:tcW w:w="2356" w:type="dxa"/>
            <w:vMerge w:val="restart"/>
          </w:tcPr>
          <w:p w:rsidR="00216D4C" w:rsidRDefault="00843817" w:rsidP="0084381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1 </w:t>
            </w:r>
            <w:r w:rsidR="00216D4C">
              <w:rPr>
                <w:rFonts w:ascii="Times New Roman" w:hAnsi="Times New Roman"/>
                <w:sz w:val="28"/>
              </w:rPr>
              <w:t>феврал</w:t>
            </w:r>
            <w:r>
              <w:rPr>
                <w:rFonts w:ascii="Times New Roman" w:hAnsi="Times New Roman"/>
                <w:sz w:val="28"/>
              </w:rPr>
              <w:t>я</w:t>
            </w:r>
          </w:p>
        </w:tc>
        <w:tc>
          <w:tcPr>
            <w:tcW w:w="2512" w:type="dxa"/>
          </w:tcPr>
          <w:p w:rsidR="00216D4C" w:rsidRDefault="00216D4C" w:rsidP="00651BFC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одз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Л.В</w:t>
            </w:r>
          </w:p>
        </w:tc>
      </w:tr>
      <w:tr w:rsidR="00216D4C" w:rsidTr="00216D4C">
        <w:tc>
          <w:tcPr>
            <w:tcW w:w="532" w:type="dxa"/>
            <w:vAlign w:val="center"/>
          </w:tcPr>
          <w:p w:rsidR="00216D4C" w:rsidRDefault="00216D4C" w:rsidP="00BD5F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1" w:type="dxa"/>
            <w:vAlign w:val="center"/>
          </w:tcPr>
          <w:p w:rsidR="00216D4C" w:rsidRDefault="00216D4C" w:rsidP="009719A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скурсия в Музей математики</w:t>
            </w:r>
          </w:p>
        </w:tc>
        <w:tc>
          <w:tcPr>
            <w:tcW w:w="2356" w:type="dxa"/>
            <w:vMerge/>
            <w:vAlign w:val="center"/>
          </w:tcPr>
          <w:p w:rsidR="00216D4C" w:rsidRDefault="00216D4C" w:rsidP="00843817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12" w:type="dxa"/>
            <w:vAlign w:val="center"/>
          </w:tcPr>
          <w:p w:rsidR="00216D4C" w:rsidRPr="00A031AD" w:rsidRDefault="00216D4C" w:rsidP="00651BF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агке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С</w:t>
            </w:r>
          </w:p>
        </w:tc>
      </w:tr>
      <w:tr w:rsidR="00216D4C" w:rsidTr="00216D4C">
        <w:tc>
          <w:tcPr>
            <w:tcW w:w="532" w:type="dxa"/>
            <w:vAlign w:val="center"/>
          </w:tcPr>
          <w:p w:rsidR="00216D4C" w:rsidRDefault="00216D4C" w:rsidP="00BD5F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71" w:type="dxa"/>
            <w:vAlign w:val="center"/>
          </w:tcPr>
          <w:p w:rsidR="00216D4C" w:rsidRPr="00C64844" w:rsidRDefault="00216D4C" w:rsidP="009719A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нятие с элементами экспериментальной деятельности  «Спасаем петушка» </w:t>
            </w:r>
          </w:p>
        </w:tc>
        <w:tc>
          <w:tcPr>
            <w:tcW w:w="2356" w:type="dxa"/>
            <w:vMerge w:val="restart"/>
            <w:vAlign w:val="center"/>
          </w:tcPr>
          <w:p w:rsidR="00216D4C" w:rsidRDefault="00843817" w:rsidP="00843817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17 </w:t>
            </w:r>
            <w:r w:rsidR="00216D4C">
              <w:rPr>
                <w:rFonts w:ascii="Times New Roman" w:hAnsi="Times New Roman"/>
                <w:sz w:val="28"/>
                <w:szCs w:val="20"/>
              </w:rPr>
              <w:t>март</w:t>
            </w:r>
            <w:r>
              <w:rPr>
                <w:rFonts w:ascii="Times New Roman" w:hAnsi="Times New Roman"/>
                <w:sz w:val="28"/>
                <w:szCs w:val="20"/>
              </w:rPr>
              <w:t>а</w:t>
            </w:r>
          </w:p>
        </w:tc>
        <w:tc>
          <w:tcPr>
            <w:tcW w:w="2512" w:type="dxa"/>
            <w:vAlign w:val="center"/>
          </w:tcPr>
          <w:p w:rsidR="00216D4C" w:rsidRPr="00A031AD" w:rsidRDefault="00216D4C" w:rsidP="00651BF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216D4C" w:rsidTr="00216D4C">
        <w:tc>
          <w:tcPr>
            <w:tcW w:w="532" w:type="dxa"/>
            <w:vAlign w:val="center"/>
          </w:tcPr>
          <w:p w:rsidR="00216D4C" w:rsidRDefault="00216D4C" w:rsidP="00BD5F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1" w:type="dxa"/>
            <w:vAlign w:val="center"/>
          </w:tcPr>
          <w:p w:rsidR="00216D4C" w:rsidRDefault="00216D4C" w:rsidP="009719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Эксперименты с магнитом </w:t>
            </w:r>
          </w:p>
        </w:tc>
        <w:tc>
          <w:tcPr>
            <w:tcW w:w="2356" w:type="dxa"/>
            <w:vMerge/>
            <w:vAlign w:val="center"/>
          </w:tcPr>
          <w:p w:rsidR="00216D4C" w:rsidRDefault="00216D4C" w:rsidP="00843817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216D4C" w:rsidRPr="00A031AD" w:rsidRDefault="00216D4C" w:rsidP="00651BF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.А.</w:t>
            </w:r>
          </w:p>
        </w:tc>
      </w:tr>
      <w:tr w:rsidR="00BD5FB3" w:rsidTr="00216D4C">
        <w:tc>
          <w:tcPr>
            <w:tcW w:w="532" w:type="dxa"/>
            <w:vAlign w:val="center"/>
          </w:tcPr>
          <w:p w:rsidR="00BD5FB3" w:rsidRDefault="00BD5FB3" w:rsidP="00BD5FB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171" w:type="dxa"/>
            <w:vAlign w:val="center"/>
          </w:tcPr>
          <w:p w:rsidR="00BD5FB3" w:rsidRPr="00CB62EB" w:rsidRDefault="00BD5FB3" w:rsidP="009719AE">
            <w:pPr>
              <w:rPr>
                <w:rFonts w:ascii="Times New Roman" w:hAnsi="Times New Roman"/>
                <w:sz w:val="28"/>
                <w:szCs w:val="28"/>
              </w:rPr>
            </w:pPr>
            <w:r w:rsidRPr="00CB62EB">
              <w:rPr>
                <w:rFonts w:ascii="Times New Roman" w:hAnsi="Times New Roman"/>
                <w:sz w:val="28"/>
                <w:szCs w:val="28"/>
              </w:rPr>
              <w:t>Неделя педагогического мастерства</w:t>
            </w:r>
          </w:p>
        </w:tc>
        <w:tc>
          <w:tcPr>
            <w:tcW w:w="2356" w:type="dxa"/>
            <w:vAlign w:val="center"/>
          </w:tcPr>
          <w:p w:rsidR="00BD5FB3" w:rsidRDefault="00BD5FB3" w:rsidP="00843817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апрель</w:t>
            </w:r>
          </w:p>
        </w:tc>
        <w:tc>
          <w:tcPr>
            <w:tcW w:w="2512" w:type="dxa"/>
            <w:vAlign w:val="center"/>
          </w:tcPr>
          <w:p w:rsidR="00BD5FB3" w:rsidRPr="00A031AD" w:rsidRDefault="00BD5FB3" w:rsidP="00651B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план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у</w:t>
            </w:r>
            <w:proofErr w:type="spellEnd"/>
          </w:p>
        </w:tc>
      </w:tr>
      <w:tr w:rsidR="00BD5FB3" w:rsidTr="001C59C1">
        <w:tc>
          <w:tcPr>
            <w:tcW w:w="9571" w:type="dxa"/>
            <w:gridSpan w:val="4"/>
            <w:vAlign w:val="center"/>
          </w:tcPr>
          <w:p w:rsidR="00BD5FB3" w:rsidRPr="00BD5FB3" w:rsidRDefault="00BD5FB3" w:rsidP="008438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5FB3">
              <w:rPr>
                <w:rFonts w:ascii="Times New Roman" w:hAnsi="Times New Roman"/>
                <w:b/>
                <w:sz w:val="28"/>
                <w:szCs w:val="28"/>
              </w:rPr>
              <w:t xml:space="preserve">Изучение,  </w:t>
            </w:r>
            <w:r w:rsidRPr="00BD5FB3">
              <w:rPr>
                <w:rFonts w:ascii="Times New Roman" w:hAnsi="Times New Roman"/>
                <w:b/>
                <w:sz w:val="32"/>
                <w:szCs w:val="28"/>
              </w:rPr>
              <w:t>обобщение, распространение и внедрение опыта работы</w:t>
            </w:r>
          </w:p>
        </w:tc>
      </w:tr>
      <w:tr w:rsidR="00BD5FB3" w:rsidTr="00216D4C">
        <w:tc>
          <w:tcPr>
            <w:tcW w:w="532" w:type="dxa"/>
          </w:tcPr>
          <w:p w:rsidR="00BD5FB3" w:rsidRDefault="00BD5FB3" w:rsidP="001C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71" w:type="dxa"/>
          </w:tcPr>
          <w:p w:rsidR="00BD5FB3" w:rsidRDefault="00BD5FB3" w:rsidP="001C5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должить обобщать опыт работы воспитателей Немцовой Л.В.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со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Г. о взаимодействии с  семьей</w:t>
            </w:r>
          </w:p>
        </w:tc>
        <w:tc>
          <w:tcPr>
            <w:tcW w:w="2356" w:type="dxa"/>
          </w:tcPr>
          <w:p w:rsidR="00BD5FB3" w:rsidRDefault="00BD5FB3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5FB3" w:rsidRPr="00E86C28" w:rsidRDefault="006A78E0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D5FB3" w:rsidRPr="00E86C28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12" w:type="dxa"/>
          </w:tcPr>
          <w:p w:rsidR="00BD5FB3" w:rsidRDefault="00BD5FB3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</w:p>
          <w:p w:rsidR="00651BFC" w:rsidRDefault="00651BFC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рший</w:t>
            </w:r>
          </w:p>
          <w:p w:rsidR="00BD5FB3" w:rsidRDefault="00BD5FB3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оспитатель</w:t>
            </w:r>
          </w:p>
          <w:p w:rsidR="00BD5FB3" w:rsidRDefault="00BD5FB3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оспитатели</w:t>
            </w:r>
          </w:p>
          <w:p w:rsidR="00BD5FB3" w:rsidRDefault="00BD5FB3" w:rsidP="00651B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9C1" w:rsidTr="00216D4C">
        <w:tc>
          <w:tcPr>
            <w:tcW w:w="532" w:type="dxa"/>
          </w:tcPr>
          <w:p w:rsidR="001C59C1" w:rsidRDefault="001C59C1" w:rsidP="001C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71" w:type="dxa"/>
          </w:tcPr>
          <w:p w:rsidR="001C59C1" w:rsidRDefault="001C59C1" w:rsidP="001C5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дрение опыта работы воспитате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ке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С. по теме  «Безопасность»</w:t>
            </w:r>
          </w:p>
        </w:tc>
        <w:tc>
          <w:tcPr>
            <w:tcW w:w="2356" w:type="dxa"/>
          </w:tcPr>
          <w:p w:rsidR="001C59C1" w:rsidRDefault="001C59C1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59C1" w:rsidRPr="00E86C28" w:rsidRDefault="006A78E0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C59C1" w:rsidRPr="00E86C28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12" w:type="dxa"/>
          </w:tcPr>
          <w:p w:rsidR="00651BFC" w:rsidRDefault="00651BFC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рший</w:t>
            </w:r>
          </w:p>
          <w:p w:rsidR="001C59C1" w:rsidRDefault="001C59C1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оспитатель</w:t>
            </w:r>
          </w:p>
          <w:p w:rsidR="001C59C1" w:rsidRDefault="001C59C1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оспитатели</w:t>
            </w:r>
          </w:p>
          <w:p w:rsidR="001C59C1" w:rsidRDefault="001C59C1" w:rsidP="00651B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9C1" w:rsidTr="00216D4C">
        <w:tc>
          <w:tcPr>
            <w:tcW w:w="532" w:type="dxa"/>
          </w:tcPr>
          <w:p w:rsidR="001C59C1" w:rsidRDefault="001C59C1" w:rsidP="001C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71" w:type="dxa"/>
          </w:tcPr>
          <w:p w:rsidR="001C59C1" w:rsidRDefault="001C59C1" w:rsidP="001C5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внедрение опыта работы воспитате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че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М. «Традиции и обычай осетинского народа  для детей дошкольного возраста»</w:t>
            </w:r>
          </w:p>
        </w:tc>
        <w:tc>
          <w:tcPr>
            <w:tcW w:w="2356" w:type="dxa"/>
          </w:tcPr>
          <w:p w:rsidR="001C59C1" w:rsidRDefault="001C59C1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59C1" w:rsidRPr="00E86C28" w:rsidRDefault="006A78E0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C59C1" w:rsidRPr="00E86C28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12" w:type="dxa"/>
          </w:tcPr>
          <w:p w:rsidR="001C59C1" w:rsidRDefault="001C59C1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</w:p>
          <w:p w:rsidR="00651BFC" w:rsidRDefault="00651BFC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рший</w:t>
            </w:r>
          </w:p>
          <w:p w:rsidR="001C59C1" w:rsidRDefault="0031680F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="001C59C1">
              <w:rPr>
                <w:rFonts w:ascii="Times New Roman" w:hAnsi="Times New Roman"/>
                <w:sz w:val="28"/>
                <w:szCs w:val="24"/>
              </w:rPr>
              <w:t>оспитатель</w:t>
            </w:r>
          </w:p>
          <w:p w:rsidR="001C59C1" w:rsidRDefault="001C59C1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оспитатели</w:t>
            </w:r>
          </w:p>
          <w:p w:rsidR="001C59C1" w:rsidRDefault="001C59C1" w:rsidP="00651B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9C1" w:rsidTr="00216D4C">
        <w:tc>
          <w:tcPr>
            <w:tcW w:w="532" w:type="dxa"/>
          </w:tcPr>
          <w:p w:rsidR="001C59C1" w:rsidRDefault="001C59C1" w:rsidP="001C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71" w:type="dxa"/>
          </w:tcPr>
          <w:p w:rsidR="001C59C1" w:rsidRPr="007B6280" w:rsidRDefault="001C59C1" w:rsidP="001C59C1">
            <w:pPr>
              <w:rPr>
                <w:rFonts w:ascii="Times New Roman" w:hAnsi="Times New Roman"/>
                <w:sz w:val="28"/>
                <w:szCs w:val="28"/>
              </w:rPr>
            </w:pPr>
            <w:r w:rsidRPr="007B6280">
              <w:rPr>
                <w:rFonts w:ascii="Times New Roman" w:hAnsi="Times New Roman"/>
                <w:sz w:val="28"/>
                <w:szCs w:val="28"/>
              </w:rPr>
              <w:t>Обобщить опыт работы Кильдеевой О.В.. по приобщению детей к  культуре безопасного  и здорового образа жизни.</w:t>
            </w:r>
          </w:p>
        </w:tc>
        <w:tc>
          <w:tcPr>
            <w:tcW w:w="2356" w:type="dxa"/>
          </w:tcPr>
          <w:p w:rsidR="001C59C1" w:rsidRDefault="001C59C1" w:rsidP="008438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59C1" w:rsidRDefault="006A78E0" w:rsidP="006A78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1C59C1" w:rsidRPr="00E86C28">
              <w:rPr>
                <w:rFonts w:ascii="Times New Roman" w:hAnsi="Times New Roman"/>
                <w:sz w:val="28"/>
                <w:szCs w:val="28"/>
              </w:rPr>
              <w:t>течение года</w:t>
            </w:r>
          </w:p>
        </w:tc>
        <w:tc>
          <w:tcPr>
            <w:tcW w:w="2512" w:type="dxa"/>
          </w:tcPr>
          <w:p w:rsidR="00651BFC" w:rsidRDefault="00651BFC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рший</w:t>
            </w:r>
          </w:p>
          <w:p w:rsidR="001C59C1" w:rsidRDefault="001C59C1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оспитатель</w:t>
            </w:r>
          </w:p>
          <w:p w:rsidR="001C59C1" w:rsidRDefault="001C59C1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оспитатели</w:t>
            </w:r>
          </w:p>
          <w:p w:rsidR="001C59C1" w:rsidRDefault="001C59C1" w:rsidP="00651B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9C1" w:rsidTr="001C59C1">
        <w:tc>
          <w:tcPr>
            <w:tcW w:w="9571" w:type="dxa"/>
            <w:gridSpan w:val="4"/>
            <w:vAlign w:val="center"/>
          </w:tcPr>
          <w:p w:rsidR="001C59C1" w:rsidRPr="001C59C1" w:rsidRDefault="001C59C1" w:rsidP="00843817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proofErr w:type="spellStart"/>
            <w:r w:rsidRPr="002C7351">
              <w:rPr>
                <w:rFonts w:ascii="Times New Roman" w:hAnsi="Times New Roman"/>
                <w:b/>
                <w:sz w:val="32"/>
                <w:szCs w:val="28"/>
              </w:rPr>
              <w:t>Взаимопосещения</w:t>
            </w:r>
            <w:proofErr w:type="spellEnd"/>
            <w:r w:rsidRPr="002C7351">
              <w:rPr>
                <w:rFonts w:ascii="Times New Roman" w:hAnsi="Times New Roman"/>
                <w:b/>
                <w:sz w:val="32"/>
                <w:szCs w:val="28"/>
              </w:rPr>
              <w:t xml:space="preserve"> по темам</w:t>
            </w:r>
          </w:p>
        </w:tc>
      </w:tr>
      <w:tr w:rsidR="001C59C1" w:rsidTr="00216D4C">
        <w:tc>
          <w:tcPr>
            <w:tcW w:w="532" w:type="dxa"/>
          </w:tcPr>
          <w:p w:rsidR="001C59C1" w:rsidRDefault="001C59C1" w:rsidP="001C59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71" w:type="dxa"/>
          </w:tcPr>
          <w:p w:rsidR="001C59C1" w:rsidRDefault="001C59C1" w:rsidP="001C59C1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ая деятельность с детьми в соответствии с ФГО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356" w:type="dxa"/>
          </w:tcPr>
          <w:p w:rsidR="001C59C1" w:rsidRDefault="006A78E0" w:rsidP="00843817">
            <w:pPr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C59C1" w:rsidRPr="00E86C28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12" w:type="dxa"/>
          </w:tcPr>
          <w:p w:rsidR="001C59C1" w:rsidRDefault="001C59C1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оспитатели</w:t>
            </w:r>
          </w:p>
          <w:p w:rsidR="001C59C1" w:rsidRDefault="001C59C1" w:rsidP="00651BFC">
            <w:pPr>
              <w:rPr>
                <w:rFonts w:ascii="Times New Roman" w:hAnsi="Times New Roman"/>
                <w:b/>
                <w:sz w:val="32"/>
                <w:szCs w:val="28"/>
              </w:rPr>
            </w:pPr>
          </w:p>
        </w:tc>
      </w:tr>
      <w:tr w:rsidR="001C59C1" w:rsidTr="00216D4C">
        <w:tc>
          <w:tcPr>
            <w:tcW w:w="532" w:type="dxa"/>
          </w:tcPr>
          <w:p w:rsidR="001C59C1" w:rsidRDefault="001C59C1" w:rsidP="001C59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171" w:type="dxa"/>
          </w:tcPr>
          <w:p w:rsidR="001C59C1" w:rsidRDefault="001C59C1" w:rsidP="001C59C1">
            <w:pPr>
              <w:rPr>
                <w:rFonts w:ascii="Times New Roman" w:hAnsi="Times New Roman"/>
                <w:sz w:val="32"/>
                <w:szCs w:val="28"/>
              </w:rPr>
            </w:pPr>
            <w:r w:rsidRPr="002C7351">
              <w:rPr>
                <w:rFonts w:ascii="Times New Roman" w:hAnsi="Times New Roman"/>
                <w:sz w:val="28"/>
                <w:szCs w:val="24"/>
              </w:rPr>
              <w:t>Экспериментально-исследовательская деятельность в ДОУ</w:t>
            </w:r>
          </w:p>
        </w:tc>
        <w:tc>
          <w:tcPr>
            <w:tcW w:w="2356" w:type="dxa"/>
          </w:tcPr>
          <w:p w:rsidR="001C59C1" w:rsidRPr="00E86C28" w:rsidRDefault="006A78E0" w:rsidP="00843817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C59C1" w:rsidRPr="009E0149">
              <w:rPr>
                <w:rFonts w:ascii="Times New Roman" w:hAnsi="Times New Roman"/>
                <w:sz w:val="28"/>
                <w:szCs w:val="28"/>
              </w:rPr>
              <w:t>преля</w:t>
            </w:r>
          </w:p>
        </w:tc>
        <w:tc>
          <w:tcPr>
            <w:tcW w:w="2512" w:type="dxa"/>
          </w:tcPr>
          <w:p w:rsidR="001C59C1" w:rsidRDefault="001C59C1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оспитатели</w:t>
            </w:r>
          </w:p>
          <w:p w:rsidR="001C59C1" w:rsidRDefault="001C59C1" w:rsidP="00651BFC">
            <w:pPr>
              <w:rPr>
                <w:rFonts w:ascii="Times New Roman" w:hAnsi="Times New Roman"/>
                <w:b/>
                <w:sz w:val="32"/>
                <w:szCs w:val="28"/>
              </w:rPr>
            </w:pPr>
          </w:p>
        </w:tc>
      </w:tr>
      <w:tr w:rsidR="001C59C1" w:rsidTr="001C59C1">
        <w:tc>
          <w:tcPr>
            <w:tcW w:w="9571" w:type="dxa"/>
            <w:gridSpan w:val="4"/>
            <w:vAlign w:val="center"/>
          </w:tcPr>
          <w:p w:rsidR="001C59C1" w:rsidRPr="0020040D" w:rsidRDefault="001C59C1" w:rsidP="0020040D">
            <w:pPr>
              <w:ind w:left="-567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20040D">
              <w:rPr>
                <w:rFonts w:ascii="Times New Roman" w:hAnsi="Times New Roman"/>
                <w:b/>
                <w:sz w:val="32"/>
                <w:szCs w:val="28"/>
              </w:rPr>
              <w:t>Оборудование и оснащение методического кабинета</w:t>
            </w:r>
          </w:p>
        </w:tc>
      </w:tr>
      <w:tr w:rsidR="001C59C1" w:rsidTr="00216D4C">
        <w:tc>
          <w:tcPr>
            <w:tcW w:w="532" w:type="dxa"/>
          </w:tcPr>
          <w:p w:rsidR="001C59C1" w:rsidRDefault="001C59C1" w:rsidP="001C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71" w:type="dxa"/>
          </w:tcPr>
          <w:p w:rsidR="001C59C1" w:rsidRDefault="001C59C1" w:rsidP="001C59C1">
            <w:pPr>
              <w:tabs>
                <w:tab w:val="left" w:pos="54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ащение кабинета    методической литературой в соответствии с ФГО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356" w:type="dxa"/>
          </w:tcPr>
          <w:p w:rsidR="001C59C1" w:rsidRDefault="001C59C1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2" w:type="dxa"/>
          </w:tcPr>
          <w:p w:rsidR="001C59C1" w:rsidRDefault="00651BFC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рший</w:t>
            </w:r>
          </w:p>
          <w:p w:rsidR="001C59C1" w:rsidRDefault="001C59C1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оспитатель</w:t>
            </w:r>
          </w:p>
          <w:p w:rsidR="001C59C1" w:rsidRDefault="001C59C1" w:rsidP="00651B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9C1" w:rsidTr="00216D4C">
        <w:tc>
          <w:tcPr>
            <w:tcW w:w="532" w:type="dxa"/>
          </w:tcPr>
          <w:p w:rsidR="001C59C1" w:rsidRDefault="001C59C1" w:rsidP="001C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71" w:type="dxa"/>
          </w:tcPr>
          <w:p w:rsidR="001C59C1" w:rsidRDefault="001C59C1" w:rsidP="001C59C1">
            <w:pPr>
              <w:tabs>
                <w:tab w:val="left" w:pos="54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библиотечной картотеки периодических изданий.</w:t>
            </w:r>
          </w:p>
        </w:tc>
        <w:tc>
          <w:tcPr>
            <w:tcW w:w="2356" w:type="dxa"/>
          </w:tcPr>
          <w:p w:rsidR="001C59C1" w:rsidRDefault="002C7351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12" w:type="dxa"/>
          </w:tcPr>
          <w:p w:rsidR="00651BFC" w:rsidRDefault="00651BFC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рший</w:t>
            </w:r>
          </w:p>
          <w:p w:rsidR="001C59C1" w:rsidRPr="002107C2" w:rsidRDefault="001C59C1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оспитатель</w:t>
            </w:r>
          </w:p>
        </w:tc>
      </w:tr>
      <w:tr w:rsidR="001C59C1" w:rsidTr="00216D4C">
        <w:tc>
          <w:tcPr>
            <w:tcW w:w="532" w:type="dxa"/>
          </w:tcPr>
          <w:p w:rsidR="001C59C1" w:rsidRDefault="001C59C1" w:rsidP="001C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71" w:type="dxa"/>
          </w:tcPr>
          <w:p w:rsidR="001C59C1" w:rsidRPr="002C7351" w:rsidRDefault="001C59C1" w:rsidP="001C59C1">
            <w:pPr>
              <w:tabs>
                <w:tab w:val="left" w:pos="540"/>
              </w:tabs>
              <w:rPr>
                <w:rFonts w:ascii="Times New Roman" w:hAnsi="Times New Roman"/>
                <w:sz w:val="28"/>
                <w:szCs w:val="28"/>
              </w:rPr>
            </w:pPr>
            <w:r w:rsidRPr="002C7351">
              <w:rPr>
                <w:rFonts w:ascii="Times New Roman" w:hAnsi="Times New Roman"/>
                <w:sz w:val="28"/>
                <w:szCs w:val="28"/>
              </w:rPr>
              <w:t xml:space="preserve"> Составление  картотеки по организации гимнастики после сна, игра на развитие речи и др.</w:t>
            </w:r>
          </w:p>
        </w:tc>
        <w:tc>
          <w:tcPr>
            <w:tcW w:w="2356" w:type="dxa"/>
          </w:tcPr>
          <w:p w:rsidR="001C59C1" w:rsidRDefault="001C59C1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59C1" w:rsidRDefault="002C7351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12" w:type="dxa"/>
          </w:tcPr>
          <w:p w:rsidR="00651BFC" w:rsidRDefault="00651BFC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рший</w:t>
            </w:r>
          </w:p>
          <w:p w:rsidR="001C59C1" w:rsidRDefault="001C59C1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оспитатель</w:t>
            </w:r>
          </w:p>
          <w:p w:rsidR="001C59C1" w:rsidRDefault="001C59C1" w:rsidP="00651B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9C1" w:rsidTr="00216D4C">
        <w:tc>
          <w:tcPr>
            <w:tcW w:w="532" w:type="dxa"/>
          </w:tcPr>
          <w:p w:rsidR="001C59C1" w:rsidRDefault="001C59C1" w:rsidP="001C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71" w:type="dxa"/>
          </w:tcPr>
          <w:p w:rsidR="001C59C1" w:rsidRPr="002C7351" w:rsidRDefault="001C59C1" w:rsidP="001C59C1">
            <w:pPr>
              <w:rPr>
                <w:i/>
                <w:sz w:val="28"/>
                <w:szCs w:val="28"/>
              </w:rPr>
            </w:pPr>
            <w:r w:rsidRPr="002C7351">
              <w:rPr>
                <w:rFonts w:ascii="Times New Roman" w:hAnsi="Times New Roman"/>
                <w:sz w:val="28"/>
                <w:szCs w:val="28"/>
              </w:rPr>
              <w:t>Создать папку материалов  «Неделя педагогического мастерства».                  Конспекты открытых показов образовательной деятельности с использованием  современных образовательных технологий, фото отчетов о проведенных мероприятиях</w:t>
            </w:r>
          </w:p>
        </w:tc>
        <w:tc>
          <w:tcPr>
            <w:tcW w:w="2356" w:type="dxa"/>
          </w:tcPr>
          <w:p w:rsidR="001C59C1" w:rsidRDefault="001C59C1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59C1" w:rsidRDefault="001C59C1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59C1" w:rsidRDefault="001C59C1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12" w:type="dxa"/>
          </w:tcPr>
          <w:p w:rsidR="001C59C1" w:rsidRDefault="001C59C1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</w:p>
          <w:p w:rsidR="001C59C1" w:rsidRDefault="00651BFC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рший</w:t>
            </w:r>
          </w:p>
          <w:p w:rsidR="001C59C1" w:rsidRDefault="001C59C1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оспитатель</w:t>
            </w:r>
          </w:p>
          <w:p w:rsidR="001C59C1" w:rsidRDefault="001C59C1" w:rsidP="00651B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9C1" w:rsidTr="00216D4C">
        <w:tc>
          <w:tcPr>
            <w:tcW w:w="532" w:type="dxa"/>
          </w:tcPr>
          <w:p w:rsidR="001C59C1" w:rsidRDefault="001C59C1" w:rsidP="001C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71" w:type="dxa"/>
          </w:tcPr>
          <w:p w:rsidR="001C59C1" w:rsidRPr="002C7351" w:rsidRDefault="001C59C1" w:rsidP="001C59C1">
            <w:pPr>
              <w:tabs>
                <w:tab w:val="left" w:pos="54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C7351">
              <w:rPr>
                <w:rFonts w:ascii="Times New Roman" w:hAnsi="Times New Roman"/>
                <w:iCs/>
                <w:sz w:val="28"/>
              </w:rPr>
              <w:t xml:space="preserve">Оформить материал </w:t>
            </w:r>
            <w:r w:rsidRPr="002C7351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2C7351">
              <w:rPr>
                <w:rFonts w:ascii="Times New Roman" w:hAnsi="Times New Roman"/>
                <w:sz w:val="28"/>
              </w:rPr>
              <w:t>экспериментально-исследовательской деятельности детей в ДОУ</w:t>
            </w:r>
          </w:p>
        </w:tc>
        <w:tc>
          <w:tcPr>
            <w:tcW w:w="2356" w:type="dxa"/>
          </w:tcPr>
          <w:p w:rsidR="001C59C1" w:rsidRDefault="001C59C1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59C1" w:rsidRDefault="001C59C1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12" w:type="dxa"/>
          </w:tcPr>
          <w:p w:rsidR="001C59C1" w:rsidRDefault="001C59C1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</w:p>
          <w:p w:rsidR="00651BFC" w:rsidRDefault="00651BFC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рший</w:t>
            </w:r>
          </w:p>
          <w:p w:rsidR="00651BFC" w:rsidRDefault="00651BFC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</w:p>
          <w:p w:rsidR="001C59C1" w:rsidRDefault="001C59C1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оспитатель</w:t>
            </w:r>
          </w:p>
          <w:p w:rsidR="001C59C1" w:rsidRDefault="001C59C1" w:rsidP="00651B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9C1" w:rsidTr="00216D4C">
        <w:tc>
          <w:tcPr>
            <w:tcW w:w="532" w:type="dxa"/>
          </w:tcPr>
          <w:p w:rsidR="001C59C1" w:rsidRDefault="001C59C1" w:rsidP="001C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71" w:type="dxa"/>
          </w:tcPr>
          <w:p w:rsidR="001C59C1" w:rsidRPr="00C70AF9" w:rsidRDefault="001C59C1" w:rsidP="001C59C1">
            <w:pPr>
              <w:tabs>
                <w:tab w:val="left" w:pos="54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70AF9">
              <w:rPr>
                <w:rFonts w:ascii="Times New Roman" w:hAnsi="Times New Roman"/>
                <w:sz w:val="28"/>
                <w:szCs w:val="28"/>
              </w:rPr>
              <w:t>Подготовка материала на тему            «В помощь родителям будущих первоклассников»</w:t>
            </w:r>
          </w:p>
        </w:tc>
        <w:tc>
          <w:tcPr>
            <w:tcW w:w="2356" w:type="dxa"/>
          </w:tcPr>
          <w:p w:rsidR="001C59C1" w:rsidRDefault="001C59C1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59C1" w:rsidRDefault="001C59C1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12" w:type="dxa"/>
          </w:tcPr>
          <w:p w:rsidR="00651BFC" w:rsidRDefault="00651BFC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рший</w:t>
            </w:r>
          </w:p>
          <w:p w:rsidR="001C59C1" w:rsidRDefault="001C59C1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оспитатель</w:t>
            </w:r>
          </w:p>
          <w:p w:rsidR="001C59C1" w:rsidRDefault="001C59C1" w:rsidP="00651B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9C1" w:rsidTr="00216D4C">
        <w:tc>
          <w:tcPr>
            <w:tcW w:w="532" w:type="dxa"/>
          </w:tcPr>
          <w:p w:rsidR="001C59C1" w:rsidRDefault="001C59C1" w:rsidP="001C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71" w:type="dxa"/>
          </w:tcPr>
          <w:p w:rsidR="001C59C1" w:rsidRDefault="001C59C1" w:rsidP="001C59C1">
            <w:pPr>
              <w:tabs>
                <w:tab w:val="left" w:pos="540"/>
              </w:tabs>
              <w:snapToGrid w:val="0"/>
              <w:rPr>
                <w:rFonts w:ascii="Times New Roman" w:hAnsi="Times New Roman"/>
                <w:iCs/>
                <w:sz w:val="28"/>
              </w:rPr>
            </w:pPr>
            <w:r>
              <w:rPr>
                <w:rFonts w:ascii="Times New Roman" w:hAnsi="Times New Roman"/>
                <w:iCs/>
                <w:sz w:val="28"/>
              </w:rPr>
              <w:t>Приобрести диски аудио и видео материалов для работы  с детьми и педагогами</w:t>
            </w:r>
          </w:p>
        </w:tc>
        <w:tc>
          <w:tcPr>
            <w:tcW w:w="2356" w:type="dxa"/>
          </w:tcPr>
          <w:p w:rsidR="001C59C1" w:rsidRDefault="001C59C1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12" w:type="dxa"/>
          </w:tcPr>
          <w:p w:rsidR="00651BFC" w:rsidRDefault="00651BFC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рший</w:t>
            </w:r>
          </w:p>
          <w:p w:rsidR="001C59C1" w:rsidRDefault="001C59C1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оспитатель</w:t>
            </w:r>
          </w:p>
          <w:p w:rsidR="001C59C1" w:rsidRDefault="001C59C1" w:rsidP="00651B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9C1" w:rsidTr="00216D4C">
        <w:tc>
          <w:tcPr>
            <w:tcW w:w="532" w:type="dxa"/>
          </w:tcPr>
          <w:p w:rsidR="001C59C1" w:rsidRDefault="001C59C1" w:rsidP="001C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1C59C1" w:rsidRPr="00491B17" w:rsidRDefault="001C59C1" w:rsidP="001C59C1">
            <w:pPr>
              <w:tabs>
                <w:tab w:val="left" w:pos="540"/>
              </w:tabs>
              <w:snapToGrid w:val="0"/>
              <w:rPr>
                <w:rFonts w:ascii="Times New Roman" w:hAnsi="Times New Roman"/>
                <w:iCs/>
                <w:sz w:val="28"/>
              </w:rPr>
            </w:pPr>
            <w:r w:rsidRPr="00491B17">
              <w:rPr>
                <w:rFonts w:ascii="Times New Roman" w:hAnsi="Times New Roman"/>
                <w:iCs/>
                <w:sz w:val="28"/>
              </w:rPr>
              <w:t>Обновление плана аттестации педагогов на  3 года</w:t>
            </w:r>
          </w:p>
        </w:tc>
        <w:tc>
          <w:tcPr>
            <w:tcW w:w="2356" w:type="dxa"/>
          </w:tcPr>
          <w:p w:rsidR="001C59C1" w:rsidRDefault="001C59C1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12" w:type="dxa"/>
          </w:tcPr>
          <w:p w:rsidR="00651BFC" w:rsidRDefault="00651BFC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рший</w:t>
            </w:r>
          </w:p>
          <w:p w:rsidR="001C59C1" w:rsidRPr="00651BFC" w:rsidRDefault="001C59C1" w:rsidP="00651B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оспитатель</w:t>
            </w:r>
          </w:p>
        </w:tc>
      </w:tr>
      <w:tr w:rsidR="001C59C1" w:rsidTr="00216D4C">
        <w:tc>
          <w:tcPr>
            <w:tcW w:w="532" w:type="dxa"/>
          </w:tcPr>
          <w:p w:rsidR="001C59C1" w:rsidRDefault="001C59C1" w:rsidP="001C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1C59C1" w:rsidRDefault="001C59C1" w:rsidP="001C59C1">
            <w:pPr>
              <w:pStyle w:val="a7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491B17">
              <w:rPr>
                <w:rFonts w:ascii="Times New Roman" w:hAnsi="Times New Roman"/>
                <w:sz w:val="28"/>
                <w:szCs w:val="24"/>
              </w:rPr>
              <w:t>Оформить педагогический уголок и уголок аттестации</w:t>
            </w:r>
          </w:p>
        </w:tc>
        <w:tc>
          <w:tcPr>
            <w:tcW w:w="2356" w:type="dxa"/>
          </w:tcPr>
          <w:p w:rsidR="001C59C1" w:rsidRDefault="001C59C1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12" w:type="dxa"/>
          </w:tcPr>
          <w:p w:rsidR="001C59C1" w:rsidRDefault="001C59C1" w:rsidP="00651B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1C59C1" w:rsidTr="00216D4C">
        <w:tc>
          <w:tcPr>
            <w:tcW w:w="532" w:type="dxa"/>
          </w:tcPr>
          <w:p w:rsidR="001C59C1" w:rsidRDefault="001C59C1" w:rsidP="001C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1C59C1" w:rsidRPr="00EA6264" w:rsidRDefault="001C59C1" w:rsidP="001C59C1">
            <w:pPr>
              <w:pStyle w:val="a4"/>
              <w:rPr>
                <w:rFonts w:ascii="Times New Roman" w:hAnsi="Times New Roman" w:cs="Times New Roman"/>
                <w:sz w:val="32"/>
                <w:szCs w:val="28"/>
              </w:rPr>
            </w:pPr>
            <w:r w:rsidRPr="00EA6264">
              <w:rPr>
                <w:rFonts w:ascii="Times New Roman" w:hAnsi="Times New Roman" w:cs="Times New Roman"/>
                <w:sz w:val="28"/>
                <w:szCs w:val="24"/>
              </w:rPr>
              <w:t>Привести документацию в соответствии требования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ДО</w:t>
            </w:r>
            <w:proofErr w:type="gramEnd"/>
          </w:p>
        </w:tc>
        <w:tc>
          <w:tcPr>
            <w:tcW w:w="2356" w:type="dxa"/>
          </w:tcPr>
          <w:p w:rsidR="001C59C1" w:rsidRDefault="001C59C1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1C59C1" w:rsidRDefault="001C59C1" w:rsidP="00651B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1C59C1" w:rsidTr="001C59C1">
        <w:tc>
          <w:tcPr>
            <w:tcW w:w="9571" w:type="dxa"/>
            <w:gridSpan w:val="4"/>
          </w:tcPr>
          <w:p w:rsidR="001C59C1" w:rsidRPr="0020040D" w:rsidRDefault="001C59C1" w:rsidP="00843817">
            <w:pPr>
              <w:ind w:left="-567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20040D">
              <w:rPr>
                <w:rFonts w:ascii="Times New Roman" w:hAnsi="Times New Roman"/>
                <w:b/>
                <w:sz w:val="36"/>
                <w:szCs w:val="28"/>
              </w:rPr>
              <w:t>Массовые мероприятия с детьми</w:t>
            </w:r>
          </w:p>
          <w:p w:rsidR="001C59C1" w:rsidRDefault="001C59C1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9C1" w:rsidTr="00216D4C">
        <w:tc>
          <w:tcPr>
            <w:tcW w:w="532" w:type="dxa"/>
          </w:tcPr>
          <w:p w:rsidR="001C59C1" w:rsidRDefault="001C59C1" w:rsidP="001C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71" w:type="dxa"/>
          </w:tcPr>
          <w:p w:rsidR="001C59C1" w:rsidRDefault="001C59C1" w:rsidP="001C59C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Н по природе:</w:t>
            </w:r>
          </w:p>
          <w:p w:rsidR="001C59C1" w:rsidRDefault="001C59C1" w:rsidP="001C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е группы «А» и «В»</w:t>
            </w:r>
          </w:p>
          <w:p w:rsidR="001C59C1" w:rsidRDefault="001C59C1" w:rsidP="001C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59C1" w:rsidRDefault="001C59C1" w:rsidP="001C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е  «А» и «Б»</w:t>
            </w:r>
          </w:p>
          <w:p w:rsidR="001C59C1" w:rsidRPr="00F54171" w:rsidRDefault="001C59C1" w:rsidP="001C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ая группа</w:t>
            </w:r>
          </w:p>
          <w:p w:rsidR="001C59C1" w:rsidRDefault="001C59C1" w:rsidP="001C59C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59C1" w:rsidRDefault="001C59C1" w:rsidP="001C59C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Н по математике:</w:t>
            </w:r>
          </w:p>
          <w:p w:rsidR="001C59C1" w:rsidRDefault="001C59C1" w:rsidP="001C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е группы  «А» «Б»</w:t>
            </w:r>
          </w:p>
          <w:p w:rsidR="001C59C1" w:rsidRDefault="001C59C1" w:rsidP="001C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356" w:type="dxa"/>
          </w:tcPr>
          <w:p w:rsidR="001C59C1" w:rsidRDefault="001C59C1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59C1" w:rsidRDefault="001C59C1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15</w:t>
            </w:r>
          </w:p>
          <w:p w:rsidR="001C59C1" w:rsidRDefault="001C59C1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04.16</w:t>
            </w:r>
          </w:p>
          <w:p w:rsidR="001C59C1" w:rsidRDefault="001C59C1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.15</w:t>
            </w:r>
          </w:p>
          <w:p w:rsidR="001C59C1" w:rsidRDefault="001C59C1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.15</w:t>
            </w:r>
          </w:p>
          <w:p w:rsidR="001C59C1" w:rsidRDefault="001C59C1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59C1" w:rsidRDefault="001C59C1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.16</w:t>
            </w:r>
          </w:p>
          <w:p w:rsidR="001C59C1" w:rsidRDefault="001C59C1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.16</w:t>
            </w:r>
          </w:p>
        </w:tc>
        <w:tc>
          <w:tcPr>
            <w:tcW w:w="2512" w:type="dxa"/>
          </w:tcPr>
          <w:p w:rsidR="001C59C1" w:rsidRDefault="001C59C1" w:rsidP="003168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59C1" w:rsidRDefault="001C59C1" w:rsidP="003168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льдеева О.В.</w:t>
            </w:r>
          </w:p>
          <w:p w:rsidR="001C59C1" w:rsidRDefault="001C59C1" w:rsidP="003168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абу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.А.</w:t>
            </w:r>
          </w:p>
          <w:p w:rsidR="001C59C1" w:rsidRDefault="001C59C1" w:rsidP="003168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ч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М.</w:t>
            </w:r>
          </w:p>
          <w:p w:rsidR="001C59C1" w:rsidRDefault="001C59C1" w:rsidP="003168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дз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  <w:p w:rsidR="001C59C1" w:rsidRDefault="001C59C1" w:rsidP="003168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59C1" w:rsidRDefault="001C59C1" w:rsidP="003168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к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С.</w:t>
            </w:r>
          </w:p>
          <w:p w:rsidR="001C59C1" w:rsidRPr="002107C2" w:rsidRDefault="001C59C1" w:rsidP="003168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ку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</w:tc>
      </w:tr>
      <w:tr w:rsidR="001C59C1" w:rsidTr="00216D4C">
        <w:tc>
          <w:tcPr>
            <w:tcW w:w="532" w:type="dxa"/>
          </w:tcPr>
          <w:p w:rsidR="001C59C1" w:rsidRDefault="001C59C1" w:rsidP="001C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71" w:type="dxa"/>
          </w:tcPr>
          <w:p w:rsidR="001C59C1" w:rsidRDefault="001C59C1" w:rsidP="001C59C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ортивные праздники:</w:t>
            </w:r>
          </w:p>
          <w:p w:rsidR="001C59C1" w:rsidRDefault="001C59C1" w:rsidP="001C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е группы  «А» и «В»</w:t>
            </w:r>
          </w:p>
          <w:p w:rsidR="001C59C1" w:rsidRDefault="001C59C1" w:rsidP="001C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е группы «А» и «Б»</w:t>
            </w:r>
          </w:p>
          <w:p w:rsidR="001C59C1" w:rsidRDefault="001C59C1" w:rsidP="001C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ые группы</w:t>
            </w:r>
          </w:p>
        </w:tc>
        <w:tc>
          <w:tcPr>
            <w:tcW w:w="2356" w:type="dxa"/>
          </w:tcPr>
          <w:p w:rsidR="001C59C1" w:rsidRDefault="001C59C1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59C1" w:rsidRDefault="006A78E0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1C59C1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  <w:p w:rsidR="001C59C1" w:rsidRDefault="006A78E0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1C59C1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  <w:tc>
          <w:tcPr>
            <w:tcW w:w="2512" w:type="dxa"/>
          </w:tcPr>
          <w:p w:rsidR="001C59C1" w:rsidRDefault="001C59C1" w:rsidP="003168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ч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  <w:p w:rsidR="001C59C1" w:rsidRDefault="00ED7F61" w:rsidP="003168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.А.</w:t>
            </w:r>
            <w:r w:rsidR="001C59C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59C1" w:rsidRDefault="001C59C1" w:rsidP="003168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дз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1C59C1" w:rsidTr="001C59C1">
        <w:tc>
          <w:tcPr>
            <w:tcW w:w="9571" w:type="dxa"/>
            <w:gridSpan w:val="4"/>
          </w:tcPr>
          <w:p w:rsidR="001C59C1" w:rsidRPr="001C59C1" w:rsidRDefault="001C59C1" w:rsidP="00843817">
            <w:pPr>
              <w:ind w:left="-567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20040D">
              <w:rPr>
                <w:rFonts w:ascii="Times New Roman" w:hAnsi="Times New Roman"/>
                <w:b/>
                <w:sz w:val="36"/>
                <w:szCs w:val="28"/>
              </w:rPr>
              <w:t>Конкурсы и выставки</w:t>
            </w:r>
          </w:p>
        </w:tc>
      </w:tr>
      <w:tr w:rsidR="001C59C1" w:rsidTr="00216D4C">
        <w:trPr>
          <w:cantSplit/>
          <w:trHeight w:val="738"/>
        </w:trPr>
        <w:tc>
          <w:tcPr>
            <w:tcW w:w="532" w:type="dxa"/>
            <w:vMerge w:val="restart"/>
            <w:textDirection w:val="btLr"/>
          </w:tcPr>
          <w:p w:rsidR="001C59C1" w:rsidRDefault="001C59C1" w:rsidP="001C59C1">
            <w:pPr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1C59C1" w:rsidRDefault="001C59C1" w:rsidP="001C5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ность групп к новому учебному году</w:t>
            </w:r>
          </w:p>
        </w:tc>
        <w:tc>
          <w:tcPr>
            <w:tcW w:w="2356" w:type="dxa"/>
          </w:tcPr>
          <w:p w:rsidR="001C59C1" w:rsidRDefault="001C59C1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59C1" w:rsidRDefault="001C59C1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12" w:type="dxa"/>
          </w:tcPr>
          <w:p w:rsidR="001C59C1" w:rsidRDefault="001C59C1" w:rsidP="003168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59C1" w:rsidRDefault="001C59C1" w:rsidP="003168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</w:tr>
      <w:tr w:rsidR="001C59C1" w:rsidTr="00216D4C">
        <w:trPr>
          <w:cantSplit/>
          <w:trHeight w:val="1134"/>
        </w:trPr>
        <w:tc>
          <w:tcPr>
            <w:tcW w:w="532" w:type="dxa"/>
            <w:vMerge/>
            <w:textDirection w:val="btLr"/>
          </w:tcPr>
          <w:p w:rsidR="001C59C1" w:rsidRDefault="001C59C1" w:rsidP="001C59C1">
            <w:pPr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1C59C1" w:rsidRDefault="001C59C1" w:rsidP="001C5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метно-пространственная развивающая  среда в группе и на игровой площадке</w:t>
            </w:r>
          </w:p>
        </w:tc>
        <w:tc>
          <w:tcPr>
            <w:tcW w:w="2356" w:type="dxa"/>
          </w:tcPr>
          <w:p w:rsidR="001C59C1" w:rsidRDefault="001C59C1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59C1" w:rsidRDefault="001C59C1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12" w:type="dxa"/>
          </w:tcPr>
          <w:p w:rsidR="001C59C1" w:rsidRDefault="001C59C1" w:rsidP="003168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59C1" w:rsidRDefault="001C59C1" w:rsidP="003168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</w:tr>
      <w:tr w:rsidR="001C59C1" w:rsidTr="00216D4C">
        <w:trPr>
          <w:cantSplit/>
          <w:trHeight w:val="411"/>
        </w:trPr>
        <w:tc>
          <w:tcPr>
            <w:tcW w:w="532" w:type="dxa"/>
            <w:vMerge/>
            <w:textDirection w:val="btLr"/>
          </w:tcPr>
          <w:p w:rsidR="001C59C1" w:rsidRDefault="001C59C1" w:rsidP="001C59C1">
            <w:pPr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1C59C1" w:rsidRDefault="001C59C1" w:rsidP="001C59C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чшая Новогодняя игрушка</w:t>
            </w:r>
          </w:p>
        </w:tc>
        <w:tc>
          <w:tcPr>
            <w:tcW w:w="2356" w:type="dxa"/>
          </w:tcPr>
          <w:p w:rsidR="001C59C1" w:rsidRDefault="001C59C1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12" w:type="dxa"/>
          </w:tcPr>
          <w:p w:rsidR="001C59C1" w:rsidRDefault="001C59C1" w:rsidP="003168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</w:tr>
      <w:tr w:rsidR="001C59C1" w:rsidTr="00216D4C">
        <w:trPr>
          <w:cantSplit/>
          <w:trHeight w:val="1134"/>
        </w:trPr>
        <w:tc>
          <w:tcPr>
            <w:tcW w:w="532" w:type="dxa"/>
            <w:vMerge/>
            <w:textDirection w:val="btLr"/>
          </w:tcPr>
          <w:p w:rsidR="001C59C1" w:rsidRDefault="001C59C1" w:rsidP="001C59C1">
            <w:pPr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1C59C1" w:rsidRDefault="001C59C1" w:rsidP="001C5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условий для </w:t>
            </w:r>
            <w:r>
              <w:rPr>
                <w:rFonts w:ascii="Times New Roman" w:hAnsi="Times New Roman"/>
                <w:sz w:val="28"/>
              </w:rPr>
              <w:t>экспериментально-исследователь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деятельности детей дошкольного возраста</w:t>
            </w:r>
          </w:p>
        </w:tc>
        <w:tc>
          <w:tcPr>
            <w:tcW w:w="2356" w:type="dxa"/>
          </w:tcPr>
          <w:p w:rsidR="001C59C1" w:rsidRDefault="001C59C1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59C1" w:rsidRDefault="001C59C1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12" w:type="dxa"/>
          </w:tcPr>
          <w:p w:rsidR="001C59C1" w:rsidRDefault="001C59C1" w:rsidP="003168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59C1" w:rsidRDefault="001C59C1" w:rsidP="003168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</w:tr>
      <w:tr w:rsidR="001C59C1" w:rsidTr="00216D4C">
        <w:trPr>
          <w:cantSplit/>
          <w:trHeight w:val="946"/>
        </w:trPr>
        <w:tc>
          <w:tcPr>
            <w:tcW w:w="532" w:type="dxa"/>
            <w:vMerge/>
            <w:textDirection w:val="btLr"/>
          </w:tcPr>
          <w:p w:rsidR="001C59C1" w:rsidRDefault="001C59C1" w:rsidP="001C59C1">
            <w:pPr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1C59C1" w:rsidRDefault="001C59C1" w:rsidP="001C5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чтецов стихов и театральных </w:t>
            </w:r>
            <w:r w:rsidRPr="008C2A05">
              <w:rPr>
                <w:rFonts w:ascii="Times New Roman" w:hAnsi="Times New Roman"/>
                <w:sz w:val="28"/>
                <w:szCs w:val="28"/>
              </w:rPr>
              <w:t xml:space="preserve">постановок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на осетинском языке</w:t>
            </w:r>
          </w:p>
        </w:tc>
        <w:tc>
          <w:tcPr>
            <w:tcW w:w="2356" w:type="dxa"/>
          </w:tcPr>
          <w:p w:rsidR="001C59C1" w:rsidRDefault="001C59C1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12" w:type="dxa"/>
          </w:tcPr>
          <w:p w:rsidR="001C59C1" w:rsidRDefault="001C59C1" w:rsidP="003168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м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Б.</w:t>
            </w:r>
          </w:p>
          <w:p w:rsidR="001C59C1" w:rsidRDefault="001C59C1" w:rsidP="003168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9C1" w:rsidTr="00216D4C">
        <w:trPr>
          <w:cantSplit/>
          <w:trHeight w:val="1074"/>
        </w:trPr>
        <w:tc>
          <w:tcPr>
            <w:tcW w:w="532" w:type="dxa"/>
            <w:vMerge/>
            <w:textDirection w:val="btLr"/>
          </w:tcPr>
          <w:p w:rsidR="001C59C1" w:rsidRDefault="001C59C1" w:rsidP="001C59C1">
            <w:pPr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1C59C1" w:rsidRDefault="001C59C1" w:rsidP="001C5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курс дидактических игр и пособий «Методическая копилка педагога-дошкольника»</w:t>
            </w:r>
          </w:p>
        </w:tc>
        <w:tc>
          <w:tcPr>
            <w:tcW w:w="2356" w:type="dxa"/>
          </w:tcPr>
          <w:p w:rsidR="001C59C1" w:rsidRDefault="001C59C1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59C1" w:rsidRDefault="001C59C1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12" w:type="dxa"/>
          </w:tcPr>
          <w:p w:rsidR="001C59C1" w:rsidRDefault="001C59C1" w:rsidP="00651B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1C59C1" w:rsidRDefault="0031680F" w:rsidP="003168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тарший  </w:t>
            </w:r>
            <w:r w:rsidR="001C59C1">
              <w:rPr>
                <w:rFonts w:ascii="Times New Roman" w:hAnsi="Times New Roman"/>
                <w:sz w:val="28"/>
                <w:szCs w:val="24"/>
              </w:rPr>
              <w:t>воспитатель</w:t>
            </w:r>
          </w:p>
          <w:p w:rsidR="001C59C1" w:rsidRDefault="001C59C1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9C1" w:rsidTr="00216D4C">
        <w:tc>
          <w:tcPr>
            <w:tcW w:w="532" w:type="dxa"/>
          </w:tcPr>
          <w:p w:rsidR="001C59C1" w:rsidRDefault="001C59C1" w:rsidP="001C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71" w:type="dxa"/>
          </w:tcPr>
          <w:p w:rsidR="00ED7F61" w:rsidRDefault="001C59C1" w:rsidP="001C5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рисунков:</w:t>
            </w:r>
          </w:p>
          <w:p w:rsidR="001C59C1" w:rsidRDefault="001C59C1" w:rsidP="001C5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рист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56" w:type="dxa"/>
          </w:tcPr>
          <w:p w:rsidR="001C59C1" w:rsidRDefault="001C59C1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12" w:type="dxa"/>
          </w:tcPr>
          <w:p w:rsidR="001C59C1" w:rsidRDefault="001C59C1" w:rsidP="003168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ку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</w:tc>
      </w:tr>
      <w:tr w:rsidR="001C59C1" w:rsidTr="00216D4C">
        <w:tc>
          <w:tcPr>
            <w:tcW w:w="532" w:type="dxa"/>
          </w:tcPr>
          <w:p w:rsidR="001C59C1" w:rsidRDefault="001C59C1" w:rsidP="001C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1C59C1" w:rsidRDefault="001C59C1" w:rsidP="001C5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Мой любимый сказочный герой»</w:t>
            </w:r>
          </w:p>
        </w:tc>
        <w:tc>
          <w:tcPr>
            <w:tcW w:w="2356" w:type="dxa"/>
          </w:tcPr>
          <w:p w:rsidR="001C59C1" w:rsidRDefault="001C59C1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12" w:type="dxa"/>
          </w:tcPr>
          <w:p w:rsidR="001C59C1" w:rsidRDefault="001C59C1" w:rsidP="003168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дз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485A29" w:rsidTr="00216D4C">
        <w:tc>
          <w:tcPr>
            <w:tcW w:w="532" w:type="dxa"/>
            <w:vMerge w:val="restart"/>
          </w:tcPr>
          <w:p w:rsidR="00485A29" w:rsidRDefault="00485A29" w:rsidP="001C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485A29" w:rsidRDefault="00485A29" w:rsidP="001C5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Пусть всегда будет солнце»</w:t>
            </w:r>
          </w:p>
        </w:tc>
        <w:tc>
          <w:tcPr>
            <w:tcW w:w="2356" w:type="dxa"/>
          </w:tcPr>
          <w:p w:rsidR="00485A29" w:rsidRDefault="00485A29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12" w:type="dxa"/>
          </w:tcPr>
          <w:p w:rsidR="00485A29" w:rsidRDefault="00485A29" w:rsidP="003168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.А.</w:t>
            </w:r>
          </w:p>
        </w:tc>
      </w:tr>
      <w:tr w:rsidR="00485A29" w:rsidTr="00216D4C">
        <w:tc>
          <w:tcPr>
            <w:tcW w:w="532" w:type="dxa"/>
            <w:vMerge/>
          </w:tcPr>
          <w:p w:rsidR="00485A29" w:rsidRDefault="00485A29" w:rsidP="001C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485A29" w:rsidRDefault="00485A29" w:rsidP="001C5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щитники Отечества»</w:t>
            </w:r>
          </w:p>
        </w:tc>
        <w:tc>
          <w:tcPr>
            <w:tcW w:w="2356" w:type="dxa"/>
          </w:tcPr>
          <w:p w:rsidR="00485A29" w:rsidRDefault="00485A29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12" w:type="dxa"/>
          </w:tcPr>
          <w:p w:rsidR="00485A29" w:rsidRDefault="00485A29" w:rsidP="003168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к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С.</w:t>
            </w:r>
          </w:p>
        </w:tc>
      </w:tr>
      <w:tr w:rsidR="00485A29" w:rsidTr="00216D4C">
        <w:tc>
          <w:tcPr>
            <w:tcW w:w="532" w:type="dxa"/>
            <w:vMerge/>
          </w:tcPr>
          <w:p w:rsidR="00485A29" w:rsidRDefault="00485A29" w:rsidP="001C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485A29" w:rsidRDefault="00485A29" w:rsidP="001C5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мелые пожарные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еленый огонек»</w:t>
            </w:r>
          </w:p>
        </w:tc>
        <w:tc>
          <w:tcPr>
            <w:tcW w:w="2356" w:type="dxa"/>
          </w:tcPr>
          <w:p w:rsidR="00485A29" w:rsidRDefault="00485A29" w:rsidP="008438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12" w:type="dxa"/>
          </w:tcPr>
          <w:p w:rsidR="00485A29" w:rsidRDefault="00485A29" w:rsidP="003168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со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Г.</w:t>
            </w:r>
          </w:p>
        </w:tc>
      </w:tr>
      <w:tr w:rsidR="00485A29" w:rsidTr="00216D4C">
        <w:tc>
          <w:tcPr>
            <w:tcW w:w="532" w:type="dxa"/>
            <w:vMerge/>
          </w:tcPr>
          <w:p w:rsidR="00485A29" w:rsidRDefault="00485A29" w:rsidP="001C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485A29" w:rsidRDefault="00485A29" w:rsidP="001C5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ма, папа и я - дружная семья»</w:t>
            </w:r>
          </w:p>
        </w:tc>
        <w:tc>
          <w:tcPr>
            <w:tcW w:w="2356" w:type="dxa"/>
          </w:tcPr>
          <w:p w:rsidR="00485A29" w:rsidRDefault="00485A29" w:rsidP="00651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12" w:type="dxa"/>
          </w:tcPr>
          <w:p w:rsidR="00485A29" w:rsidRDefault="00485A29" w:rsidP="003168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ч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М.</w:t>
            </w:r>
          </w:p>
        </w:tc>
      </w:tr>
      <w:tr w:rsidR="00485A29" w:rsidTr="00651BFC">
        <w:tc>
          <w:tcPr>
            <w:tcW w:w="9571" w:type="dxa"/>
            <w:gridSpan w:val="4"/>
          </w:tcPr>
          <w:p w:rsidR="00485A29" w:rsidRPr="00485A29" w:rsidRDefault="00485A29" w:rsidP="00651BFC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0040D">
              <w:rPr>
                <w:rFonts w:ascii="Times New Roman" w:hAnsi="Times New Roman" w:cs="Times New Roman"/>
                <w:b/>
                <w:sz w:val="32"/>
                <w:szCs w:val="28"/>
              </w:rPr>
              <w:t>Тематическая и фронтальная проверка</w:t>
            </w:r>
          </w:p>
        </w:tc>
      </w:tr>
      <w:tr w:rsidR="00485A29" w:rsidTr="00216D4C">
        <w:tc>
          <w:tcPr>
            <w:tcW w:w="532" w:type="dxa"/>
          </w:tcPr>
          <w:p w:rsidR="00485A29" w:rsidRDefault="00485A29" w:rsidP="00651BF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A29" w:rsidRPr="00F54171" w:rsidRDefault="00485A29" w:rsidP="00651BF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1" w:type="dxa"/>
          </w:tcPr>
          <w:p w:rsidR="00485A29" w:rsidRDefault="00485A29" w:rsidP="00651BF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D59">
              <w:rPr>
                <w:rFonts w:ascii="Times New Roman" w:hAnsi="Times New Roman"/>
                <w:sz w:val="28"/>
              </w:rPr>
              <w:t xml:space="preserve">«Эффективность образовательной работы по </w:t>
            </w:r>
            <w:r w:rsidRPr="008B1D59">
              <w:rPr>
                <w:rFonts w:ascii="Times New Roman" w:hAnsi="Times New Roman"/>
                <w:sz w:val="28"/>
              </w:rPr>
              <w:lastRenderedPageBreak/>
              <w:t>организации познавательно-исследовательской деятельности в ДОУ»</w:t>
            </w:r>
          </w:p>
        </w:tc>
        <w:tc>
          <w:tcPr>
            <w:tcW w:w="2356" w:type="dxa"/>
          </w:tcPr>
          <w:p w:rsidR="00485A29" w:rsidRPr="00F54171" w:rsidRDefault="00485A29" w:rsidP="00651BF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A29" w:rsidRPr="00F54171" w:rsidRDefault="00485A29" w:rsidP="00651BF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17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12" w:type="dxa"/>
          </w:tcPr>
          <w:p w:rsidR="00485A29" w:rsidRPr="0031680F" w:rsidRDefault="0031680F" w:rsidP="003168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рший</w:t>
            </w:r>
          </w:p>
          <w:p w:rsidR="00485A29" w:rsidRPr="00F54171" w:rsidRDefault="00485A29" w:rsidP="003168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5417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85A29" w:rsidTr="00216D4C">
        <w:tc>
          <w:tcPr>
            <w:tcW w:w="532" w:type="dxa"/>
          </w:tcPr>
          <w:p w:rsidR="00485A29" w:rsidRPr="00F54171" w:rsidRDefault="00485A29" w:rsidP="00651BF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71" w:type="dxa"/>
          </w:tcPr>
          <w:p w:rsidR="00485A29" w:rsidRPr="00970262" w:rsidRDefault="00485A29" w:rsidP="00651B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о</w:t>
            </w:r>
            <w:r w:rsidRPr="00970262">
              <w:rPr>
                <w:rFonts w:ascii="Times New Roman" w:hAnsi="Times New Roman" w:cs="Times New Roman"/>
                <w:sz w:val="28"/>
                <w:szCs w:val="28"/>
              </w:rPr>
              <w:t>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деятельности  с детьми в с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6" w:type="dxa"/>
          </w:tcPr>
          <w:p w:rsidR="00485A29" w:rsidRPr="009E0149" w:rsidRDefault="00485A29" w:rsidP="00651BF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14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12" w:type="dxa"/>
          </w:tcPr>
          <w:p w:rsidR="00485A29" w:rsidRPr="00F54171" w:rsidRDefault="00485A29" w:rsidP="003168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54171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</w:tbl>
    <w:p w:rsidR="00672C75" w:rsidRDefault="00672C75"/>
    <w:p w:rsidR="00651BFC" w:rsidRDefault="00651BFC"/>
    <w:sectPr w:rsidR="00651BFC" w:rsidSect="0009472D">
      <w:pgSz w:w="11906" w:h="16838"/>
      <w:pgMar w:top="1134" w:right="850" w:bottom="1134" w:left="1276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72D" w:rsidRDefault="0009472D" w:rsidP="00672C75">
      <w:pPr>
        <w:spacing w:after="0" w:line="240" w:lineRule="auto"/>
      </w:pPr>
      <w:r>
        <w:separator/>
      </w:r>
    </w:p>
  </w:endnote>
  <w:endnote w:type="continuationSeparator" w:id="0">
    <w:p w:rsidR="0009472D" w:rsidRDefault="0009472D" w:rsidP="0067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72D" w:rsidRDefault="0009472D" w:rsidP="00672C75">
      <w:pPr>
        <w:spacing w:after="0" w:line="240" w:lineRule="auto"/>
      </w:pPr>
      <w:r>
        <w:separator/>
      </w:r>
    </w:p>
  </w:footnote>
  <w:footnote w:type="continuationSeparator" w:id="0">
    <w:p w:rsidR="0009472D" w:rsidRDefault="0009472D" w:rsidP="00672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B0368"/>
    <w:multiLevelType w:val="hybridMultilevel"/>
    <w:tmpl w:val="12D859E8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7A420690"/>
    <w:multiLevelType w:val="hybridMultilevel"/>
    <w:tmpl w:val="F2E60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87F"/>
    <w:rsid w:val="000446D3"/>
    <w:rsid w:val="0005317E"/>
    <w:rsid w:val="000700E1"/>
    <w:rsid w:val="0009472D"/>
    <w:rsid w:val="000D0CA5"/>
    <w:rsid w:val="000D4126"/>
    <w:rsid w:val="001119B9"/>
    <w:rsid w:val="00116948"/>
    <w:rsid w:val="001240A9"/>
    <w:rsid w:val="001C59C1"/>
    <w:rsid w:val="0020040D"/>
    <w:rsid w:val="00216D4C"/>
    <w:rsid w:val="002268EC"/>
    <w:rsid w:val="00297830"/>
    <w:rsid w:val="002B7F0C"/>
    <w:rsid w:val="002C7351"/>
    <w:rsid w:val="002E0265"/>
    <w:rsid w:val="0030648A"/>
    <w:rsid w:val="00316646"/>
    <w:rsid w:val="0031680F"/>
    <w:rsid w:val="0033786F"/>
    <w:rsid w:val="003C3364"/>
    <w:rsid w:val="003E5D0F"/>
    <w:rsid w:val="004255B5"/>
    <w:rsid w:val="0044430A"/>
    <w:rsid w:val="00484724"/>
    <w:rsid w:val="00485A29"/>
    <w:rsid w:val="00491B17"/>
    <w:rsid w:val="004E0CCE"/>
    <w:rsid w:val="00544911"/>
    <w:rsid w:val="0059794F"/>
    <w:rsid w:val="005C4D34"/>
    <w:rsid w:val="005D3E93"/>
    <w:rsid w:val="00624C28"/>
    <w:rsid w:val="00646C40"/>
    <w:rsid w:val="00651BFC"/>
    <w:rsid w:val="00672C75"/>
    <w:rsid w:val="006A78E0"/>
    <w:rsid w:val="006D587F"/>
    <w:rsid w:val="007109FE"/>
    <w:rsid w:val="007368E1"/>
    <w:rsid w:val="00751266"/>
    <w:rsid w:val="00771B74"/>
    <w:rsid w:val="007869DB"/>
    <w:rsid w:val="007A708A"/>
    <w:rsid w:val="007B6280"/>
    <w:rsid w:val="007C16F2"/>
    <w:rsid w:val="007F49B5"/>
    <w:rsid w:val="008157E3"/>
    <w:rsid w:val="00822135"/>
    <w:rsid w:val="00843817"/>
    <w:rsid w:val="00844526"/>
    <w:rsid w:val="00907C50"/>
    <w:rsid w:val="00953897"/>
    <w:rsid w:val="009719AE"/>
    <w:rsid w:val="00980379"/>
    <w:rsid w:val="009D5EAA"/>
    <w:rsid w:val="00A95517"/>
    <w:rsid w:val="00B22BB5"/>
    <w:rsid w:val="00B94BFA"/>
    <w:rsid w:val="00BB35F3"/>
    <w:rsid w:val="00BC168F"/>
    <w:rsid w:val="00BD5FB3"/>
    <w:rsid w:val="00C3494F"/>
    <w:rsid w:val="00C70AF9"/>
    <w:rsid w:val="00C938D6"/>
    <w:rsid w:val="00C94255"/>
    <w:rsid w:val="00CB62EB"/>
    <w:rsid w:val="00CE0C78"/>
    <w:rsid w:val="00CE4BFC"/>
    <w:rsid w:val="00D431D9"/>
    <w:rsid w:val="00DB09F0"/>
    <w:rsid w:val="00DC68AE"/>
    <w:rsid w:val="00DF698B"/>
    <w:rsid w:val="00E22B39"/>
    <w:rsid w:val="00E414EE"/>
    <w:rsid w:val="00EA2C8D"/>
    <w:rsid w:val="00EC2992"/>
    <w:rsid w:val="00ED7F61"/>
    <w:rsid w:val="00EF1F58"/>
    <w:rsid w:val="00EF69B2"/>
    <w:rsid w:val="00F2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6D587F"/>
  </w:style>
  <w:style w:type="paragraph" w:styleId="a4">
    <w:name w:val="No Spacing"/>
    <w:link w:val="a3"/>
    <w:uiPriority w:val="99"/>
    <w:qFormat/>
    <w:rsid w:val="006D587F"/>
    <w:pPr>
      <w:spacing w:after="0" w:line="240" w:lineRule="auto"/>
    </w:pPr>
  </w:style>
  <w:style w:type="table" w:styleId="a5">
    <w:name w:val="Table Grid"/>
    <w:basedOn w:val="a1"/>
    <w:uiPriority w:val="59"/>
    <w:rsid w:val="006D5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6D587F"/>
    <w:rPr>
      <w:rFonts w:ascii="Times New Roman" w:hAnsi="Times New Roman" w:cs="Times New Roman" w:hint="default"/>
      <w:b/>
      <w:bCs/>
    </w:rPr>
  </w:style>
  <w:style w:type="paragraph" w:styleId="a7">
    <w:name w:val="List Paragraph"/>
    <w:basedOn w:val="a"/>
    <w:uiPriority w:val="34"/>
    <w:qFormat/>
    <w:rsid w:val="006D587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1">
    <w:name w:val="c1"/>
    <w:basedOn w:val="a0"/>
    <w:rsid w:val="006D587F"/>
  </w:style>
  <w:style w:type="character" w:customStyle="1" w:styleId="13pt">
    <w:name w:val="Основной текст + 13 pt"/>
    <w:basedOn w:val="a0"/>
    <w:rsid w:val="006D587F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paragraph" w:styleId="a8">
    <w:name w:val="header"/>
    <w:basedOn w:val="a"/>
    <w:link w:val="a9"/>
    <w:uiPriority w:val="99"/>
    <w:semiHidden/>
    <w:unhideWhenUsed/>
    <w:rsid w:val="00672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2C75"/>
  </w:style>
  <w:style w:type="paragraph" w:styleId="aa">
    <w:name w:val="footer"/>
    <w:basedOn w:val="a"/>
    <w:link w:val="ab"/>
    <w:unhideWhenUsed/>
    <w:rsid w:val="00672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672C75"/>
  </w:style>
  <w:style w:type="paragraph" w:styleId="ac">
    <w:name w:val="Body Text"/>
    <w:basedOn w:val="a"/>
    <w:link w:val="ad"/>
    <w:unhideWhenUsed/>
    <w:rsid w:val="00672C75"/>
    <w:pPr>
      <w:spacing w:after="0" w:line="240" w:lineRule="auto"/>
      <w:jc w:val="both"/>
    </w:pPr>
    <w:rPr>
      <w:rFonts w:ascii="Courier New" w:eastAsia="Times New Roman" w:hAnsi="Courier New" w:cs="Times New Roman"/>
      <w:i/>
      <w:iCs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72C75"/>
    <w:rPr>
      <w:rFonts w:ascii="Courier New" w:eastAsia="Times New Roman" w:hAnsi="Courier New" w:cs="Times New Roman"/>
      <w:i/>
      <w:iCs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9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42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C5EF5-5C3B-4C83-BFF2-8056BAE3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5</Pages>
  <Words>3689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1</cp:revision>
  <cp:lastPrinted>2016-03-10T07:39:00Z</cp:lastPrinted>
  <dcterms:created xsi:type="dcterms:W3CDTF">2015-09-05T17:16:00Z</dcterms:created>
  <dcterms:modified xsi:type="dcterms:W3CDTF">2016-03-10T07:48:00Z</dcterms:modified>
</cp:coreProperties>
</file>